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E63" w:rsidRDefault="0045717D" w:rsidP="00F9668B">
      <w:pPr>
        <w:jc w:val="left"/>
        <w:rPr>
          <w:sz w:val="22"/>
          <w:szCs w:val="22"/>
        </w:rPr>
      </w:pPr>
      <w:r w:rsidRPr="006F7D4C">
        <w:rPr>
          <w:noProof/>
        </w:rPr>
        <w:drawing>
          <wp:anchor distT="0" distB="0" distL="114300" distR="114300" simplePos="0" relativeHeight="251813376" behindDoc="0" locked="0" layoutInCell="1" allowOverlap="1" wp14:anchorId="647F0FB9" wp14:editId="798B1F12">
            <wp:simplePos x="0" y="0"/>
            <wp:positionH relativeFrom="page">
              <wp:posOffset>428625</wp:posOffset>
            </wp:positionH>
            <wp:positionV relativeFrom="paragraph">
              <wp:posOffset>-265953</wp:posOffset>
            </wp:positionV>
            <wp:extent cx="495300" cy="441213"/>
            <wp:effectExtent l="0" t="0" r="0" b="0"/>
            <wp:wrapNone/>
            <wp:docPr id="320" name="Picture 3" descr="2010-03-09-073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3" descr="2010-03-09-0739-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" cy="4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4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8799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-210185</wp:posOffset>
                </wp:positionV>
                <wp:extent cx="3815080" cy="657225"/>
                <wp:effectExtent l="0" t="0" r="0" b="0"/>
                <wp:wrapNone/>
                <wp:docPr id="395" name="テキスト ボックス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1508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69DB" w:rsidRDefault="006069DB" w:rsidP="00E63F0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b/>
                                <w:bCs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スタート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b/>
                                <w:bCs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ライン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5" o:spid="_x0000_s1026" type="#_x0000_t202" style="position:absolute;margin-left:14.2pt;margin-top:-16.55pt;width:300.4pt;height:51.75pt;z-index:251788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" filled="f" stroked="f">
                <o:lock v:ext="edit" shapetype="t"/>
                <v:textbox>
                  <w:txbxContent>
                    <w:p w:rsidR="006069DB" w:rsidRDefault="006069DB" w:rsidP="00E63F08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Pゴシック体S" w:eastAsia="AR Pゴシック体S" w:hAnsi="AR Pゴシック体S" w:hint="eastAsia"/>
                          <w:b/>
                          <w:bCs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スタート</w:t>
                      </w:r>
                      <w:r>
                        <w:rPr>
                          <w:rFonts w:ascii="AR Pゴシック体S" w:eastAsia="AR Pゴシック体S" w:hAnsi="AR Pゴシック体S"/>
                          <w:b/>
                          <w:bCs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ライン</w:t>
                      </w:r>
                    </w:p>
                  </w:txbxContent>
                </v:textbox>
              </v:shape>
            </w:pict>
          </mc:Fallback>
        </mc:AlternateContent>
      </w:r>
      <w:r w:rsidR="001244D6">
        <w:rPr>
          <w:rFonts w:ascii="AR P勘亭流H" w:eastAsia="AR P勘亭流H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40F39B4" wp14:editId="3725AB5F">
                <wp:simplePos x="0" y="0"/>
                <wp:positionH relativeFrom="column">
                  <wp:posOffset>4834890</wp:posOffset>
                </wp:positionH>
                <wp:positionV relativeFrom="paragraph">
                  <wp:posOffset>-365760</wp:posOffset>
                </wp:positionV>
                <wp:extent cx="1828800" cy="1297940"/>
                <wp:effectExtent l="0" t="0" r="0" b="635"/>
                <wp:wrapNone/>
                <wp:docPr id="99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DB" w:rsidRPr="00EB3F2E" w:rsidRDefault="006069DB" w:rsidP="00EB3F2E">
                            <w:pPr>
                              <w:spacing w:line="220" w:lineRule="atLeast"/>
                              <w:jc w:val="lef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B3F2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八戸市立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白銀</w:t>
                            </w:r>
                            <w:r w:rsidRPr="00EB3F2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中学校</w:t>
                            </w:r>
                          </w:p>
                          <w:p w:rsidR="006069DB" w:rsidRDefault="006069DB" w:rsidP="00EB3F2E">
                            <w:pPr>
                              <w:spacing w:line="220" w:lineRule="atLeast"/>
                              <w:rPr>
                                <w:rFonts w:ascii="HG正楷書体-PRO" w:eastAsia="HG正楷書体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Cs w:val="21"/>
                              </w:rPr>
                              <w:t>TEL　３３－３２８７</w:t>
                            </w:r>
                          </w:p>
                          <w:p w:rsidR="006069DB" w:rsidRDefault="006069DB" w:rsidP="00EB3F2E">
                            <w:pPr>
                              <w:spacing w:line="220" w:lineRule="atLeast"/>
                              <w:rPr>
                                <w:rFonts w:ascii="HG正楷書体-PRO" w:eastAsia="HG正楷書体-PRO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Cs w:val="21"/>
                              </w:rPr>
                              <w:t>FAX　３２－１１３１</w:t>
                            </w:r>
                          </w:p>
                          <w:p w:rsidR="006069DB" w:rsidRDefault="006069DB" w:rsidP="00EB3F2E">
                            <w:pPr>
                              <w:spacing w:line="220" w:lineRule="atLeas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 w:rsidRPr="00EB3F2E"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 xml:space="preserve">学校通信　</w:t>
                            </w: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第２２号</w:t>
                            </w:r>
                          </w:p>
                          <w:p w:rsidR="006069DB" w:rsidRDefault="006069DB" w:rsidP="00EB3F2E">
                            <w:pPr>
                              <w:spacing w:line="220" w:lineRule="atLeas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文責：高橋　健</w:t>
                            </w:r>
                          </w:p>
                          <w:p w:rsidR="006069DB" w:rsidRPr="00EB3F2E" w:rsidRDefault="006069DB" w:rsidP="00483858">
                            <w:pPr>
                              <w:spacing w:line="220" w:lineRule="atLeast"/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正楷書体-PRO" w:eastAsia="HG正楷書体-PRO" w:hint="eastAsia"/>
                                <w:b/>
                                <w:sz w:val="24"/>
                              </w:rPr>
                              <w:t>令和３年12月2１</w:t>
                            </w:r>
                            <w:r>
                              <w:rPr>
                                <w:rFonts w:ascii="HG正楷書体-PRO" w:eastAsia="HG正楷書体-PRO"/>
                                <w:b/>
                                <w:sz w:val="24"/>
                              </w:rPr>
                              <w:t>日</w:t>
                            </w:r>
                          </w:p>
                          <w:p w:rsidR="006069DB" w:rsidRPr="004A42FA" w:rsidRDefault="006069DB" w:rsidP="00676B6F">
                            <w:pPr>
                              <w:jc w:val="right"/>
                              <w:rPr>
                                <w:rFonts w:ascii="HG正楷書体-PRO" w:eastAsia="HG正楷書体-PRO"/>
                                <w:b/>
                                <w:szCs w:val="21"/>
                              </w:rPr>
                            </w:pPr>
                          </w:p>
                          <w:p w:rsidR="006069DB" w:rsidRPr="004A42FA" w:rsidRDefault="006069DB" w:rsidP="001F615A">
                            <w:pPr>
                              <w:ind w:firstLineChars="100" w:firstLine="211"/>
                              <w:jc w:val="left"/>
                              <w:rPr>
                                <w:rFonts w:ascii="HG正楷書体-PRO" w:eastAsia="HG正楷書体-PRO"/>
                                <w:b/>
                                <w:szCs w:val="21"/>
                              </w:rPr>
                            </w:pPr>
                            <w:r w:rsidRPr="004A42FA">
                              <w:rPr>
                                <w:rFonts w:ascii="HG正楷書体-PRO" w:eastAsia="HG正楷書体-PRO" w:hint="eastAsia"/>
                                <w:b/>
                                <w:szCs w:val="21"/>
                              </w:rPr>
                              <w:t>発行責任者　高橋　健</w:t>
                            </w:r>
                          </w:p>
                          <w:p w:rsidR="006069DB" w:rsidRDefault="006069DB" w:rsidP="00676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39B4" id="Text Box 171" o:spid="_x0000_s1027" type="#_x0000_t202" style="position:absolute;margin-left:380.7pt;margin-top:-28.8pt;width:2in;height:102.2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" stroked="f">
                <v:textbox>
                  <w:txbxContent>
                    <w:p w:rsidR="006069DB" w:rsidRPr="00EB3F2E" w:rsidRDefault="006069DB" w:rsidP="00EB3F2E">
                      <w:pPr>
                        <w:spacing w:line="220" w:lineRule="atLeast"/>
                        <w:jc w:val="left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 w:rsidRPr="00EB3F2E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八戸市立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白銀</w:t>
                      </w:r>
                      <w:r w:rsidRPr="00EB3F2E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中学校</w:t>
                      </w:r>
                    </w:p>
                    <w:p w:rsidR="006069DB" w:rsidRDefault="006069DB" w:rsidP="00EB3F2E">
                      <w:pPr>
                        <w:spacing w:line="220" w:lineRule="atLeast"/>
                        <w:rPr>
                          <w:rFonts w:ascii="HG正楷書体-PRO" w:eastAsia="HG正楷書体-PRO"/>
                          <w:b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Cs w:val="21"/>
                        </w:rPr>
                        <w:t>TEL　３３－３２８７</w:t>
                      </w:r>
                    </w:p>
                    <w:p w:rsidR="006069DB" w:rsidRDefault="006069DB" w:rsidP="00EB3F2E">
                      <w:pPr>
                        <w:spacing w:line="220" w:lineRule="atLeast"/>
                        <w:rPr>
                          <w:rFonts w:ascii="HG正楷書体-PRO" w:eastAsia="HG正楷書体-PRO"/>
                          <w:b/>
                          <w:szCs w:val="21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Cs w:val="21"/>
                        </w:rPr>
                        <w:t>FAX　３２－１１３１</w:t>
                      </w:r>
                    </w:p>
                    <w:p w:rsidR="006069DB" w:rsidRDefault="006069DB" w:rsidP="00EB3F2E">
                      <w:pPr>
                        <w:spacing w:line="220" w:lineRule="atLeast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 w:rsidRPr="00EB3F2E"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 xml:space="preserve">学校通信　</w:t>
                      </w: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第２２号</w:t>
                      </w:r>
                    </w:p>
                    <w:p w:rsidR="006069DB" w:rsidRDefault="006069DB" w:rsidP="00EB3F2E">
                      <w:pPr>
                        <w:spacing w:line="220" w:lineRule="atLeast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文責：高橋　健</w:t>
                      </w:r>
                    </w:p>
                    <w:p w:rsidR="006069DB" w:rsidRPr="00EB3F2E" w:rsidRDefault="006069DB" w:rsidP="00483858">
                      <w:pPr>
                        <w:spacing w:line="220" w:lineRule="atLeast"/>
                        <w:rPr>
                          <w:rFonts w:ascii="HG正楷書体-PRO" w:eastAsia="HG正楷書体-PRO"/>
                          <w:b/>
                          <w:sz w:val="24"/>
                        </w:rPr>
                      </w:pPr>
                      <w:r>
                        <w:rPr>
                          <w:rFonts w:ascii="HG正楷書体-PRO" w:eastAsia="HG正楷書体-PRO" w:hint="eastAsia"/>
                          <w:b/>
                          <w:sz w:val="24"/>
                        </w:rPr>
                        <w:t>令和３年12月2１</w:t>
                      </w:r>
                      <w:r>
                        <w:rPr>
                          <w:rFonts w:ascii="HG正楷書体-PRO" w:eastAsia="HG正楷書体-PRO"/>
                          <w:b/>
                          <w:sz w:val="24"/>
                        </w:rPr>
                        <w:t>日</w:t>
                      </w:r>
                    </w:p>
                    <w:p w:rsidR="006069DB" w:rsidRPr="004A42FA" w:rsidRDefault="006069DB" w:rsidP="00676B6F">
                      <w:pPr>
                        <w:jc w:val="right"/>
                        <w:rPr>
                          <w:rFonts w:ascii="HG正楷書体-PRO" w:eastAsia="HG正楷書体-PRO"/>
                          <w:b/>
                          <w:szCs w:val="21"/>
                        </w:rPr>
                      </w:pPr>
                    </w:p>
                    <w:p w:rsidR="006069DB" w:rsidRPr="004A42FA" w:rsidRDefault="006069DB" w:rsidP="001F615A">
                      <w:pPr>
                        <w:ind w:firstLineChars="100" w:firstLine="211"/>
                        <w:jc w:val="left"/>
                        <w:rPr>
                          <w:rFonts w:ascii="HG正楷書体-PRO" w:eastAsia="HG正楷書体-PRO"/>
                          <w:b/>
                          <w:szCs w:val="21"/>
                        </w:rPr>
                      </w:pPr>
                      <w:r w:rsidRPr="004A42FA">
                        <w:rPr>
                          <w:rFonts w:ascii="HG正楷書体-PRO" w:eastAsia="HG正楷書体-PRO" w:hint="eastAsia"/>
                          <w:b/>
                          <w:szCs w:val="21"/>
                        </w:rPr>
                        <w:t>発行責任者　高橋　健</w:t>
                      </w:r>
                    </w:p>
                    <w:p w:rsidR="006069DB" w:rsidRDefault="006069DB" w:rsidP="00676B6F"/>
                  </w:txbxContent>
                </v:textbox>
              </v:shape>
            </w:pict>
          </mc:Fallback>
        </mc:AlternateContent>
      </w:r>
      <w:r w:rsidR="001244D6">
        <w:rPr>
          <w:noProof/>
        </w:rPr>
        <mc:AlternateContent>
          <mc:Choice Requires="wps">
            <w:drawing>
              <wp:anchor distT="0" distB="0" distL="114300" distR="114300" simplePos="0" relativeHeight="251559424" behindDoc="1" locked="0" layoutInCell="1" allowOverlap="1" wp14:anchorId="7A15FF77" wp14:editId="38F68313">
                <wp:simplePos x="0" y="0"/>
                <wp:positionH relativeFrom="column">
                  <wp:posOffset>-267335</wp:posOffset>
                </wp:positionH>
                <wp:positionV relativeFrom="paragraph">
                  <wp:posOffset>-295910</wp:posOffset>
                </wp:positionV>
                <wp:extent cx="5071745" cy="1171575"/>
                <wp:effectExtent l="0" t="0" r="14605" b="28575"/>
                <wp:wrapNone/>
                <wp:docPr id="100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174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Pr="00E25578" w:rsidRDefault="006069DB">
                            <w:pPr>
                              <w:rPr>
                                <w:rFonts w:ascii="有澤太楷書P" w:eastAsia="有澤太楷書P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  <w:p w:rsidR="006069DB" w:rsidRDefault="006069D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5FF77" id="Text Box 167" o:spid="_x0000_s1028" type="#_x0000_t202" style="position:absolute;margin-left:-21.05pt;margin-top:-23.3pt;width:399.35pt;height:92.25pt;z-index:-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" strokeweight="1.5pt">
                <v:textbox inset="5.85pt,.7pt,5.85pt,.7pt">
                  <w:txbxContent>
                    <w:p w:rsidR="006069DB" w:rsidRPr="00E25578" w:rsidRDefault="006069DB">
                      <w:pPr>
                        <w:rPr>
                          <w:rFonts w:ascii="有澤太楷書P" w:eastAsia="有澤太楷書P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  <w:p w:rsidR="006069DB" w:rsidRDefault="006069DB"/>
                  </w:txbxContent>
                </v:textbox>
              </v:shape>
            </w:pict>
          </mc:Fallback>
        </mc:AlternateContent>
      </w:r>
      <w:r w:rsidR="001244D6">
        <w:rPr>
          <w:noProof/>
        </w:rPr>
        <w:drawing>
          <wp:anchor distT="0" distB="0" distL="114300" distR="114300" simplePos="0" relativeHeight="252207616" behindDoc="0" locked="0" layoutInCell="1" allowOverlap="1" wp14:anchorId="0E713589" wp14:editId="281F8A8F">
            <wp:simplePos x="0" y="0"/>
            <wp:positionH relativeFrom="margin">
              <wp:posOffset>3952240</wp:posOffset>
            </wp:positionH>
            <wp:positionV relativeFrom="paragraph">
              <wp:posOffset>-257810</wp:posOffset>
            </wp:positionV>
            <wp:extent cx="809625" cy="856968"/>
            <wp:effectExtent l="0" t="0" r="0" b="635"/>
            <wp:wrapNone/>
            <wp:docPr id="95" name="図 95" descr="DSC09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97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6" t="3494" r="6139" b="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A1">
        <w:rPr>
          <w:noProof/>
        </w:rPr>
        <w:drawing>
          <wp:anchor distT="0" distB="0" distL="114300" distR="114300" simplePos="0" relativeHeight="251781632" behindDoc="0" locked="0" layoutInCell="1" allowOverlap="1" wp14:anchorId="1055A691" wp14:editId="40E3C4FE">
            <wp:simplePos x="0" y="0"/>
            <wp:positionH relativeFrom="page">
              <wp:posOffset>2110612</wp:posOffset>
            </wp:positionH>
            <wp:positionV relativeFrom="paragraph">
              <wp:posOffset>-290424</wp:posOffset>
            </wp:positionV>
            <wp:extent cx="303397" cy="307975"/>
            <wp:effectExtent l="0" t="0" r="1905" b="0"/>
            <wp:wrapNone/>
            <wp:docPr id="387" name="図 387" descr="MCAN023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CAN02387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97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7BA1">
        <w:rPr>
          <w:noProof/>
        </w:rPr>
        <w:drawing>
          <wp:anchor distT="0" distB="0" distL="114300" distR="114300" simplePos="0" relativeHeight="252209664" behindDoc="0" locked="0" layoutInCell="1" allowOverlap="1" wp14:anchorId="288C008D" wp14:editId="1DFDE09D">
            <wp:simplePos x="0" y="0"/>
            <wp:positionH relativeFrom="column">
              <wp:posOffset>3722039</wp:posOffset>
            </wp:positionH>
            <wp:positionV relativeFrom="paragraph">
              <wp:posOffset>-280344</wp:posOffset>
            </wp:positionV>
            <wp:extent cx="272120" cy="276225"/>
            <wp:effectExtent l="0" t="0" r="0" b="0"/>
            <wp:wrapNone/>
            <wp:docPr id="349" name="図 349" descr="MCAN02387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MCAN02387_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36F" w:rsidRPr="0059536F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85728" behindDoc="0" locked="0" layoutInCell="1" allowOverlap="1">
                <wp:simplePos x="0" y="0"/>
                <wp:positionH relativeFrom="column">
                  <wp:posOffset>3883853</wp:posOffset>
                </wp:positionH>
                <wp:positionV relativeFrom="paragraph">
                  <wp:posOffset>107922</wp:posOffset>
                </wp:positionV>
                <wp:extent cx="238125" cy="257810"/>
                <wp:effectExtent l="0" t="0" r="9525" b="8890"/>
                <wp:wrapSquare wrapText="bothSides"/>
                <wp:docPr id="3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Default="006069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305.8pt;margin-top:8.5pt;width:18.75pt;height:20.3pt;z-index:25178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" stroked="f">
                <v:textbox>
                  <w:txbxContent>
                    <w:p w:rsidR="006069DB" w:rsidRDefault="006069DB"/>
                  </w:txbxContent>
                </v:textbox>
                <w10:wrap type="square"/>
              </v:shape>
            </w:pict>
          </mc:Fallback>
        </mc:AlternateContent>
      </w:r>
    </w:p>
    <w:p w:rsidR="00F00E63" w:rsidRDefault="001244D6" w:rsidP="00F9668B">
      <w:pPr>
        <w:jc w:val="left"/>
        <w:rPr>
          <w:sz w:val="22"/>
          <w:szCs w:val="22"/>
        </w:rPr>
      </w:pPr>
      <w:r w:rsidRPr="004E2D27">
        <w:rPr>
          <w:rFonts w:ascii="AR P勘亭流H" w:eastAsia="AR P勘亭流H"/>
          <w:noProof/>
          <w:sz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23E85EE" wp14:editId="63A4FEF5">
                <wp:simplePos x="0" y="0"/>
                <wp:positionH relativeFrom="column">
                  <wp:posOffset>-314960</wp:posOffset>
                </wp:positionH>
                <wp:positionV relativeFrom="paragraph">
                  <wp:posOffset>183515</wp:posOffset>
                </wp:positionV>
                <wp:extent cx="1447800" cy="209550"/>
                <wp:effectExtent l="0" t="0" r="0" b="0"/>
                <wp:wrapNone/>
                <wp:docPr id="374" name="テキスト ボックス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47800" cy="209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69DB" w:rsidRPr="004E2D27" w:rsidRDefault="006069DB" w:rsidP="004E2D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令和３年度</w:t>
                            </w:r>
                            <w: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  <w:t>学校目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3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E85EE" id="テキスト ボックス 374" o:spid="_x0000_s1030" type="#_x0000_t202" style="position:absolute;margin-left:-24.8pt;margin-top:14.45pt;width:114pt;height:16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" filled="f" stroked="f">
                <o:lock v:ext="edit" shapetype="t"/>
                <v:textbox>
                  <w:txbxContent>
                    <w:p w:rsidR="006069DB" w:rsidRPr="004E2D27" w:rsidRDefault="006069DB" w:rsidP="004E2D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令和３年度</w:t>
                      </w:r>
                      <w:r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  <w:t>学校目標</w:t>
                      </w:r>
                    </w:p>
                  </w:txbxContent>
                </v:textbox>
              </v:shape>
            </w:pict>
          </mc:Fallback>
        </mc:AlternateContent>
      </w:r>
    </w:p>
    <w:p w:rsidR="00F172CD" w:rsidRDefault="007C2A45" w:rsidP="00F9668B">
      <w:pPr>
        <w:jc w:val="lef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539392" behindDoc="0" locked="0" layoutInCell="1" allowOverlap="1">
            <wp:simplePos x="0" y="0"/>
            <wp:positionH relativeFrom="margin">
              <wp:posOffset>6068434</wp:posOffset>
            </wp:positionH>
            <wp:positionV relativeFrom="paragraph">
              <wp:posOffset>29210</wp:posOffset>
            </wp:positionV>
            <wp:extent cx="498863" cy="399251"/>
            <wp:effectExtent l="57150" t="19050" r="15875" b="0"/>
            <wp:wrapNone/>
            <wp:docPr id="2" name="図 2" descr="C:\Users\w_user1072\AppData\Local\Microsoft\Windows\INetCache\Content.Word\IMG_2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_user1072\AppData\Local\Microsoft\Windows\INetCache\Content.Word\IMG_27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0660" b="68891" l="3200" r="92667">
                                  <a14:foregroundMark x1="16267" y1="34033" x2="14133" y2="33808"/>
                                  <a14:foregroundMark x1="13467" y1="37631" x2="16000" y2="37781"/>
                                  <a14:foregroundMark x1="4267" y1="37181" x2="10133" y2="37856"/>
                                  <a14:foregroundMark x1="9467" y1="41604" x2="16000" y2="40480"/>
                                  <a14:foregroundMark x1="7200" y1="46927" x2="11600" y2="45427"/>
                                  <a14:foregroundMark x1="17067" y1="45577" x2="22133" y2="4520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30694" r="2819" b="26813"/>
                    <a:stretch/>
                  </pic:blipFill>
                  <pic:spPr bwMode="auto">
                    <a:xfrm rot="964228" flipH="1">
                      <a:off x="0" y="0"/>
                      <a:ext cx="498863" cy="39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D27">
        <w:rPr>
          <w:rFonts w:ascii="AR P勘亭流H" w:eastAsia="AR P勘亭流H"/>
          <w:noProof/>
          <w:sz w:val="24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-276859</wp:posOffset>
                </wp:positionH>
                <wp:positionV relativeFrom="paragraph">
                  <wp:posOffset>172720</wp:posOffset>
                </wp:positionV>
                <wp:extent cx="4991100" cy="741045"/>
                <wp:effectExtent l="0" t="0" r="0" b="0"/>
                <wp:wrapNone/>
                <wp:docPr id="372" name="テキスト ボックス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91100" cy="7410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069DB" w:rsidRPr="004E2D27" w:rsidRDefault="006069DB" w:rsidP="004E2D2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</w:pPr>
                            <w:r w:rsidRPr="004E2D27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新しい</w:t>
                            </w:r>
                            <w:r w:rsidRPr="004E2D27"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  <w:t>自分に会いに行こう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！</w:t>
                            </w:r>
                            <w:r w:rsidRPr="004E2D27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～心を磨き</w:t>
                            </w:r>
                            <w: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自ら</w:t>
                            </w:r>
                            <w:r>
                              <w:rPr>
                                <w:rFonts w:ascii="AR Pゴシック体M" w:eastAsia="AR Pゴシック体M" w:hAnsi="AR Pゴシック体M"/>
                                <w:sz w:val="22"/>
                                <w:szCs w:val="22"/>
                              </w:rPr>
                              <w:t>考え行動できる</w:t>
                            </w:r>
                            <w:r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自分へ</w:t>
                            </w:r>
                            <w:r w:rsidRPr="004E2D27">
                              <w:rPr>
                                <w:rFonts w:ascii="AR Pゴシック体M" w:eastAsia="AR Pゴシック体M" w:hAnsi="AR Pゴシック体M" w:hint="eastAsia"/>
                                <w:sz w:val="22"/>
                                <w:szCs w:val="22"/>
                              </w:rPr>
                              <w:t>～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72" o:spid="_x0000_s1031" type="#_x0000_t202" style="position:absolute;margin-left:-21.8pt;margin-top:13.6pt;width:393pt;height:58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" filled="f" stroked="f">
                <o:lock v:ext="edit" shapetype="t"/>
                <v:textbox style="mso-fit-shape-to-text:t">
                  <w:txbxContent>
                    <w:p w:rsidR="006069DB" w:rsidRPr="004E2D27" w:rsidRDefault="006069DB" w:rsidP="004E2D2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</w:pPr>
                      <w:r w:rsidRPr="004E2D27"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新しい</w:t>
                      </w:r>
                      <w:r w:rsidRPr="004E2D27"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  <w:t>自分に会いに行こう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！</w:t>
                      </w:r>
                      <w:r w:rsidRPr="004E2D27"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～心を磨き</w:t>
                      </w:r>
                      <w:r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自ら</w:t>
                      </w:r>
                      <w:r>
                        <w:rPr>
                          <w:rFonts w:ascii="AR Pゴシック体M" w:eastAsia="AR Pゴシック体M" w:hAnsi="AR Pゴシック体M"/>
                          <w:sz w:val="22"/>
                          <w:szCs w:val="22"/>
                        </w:rPr>
                        <w:t>考え行動できる</w:t>
                      </w:r>
                      <w:r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自分へ</w:t>
                      </w:r>
                      <w:r w:rsidRPr="004E2D27">
                        <w:rPr>
                          <w:rFonts w:ascii="AR Pゴシック体M" w:eastAsia="AR Pゴシック体M" w:hAnsi="AR Pゴシック体M" w:hint="eastAsia"/>
                          <w:sz w:val="22"/>
                          <w:szCs w:val="2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4A42FA">
        <w:rPr>
          <w:rFonts w:hint="eastAsia"/>
          <w:sz w:val="22"/>
          <w:szCs w:val="22"/>
        </w:rPr>
        <w:t xml:space="preserve">　</w:t>
      </w:r>
    </w:p>
    <w:p w:rsidR="00513895" w:rsidRDefault="00513895" w:rsidP="00513895">
      <w:pPr>
        <w:rPr>
          <w:sz w:val="22"/>
          <w:szCs w:val="22"/>
        </w:rPr>
      </w:pPr>
    </w:p>
    <w:p w:rsidR="00DF00FD" w:rsidRDefault="00B175D1" w:rsidP="00DF00FD">
      <w:pPr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76E0B366" wp14:editId="254F47F1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6572250" cy="390525"/>
                <wp:effectExtent l="0" t="0" r="0" b="0"/>
                <wp:wrapNone/>
                <wp:docPr id="74" name="テキスト ボック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72250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69DB" w:rsidRPr="00F83034" w:rsidRDefault="006069DB" w:rsidP="0070404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 P明朝体U" w:eastAsia="AR P明朝体U" w:hAnsi="AR P明朝体U"/>
                                <w:b/>
                                <w:color w:val="00B050"/>
                                <w:sz w:val="36"/>
                                <w:szCs w:val="36"/>
                                <w14:textOutline w14:w="317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303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後期学校評価アンケート</w:t>
                            </w:r>
                            <w:r w:rsidRPr="00F83034"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結果報告　</w:t>
                            </w:r>
                            <w:r w:rsidRPr="00F8303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力</w:t>
                            </w:r>
                            <w:r w:rsidRPr="00F83034">
                              <w:rPr>
                                <w:rFonts w:ascii="AR P明朝体U" w:eastAsia="AR P明朝体U" w:hAnsi="AR P明朝体U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向上</w:t>
                            </w:r>
                            <w:r w:rsidRPr="00F83034">
                              <w:rPr>
                                <w:rFonts w:ascii="AR P明朝体U" w:eastAsia="AR P明朝体U" w:hAnsi="AR P明朝体U" w:hint="eastAsia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14:textOutline w14:w="3175" w14:cap="flat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に向けて！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0B366" id="テキスト ボックス 74" o:spid="_x0000_s1032" type="#_x0000_t202" style="position:absolute;margin-left:0;margin-top:4.75pt;width:517.5pt;height:30.75pt;z-index:25272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" filled="f" stroked="f">
                <o:lock v:ext="edit" shapetype="t"/>
                <v:textbox>
                  <w:txbxContent>
                    <w:p w:rsidR="006069DB" w:rsidRPr="00F83034" w:rsidRDefault="006069DB" w:rsidP="0070404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 P明朝体U" w:eastAsia="AR P明朝体U" w:hAnsi="AR P明朝体U"/>
                          <w:b/>
                          <w:color w:val="00B050"/>
                          <w:sz w:val="36"/>
                          <w:szCs w:val="36"/>
                          <w14:textOutline w14:w="317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303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B05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後期学校評価アンケート</w:t>
                      </w:r>
                      <w:r w:rsidRPr="00F83034">
                        <w:rPr>
                          <w:rFonts w:ascii="AR P明朝体U" w:eastAsia="AR P明朝体U" w:hAnsi="AR P明朝体U"/>
                          <w:b/>
                          <w:bCs/>
                          <w:color w:val="00B05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結果報告　</w:t>
                      </w:r>
                      <w:r w:rsidRPr="00F8303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B05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教育力</w:t>
                      </w:r>
                      <w:r w:rsidRPr="00F83034">
                        <w:rPr>
                          <w:rFonts w:ascii="AR P明朝体U" w:eastAsia="AR P明朝体U" w:hAnsi="AR P明朝体U"/>
                          <w:b/>
                          <w:bCs/>
                          <w:color w:val="00B05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向上</w:t>
                      </w:r>
                      <w:r w:rsidRPr="00F83034">
                        <w:rPr>
                          <w:rFonts w:ascii="AR P明朝体U" w:eastAsia="AR P明朝体U" w:hAnsi="AR P明朝体U" w:hint="eastAsia"/>
                          <w:b/>
                          <w:bCs/>
                          <w:color w:val="00B050"/>
                          <w:sz w:val="36"/>
                          <w:szCs w:val="36"/>
                          <w14:textOutline w14:w="3175" w14:cap="flat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に向けて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487" w:rsidRPr="00DF00FD" w:rsidRDefault="0070404B" w:rsidP="008D54B3">
      <w:pPr>
        <w:jc w:val="left"/>
        <w:rPr>
          <w:rFonts w:ascii="HGS創英角ﾎﾟｯﾌﾟ体" w:eastAsia="HGS創英角ﾎﾟｯﾌﾟ体" w:hAnsi="HGS創英角ﾎﾟｯﾌﾟ体" w:cstheme="minorBidi"/>
          <w:sz w:val="32"/>
          <w:szCs w:val="32"/>
        </w:rPr>
      </w:pPr>
      <w:r w:rsidRPr="002140C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6236627F" wp14:editId="5B6D9D64">
                <wp:simplePos x="0" y="0"/>
                <wp:positionH relativeFrom="margin">
                  <wp:posOffset>-372110</wp:posOffset>
                </wp:positionH>
                <wp:positionV relativeFrom="paragraph">
                  <wp:posOffset>142241</wp:posOffset>
                </wp:positionV>
                <wp:extent cx="7019925" cy="1714500"/>
                <wp:effectExtent l="0" t="0" r="9525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6069DB" w:rsidRPr="00AC2F0A" w:rsidRDefault="006069DB" w:rsidP="00B20EB7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 w:rsidRPr="00AC2F0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後期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学校評価アンケート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実施）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への御協力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ありがとう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ございました。</w:t>
                            </w:r>
                          </w:p>
                          <w:p w:rsidR="006069DB" w:rsidRDefault="006069DB" w:rsidP="00B20EB7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たくさんの保護者の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皆様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（２１3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、回収率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９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％）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からご回答を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いただきました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。これは、生徒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保護者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・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職員を対象にした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学校教育に関するアンケート調査で、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白銀中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教育力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向上に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役立てること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ねらいに実施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しております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。下表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に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アンケート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結果を掲載いたします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（Ａ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Ｅ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  <w:r w:rsidRPr="00AC2F0A"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段階評価のうちＡ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とＢ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合わせた割合を％で表しました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6069DB" w:rsidRDefault="006069DB" w:rsidP="00B20EB7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この結果を基に、来年度の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教育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計画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教育課程）の編成作業に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着手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してまいります。</w:t>
                            </w:r>
                          </w:p>
                          <w:p w:rsidR="006069DB" w:rsidRDefault="006069DB" w:rsidP="00B20EB7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今年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年間の御支援に心から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感謝申し上げます。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御協力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ありがと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ございました。　</w:t>
                            </w:r>
                          </w:p>
                          <w:p w:rsidR="006069DB" w:rsidRDefault="006069DB" w:rsidP="00B20EB7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6069DB" w:rsidRPr="00AC2F0A" w:rsidRDefault="006069DB" w:rsidP="000C648E">
                            <w:pPr>
                              <w:spacing w:line="280" w:lineRule="exact"/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Ａ：そう思う 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Ｂ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どちらかといえばそう思う 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Ｃ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 xml:space="preserve">どちらかといえばそう思わない 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Ｄ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そう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思わない Ｅ</w:t>
                            </w:r>
                            <w:r>
                              <w:rPr>
                                <w:rFonts w:ascii="AR P丸ゴシック体M" w:eastAsia="AR P丸ゴシック体M" w:hAnsi="AR P丸ゴシック体M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AR P丸ゴシック体M" w:eastAsia="AR P丸ゴシック体M" w:hAnsi="AR P丸ゴシック体M" w:hint="eastAsia"/>
                                <w:b/>
                                <w:sz w:val="22"/>
                                <w:szCs w:val="22"/>
                              </w:rPr>
                              <w:t>評価できない</w:t>
                            </w:r>
                          </w:p>
                          <w:p w:rsidR="006069DB" w:rsidRPr="0070404B" w:rsidRDefault="006069DB" w:rsidP="0070404B">
                            <w:pPr>
                              <w:spacing w:line="240" w:lineRule="exact"/>
                              <w:ind w:firstLineChars="300" w:firstLine="661"/>
                              <w:rPr>
                                <w:rFonts w:ascii="AR P丸ゴシック体M" w:eastAsia="AR P丸ゴシック体M" w:hAnsi="AR P丸ゴシック体M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szCs w:val="22"/>
                              </w:rPr>
                              <w:t>＊</w:t>
                            </w:r>
                            <w:r w:rsidRPr="0070404B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2"/>
                                <w:szCs w:val="22"/>
                              </w:rPr>
                              <w:t>矢印は前期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アンケート（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7月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と比較して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↑アップ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↓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ダウン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変化なし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を表しています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627F" id="テキスト ボックス 24" o:spid="_x0000_s1033" type="#_x0000_t202" style="position:absolute;margin-left:-29.3pt;margin-top:11.2pt;width:552.75pt;height:135pt;z-index:25262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" fillcolor="window" stroked="f" strokeweight=".25pt">
                <v:textbox>
                  <w:txbxContent>
                    <w:p w:rsidR="006069DB" w:rsidRPr="00AC2F0A" w:rsidRDefault="006069DB" w:rsidP="00B20EB7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 w:rsidRPr="00AC2F0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後期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学校評価アンケート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11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実施）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への御協力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ありがとう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ございました。</w:t>
                      </w:r>
                    </w:p>
                    <w:p w:rsidR="006069DB" w:rsidRDefault="006069DB" w:rsidP="00B20EB7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たくさんの保護者の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皆様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（２１3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名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、回収率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９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3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％）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からご回答を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いただきました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。これは、生徒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・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保護者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・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職員を対象にした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学校教育に関するアンケート調査で、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白銀中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の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教育力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向上に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役立てること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を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ねらいに実施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しております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。下表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に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アンケート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結果を掲載いたします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 xml:space="preserve">　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（Ａ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～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Ｅ</w:t>
                      </w:r>
                      <w:r w:rsidRPr="00AC2F0A"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５</w:t>
                      </w:r>
                      <w:r w:rsidRPr="00AC2F0A"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段階評価のうちＡ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とＢ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合わせた割合を％で表しました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）</w:t>
                      </w:r>
                    </w:p>
                    <w:p w:rsidR="006069DB" w:rsidRDefault="006069DB" w:rsidP="00B20EB7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この結果を基に、来年度の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教育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計画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教育課程）の編成作業に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着手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してまいります。</w:t>
                      </w:r>
                    </w:p>
                    <w:p w:rsidR="006069DB" w:rsidRDefault="006069DB" w:rsidP="00B20EB7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今年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年間の御支援に心から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感謝申し上げます。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御協力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ありがと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 xml:space="preserve">ございました。　</w:t>
                      </w:r>
                    </w:p>
                    <w:p w:rsidR="006069DB" w:rsidRDefault="006069DB" w:rsidP="00B20EB7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6069DB" w:rsidRPr="00AC2F0A" w:rsidRDefault="006069DB" w:rsidP="000C648E">
                      <w:pPr>
                        <w:spacing w:line="280" w:lineRule="exact"/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 xml:space="preserve">Ａ：そう思う 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Ｂ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 xml:space="preserve">どちらかといえばそう思う 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Ｃ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 xml:space="preserve">どちらかといえばそう思わない 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Ｄ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そう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思わない Ｅ</w:t>
                      </w:r>
                      <w:r>
                        <w:rPr>
                          <w:rFonts w:ascii="AR P丸ゴシック体M" w:eastAsia="AR P丸ゴシック体M" w:hAnsi="AR P丸ゴシック体M"/>
                          <w:b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ascii="AR P丸ゴシック体M" w:eastAsia="AR P丸ゴシック体M" w:hAnsi="AR P丸ゴシック体M" w:hint="eastAsia"/>
                          <w:b/>
                          <w:sz w:val="22"/>
                          <w:szCs w:val="22"/>
                        </w:rPr>
                        <w:t>評価できない</w:t>
                      </w:r>
                    </w:p>
                    <w:p w:rsidR="006069DB" w:rsidRPr="0070404B" w:rsidRDefault="006069DB" w:rsidP="0070404B">
                      <w:pPr>
                        <w:spacing w:line="240" w:lineRule="exact"/>
                        <w:ind w:firstLineChars="300" w:firstLine="661"/>
                        <w:rPr>
                          <w:rFonts w:ascii="AR P丸ゴシック体M" w:eastAsia="AR P丸ゴシック体M" w:hAnsi="AR P丸ゴシック体M"/>
                          <w:sz w:val="22"/>
                          <w:szCs w:val="22"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szCs w:val="22"/>
                        </w:rPr>
                        <w:t>＊</w:t>
                      </w:r>
                      <w:r w:rsidRPr="0070404B">
                        <w:rPr>
                          <w:rFonts w:ascii="AR丸ゴシック体M" w:eastAsia="AR丸ゴシック体M" w:hAnsi="AR丸ゴシック体M" w:hint="eastAsia"/>
                          <w:b/>
                          <w:sz w:val="22"/>
                          <w:szCs w:val="22"/>
                        </w:rPr>
                        <w:t>矢印は前期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アンケート（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7月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）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と比較して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↑アップ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↓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ダウン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→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変化なし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を表しています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3487" w:rsidRDefault="00F63487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F63487" w:rsidRDefault="00F63487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F63487" w:rsidRDefault="00B175D1" w:rsidP="00F63487">
      <w:pPr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noProof/>
          <w:sz w:val="24"/>
        </w:rPr>
        <w:drawing>
          <wp:anchor distT="0" distB="0" distL="114300" distR="114300" simplePos="0" relativeHeight="252726784" behindDoc="0" locked="0" layoutInCell="1" allowOverlap="1" wp14:anchorId="18942A88" wp14:editId="07305FF4">
            <wp:simplePos x="0" y="0"/>
            <wp:positionH relativeFrom="column">
              <wp:posOffset>5219700</wp:posOffset>
            </wp:positionH>
            <wp:positionV relativeFrom="paragraph">
              <wp:posOffset>160655</wp:posOffset>
            </wp:positionV>
            <wp:extent cx="555625" cy="428625"/>
            <wp:effectExtent l="0" t="0" r="0" b="9525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0306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F74">
        <w:rPr>
          <w:b/>
          <w:noProof/>
          <w:color w:val="943634" w:themeColor="accent2" w:themeShade="BF"/>
          <w:sz w:val="18"/>
          <w:szCs w:val="18"/>
        </w:rPr>
        <w:drawing>
          <wp:anchor distT="0" distB="0" distL="114300" distR="114300" simplePos="0" relativeHeight="252724736" behindDoc="0" locked="0" layoutInCell="1" allowOverlap="1" wp14:anchorId="004D38D0" wp14:editId="2D892369">
            <wp:simplePos x="0" y="0"/>
            <wp:positionH relativeFrom="margin">
              <wp:posOffset>6025515</wp:posOffset>
            </wp:positionH>
            <wp:positionV relativeFrom="paragraph">
              <wp:posOffset>117475</wp:posOffset>
            </wp:positionV>
            <wp:extent cx="476250" cy="47625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-入学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86" w:rsidRDefault="00BF79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F7986" w:rsidRDefault="00BF79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F7986" w:rsidRDefault="00BF79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BF7986" w:rsidRDefault="00BF79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tbl>
      <w:tblPr>
        <w:tblStyle w:val="aa"/>
        <w:tblpPr w:leftFromText="142" w:rightFromText="142" w:vertAnchor="text" w:horzAnchor="margin" w:tblpXSpec="center" w:tblpY="82"/>
        <w:tblW w:w="5320" w:type="pct"/>
        <w:tblLook w:val="04A0" w:firstRow="1" w:lastRow="0" w:firstColumn="1" w:lastColumn="0" w:noHBand="0" w:noVBand="1"/>
      </w:tblPr>
      <w:tblGrid>
        <w:gridCol w:w="442"/>
        <w:gridCol w:w="424"/>
        <w:gridCol w:w="5079"/>
        <w:gridCol w:w="956"/>
        <w:gridCol w:w="692"/>
        <w:gridCol w:w="692"/>
        <w:gridCol w:w="692"/>
        <w:gridCol w:w="799"/>
        <w:gridCol w:w="709"/>
      </w:tblGrid>
      <w:tr w:rsidR="00036186" w:rsidTr="00036186">
        <w:trPr>
          <w:trHeight w:val="278"/>
        </w:trPr>
        <w:tc>
          <w:tcPr>
            <w:tcW w:w="211" w:type="pct"/>
          </w:tcPr>
          <w:p w:rsidR="00036186" w:rsidRPr="00A80724" w:rsidRDefault="00036186" w:rsidP="00036186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02" w:type="pct"/>
          </w:tcPr>
          <w:p w:rsidR="00036186" w:rsidRPr="00223CFD" w:rsidRDefault="00036186" w:rsidP="00036186">
            <w:pPr>
              <w:spacing w:line="240" w:lineRule="exact"/>
              <w:jc w:val="center"/>
              <w:rPr>
                <w:b/>
                <w:sz w:val="20"/>
                <w:szCs w:val="18"/>
              </w:rPr>
            </w:pPr>
            <w:r w:rsidRPr="00223CFD">
              <w:rPr>
                <w:rFonts w:hint="eastAsia"/>
                <w:b/>
                <w:sz w:val="20"/>
                <w:szCs w:val="18"/>
              </w:rPr>
              <w:t>№</w:t>
            </w:r>
          </w:p>
        </w:tc>
        <w:tc>
          <w:tcPr>
            <w:tcW w:w="2422" w:type="pct"/>
          </w:tcPr>
          <w:p w:rsidR="00036186" w:rsidRPr="00B90AED" w:rsidRDefault="00036186" w:rsidP="00036186">
            <w:pPr>
              <w:spacing w:line="240" w:lineRule="exact"/>
              <w:jc w:val="center"/>
              <w:rPr>
                <w:b/>
                <w:sz w:val="24"/>
              </w:rPr>
            </w:pPr>
            <w:r w:rsidRPr="00B90AED">
              <w:rPr>
                <w:rFonts w:hint="eastAsia"/>
                <w:b/>
                <w:sz w:val="24"/>
              </w:rPr>
              <w:t>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ン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ケ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ー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ト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項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 xml:space="preserve"> </w:t>
            </w:r>
            <w:r w:rsidRPr="00B90AED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456" w:type="pct"/>
          </w:tcPr>
          <w:p w:rsidR="00036186" w:rsidRPr="00223CFD" w:rsidRDefault="00036186" w:rsidP="00036186">
            <w:pPr>
              <w:spacing w:line="240" w:lineRule="exact"/>
              <w:jc w:val="center"/>
              <w:rPr>
                <w:b/>
                <w:sz w:val="20"/>
                <w:szCs w:val="22"/>
              </w:rPr>
            </w:pPr>
            <w:r>
              <w:rPr>
                <w:rFonts w:hint="eastAsia"/>
                <w:b/>
                <w:sz w:val="20"/>
                <w:szCs w:val="22"/>
              </w:rPr>
              <w:t>全保</w:t>
            </w:r>
            <w:r w:rsidRPr="00223CFD">
              <w:rPr>
                <w:rFonts w:hint="eastAsia"/>
                <w:b/>
                <w:sz w:val="20"/>
                <w:szCs w:val="22"/>
              </w:rPr>
              <w:t>％</w:t>
            </w:r>
          </w:p>
        </w:tc>
        <w:tc>
          <w:tcPr>
            <w:tcW w:w="330" w:type="pct"/>
          </w:tcPr>
          <w:p w:rsidR="00036186" w:rsidRPr="00F847EB" w:rsidRDefault="00036186" w:rsidP="00036186">
            <w:pPr>
              <w:spacing w:line="240" w:lineRule="exact"/>
              <w:jc w:val="left"/>
              <w:rPr>
                <w:b/>
                <w:sz w:val="18"/>
                <w:szCs w:val="18"/>
              </w:rPr>
            </w:pPr>
            <w:r w:rsidRPr="00F847EB">
              <w:rPr>
                <w:rFonts w:hint="eastAsia"/>
                <w:b/>
                <w:sz w:val="18"/>
                <w:szCs w:val="18"/>
              </w:rPr>
              <w:t>１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847EB">
              <w:rPr>
                <w:rFonts w:hint="eastAsia"/>
                <w:b/>
                <w:sz w:val="18"/>
                <w:szCs w:val="18"/>
              </w:rPr>
              <w:t>保</w:t>
            </w:r>
          </w:p>
        </w:tc>
        <w:tc>
          <w:tcPr>
            <w:tcW w:w="330" w:type="pct"/>
          </w:tcPr>
          <w:p w:rsidR="00036186" w:rsidRPr="00F847EB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847EB">
              <w:rPr>
                <w:rFonts w:hint="eastAsia"/>
                <w:b/>
                <w:sz w:val="18"/>
                <w:szCs w:val="18"/>
              </w:rPr>
              <w:t>２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847EB">
              <w:rPr>
                <w:rFonts w:hint="eastAsia"/>
                <w:b/>
                <w:sz w:val="18"/>
                <w:szCs w:val="18"/>
              </w:rPr>
              <w:t>保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847EB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847EB">
              <w:rPr>
                <w:rFonts w:hint="eastAsia"/>
                <w:b/>
                <w:sz w:val="18"/>
                <w:szCs w:val="18"/>
              </w:rPr>
              <w:t>３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F847EB">
              <w:rPr>
                <w:rFonts w:hint="eastAsia"/>
                <w:b/>
                <w:sz w:val="18"/>
                <w:szCs w:val="18"/>
              </w:rPr>
              <w:t>保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8C1B9D">
              <w:rPr>
                <w:rFonts w:hint="eastAsia"/>
                <w:b/>
                <w:sz w:val="16"/>
                <w:szCs w:val="16"/>
              </w:rPr>
              <w:t>全生徒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50FA0" w:rsidRDefault="00036186" w:rsidP="00036186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F50FA0">
              <w:rPr>
                <w:rFonts w:hint="eastAsia"/>
                <w:b/>
                <w:sz w:val="16"/>
                <w:szCs w:val="16"/>
              </w:rPr>
              <w:t>教職員</w:t>
            </w:r>
          </w:p>
        </w:tc>
      </w:tr>
      <w:tr w:rsidR="00036186" w:rsidRPr="00807ABE" w:rsidTr="00036186">
        <w:trPr>
          <w:trHeight w:val="283"/>
        </w:trPr>
        <w:tc>
          <w:tcPr>
            <w:tcW w:w="211" w:type="pct"/>
          </w:tcPr>
          <w:p w:rsidR="00036186" w:rsidRPr="00330C59" w:rsidRDefault="00036186" w:rsidP="0003618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330C59">
              <w:rPr>
                <w:rFonts w:hint="eastAsia"/>
                <w:b/>
                <w:sz w:val="22"/>
                <w:szCs w:val="22"/>
              </w:rPr>
              <w:t>◎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１</w:t>
            </w:r>
          </w:p>
        </w:tc>
        <w:tc>
          <w:tcPr>
            <w:tcW w:w="2422" w:type="pct"/>
          </w:tcPr>
          <w:p w:rsidR="00036186" w:rsidRPr="00E23273" w:rsidRDefault="00036186" w:rsidP="00036186">
            <w:pPr>
              <w:spacing w:line="240" w:lineRule="exact"/>
              <w:rPr>
                <w:b/>
                <w:color w:val="1F497D" w:themeColor="text2"/>
                <w:sz w:val="18"/>
                <w:szCs w:val="18"/>
              </w:rPr>
            </w:pPr>
            <w:r w:rsidRPr="00E23273">
              <w:rPr>
                <w:rFonts w:hint="eastAsia"/>
                <w:b/>
                <w:color w:val="1F497D" w:themeColor="text2"/>
                <w:sz w:val="18"/>
                <w:szCs w:val="18"/>
              </w:rPr>
              <w:t>各種たよりや参観日の集会等で、教育方針をわかりやすく伝えている。</w:t>
            </w:r>
          </w:p>
        </w:tc>
        <w:tc>
          <w:tcPr>
            <w:tcW w:w="456" w:type="pct"/>
          </w:tcPr>
          <w:p w:rsidR="00036186" w:rsidRPr="00F40FD3" w:rsidRDefault="00072F39" w:rsidP="00984B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2</w:t>
            </w:r>
            <w:r w:rsidR="00036186" w:rsidRPr="00F40FD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％</w:t>
            </w:r>
            <w:r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→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</w:t>
            </w:r>
            <w:r w:rsidR="00984B86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4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40FD3" w:rsidRDefault="00984B86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1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634EEA" w:rsidRDefault="00036186" w:rsidP="00036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２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保護者や地域の方々の声や願いに応える教育を行っている。</w:t>
            </w:r>
          </w:p>
        </w:tc>
        <w:tc>
          <w:tcPr>
            <w:tcW w:w="456" w:type="pct"/>
          </w:tcPr>
          <w:p w:rsidR="00036186" w:rsidRPr="00196DC1" w:rsidRDefault="00072F39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2</w:t>
            </w:r>
            <w:r w:rsidR="00036186" w:rsidRPr="00BF7986">
              <w:rPr>
                <w:rFonts w:hint="eastAsia"/>
                <w:b/>
                <w:sz w:val="20"/>
                <w:szCs w:val="20"/>
              </w:rPr>
              <w:t>％</w:t>
            </w:r>
            <w:r w:rsidR="00984B86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7986">
              <w:rPr>
                <w:rFonts w:hint="eastAsia"/>
                <w:b/>
                <w:sz w:val="20"/>
                <w:szCs w:val="20"/>
              </w:rPr>
              <w:t>84</w:t>
            </w:r>
          </w:p>
        </w:tc>
        <w:tc>
          <w:tcPr>
            <w:tcW w:w="330" w:type="pct"/>
          </w:tcPr>
          <w:p w:rsidR="00036186" w:rsidRPr="00984B86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4B86">
              <w:rPr>
                <w:rFonts w:hint="eastAsia"/>
                <w:b/>
                <w:sz w:val="20"/>
                <w:szCs w:val="20"/>
              </w:rPr>
              <w:t>82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7986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 w:rsidRPr="00B53AE5"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３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保護者からの連絡や相談に、迅速かつ適切に対応している。</w:t>
            </w:r>
          </w:p>
        </w:tc>
        <w:tc>
          <w:tcPr>
            <w:tcW w:w="456" w:type="pct"/>
          </w:tcPr>
          <w:p w:rsidR="00036186" w:rsidRPr="00B53AE5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8</w:t>
            </w:r>
            <w:r w:rsidR="00036186" w:rsidRPr="00B53AE5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53AE5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53AE5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B53AE5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984B86">
              <w:rPr>
                <w:rFonts w:hint="eastAsia"/>
                <w:b/>
                <w:sz w:val="20"/>
                <w:szCs w:val="20"/>
              </w:rPr>
              <w:t>88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53AE5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634EEA" w:rsidRDefault="00036186" w:rsidP="00036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４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学校全体の雰囲気がよく､</w:t>
            </w:r>
            <w:r w:rsidRPr="00F21F74">
              <w:rPr>
                <w:rFonts w:hint="eastAsia"/>
                <w:b/>
                <w:kern w:val="0"/>
                <w:sz w:val="18"/>
                <w:szCs w:val="18"/>
              </w:rPr>
              <w:t>子どもたちが生き生きとしている。</w:t>
            </w:r>
          </w:p>
        </w:tc>
        <w:tc>
          <w:tcPr>
            <w:tcW w:w="456" w:type="pct"/>
          </w:tcPr>
          <w:p w:rsidR="00036186" w:rsidRPr="00196DC1" w:rsidRDefault="00072F39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5</w:t>
            </w:r>
            <w:r w:rsidR="00036186" w:rsidRPr="00BF7986">
              <w:rPr>
                <w:rFonts w:hint="eastAsia"/>
                <w:b/>
                <w:sz w:val="20"/>
                <w:szCs w:val="20"/>
              </w:rPr>
              <w:t>％</w:t>
            </w:r>
            <w:r w:rsidR="00984B86"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330" w:type="pct"/>
          </w:tcPr>
          <w:p w:rsidR="00036186" w:rsidRPr="00BF7986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F7986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036186" w:rsidRPr="00196DC1" w:rsidRDefault="00984B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90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7986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196DC1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RPr="00807ABE" w:rsidTr="00036186">
        <w:trPr>
          <w:trHeight w:val="283"/>
        </w:trPr>
        <w:tc>
          <w:tcPr>
            <w:tcW w:w="211" w:type="pct"/>
          </w:tcPr>
          <w:p w:rsidR="00036186" w:rsidRPr="00330C59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△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５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943634" w:themeColor="accent2" w:themeShade="BF"/>
                <w:sz w:val="18"/>
                <w:szCs w:val="18"/>
              </w:rPr>
            </w:pPr>
            <w:r w:rsidRPr="00F976E9">
              <w:rPr>
                <w:rFonts w:hint="eastAsia"/>
                <w:b/>
                <w:sz w:val="18"/>
                <w:szCs w:val="18"/>
              </w:rPr>
              <w:t>ICT</w:t>
            </w:r>
            <w:r w:rsidRPr="00F976E9">
              <w:rPr>
                <w:rFonts w:hint="eastAsia"/>
                <w:b/>
                <w:sz w:val="18"/>
                <w:szCs w:val="18"/>
              </w:rPr>
              <w:t>機器の活用や授業形態を工夫し、わかりやすい授業づくりを心掛けている。</w:t>
            </w:r>
          </w:p>
        </w:tc>
        <w:tc>
          <w:tcPr>
            <w:tcW w:w="456" w:type="pct"/>
          </w:tcPr>
          <w:p w:rsidR="00036186" w:rsidRPr="002738C0" w:rsidRDefault="00072F39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5</w:t>
            </w:r>
            <w:r w:rsidR="00036186" w:rsidRPr="00F976E9">
              <w:rPr>
                <w:rFonts w:hint="eastAsia"/>
                <w:b/>
                <w:sz w:val="20"/>
                <w:szCs w:val="20"/>
              </w:rPr>
              <w:t>％</w:t>
            </w:r>
            <w:r w:rsidR="00984B86" w:rsidRPr="00F976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84B86" w:rsidRPr="00F976E9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BF7986" w:rsidRDefault="00984B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984B86">
              <w:rPr>
                <w:rFonts w:hint="eastAsia"/>
                <w:b/>
                <w:sz w:val="20"/>
                <w:szCs w:val="20"/>
              </w:rPr>
              <w:t>81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984B86" w:rsidRPr="00F976E9">
              <w:rPr>
                <w:rFonts w:hint="eastAsia"/>
                <w:b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976E9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7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2738C0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976E9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7</w:t>
            </w:r>
          </w:p>
        </w:tc>
      </w:tr>
      <w:tr w:rsidR="00036186" w:rsidRPr="00807ABE" w:rsidTr="00036186">
        <w:trPr>
          <w:trHeight w:val="283"/>
        </w:trPr>
        <w:tc>
          <w:tcPr>
            <w:tcW w:w="211" w:type="pct"/>
          </w:tcPr>
          <w:p w:rsidR="00036186" w:rsidRPr="00330C59" w:rsidRDefault="00984B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６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943634" w:themeColor="accent2" w:themeShade="BF"/>
                <w:sz w:val="18"/>
                <w:szCs w:val="18"/>
              </w:rPr>
            </w:pPr>
            <w:r w:rsidRPr="00984B86">
              <w:rPr>
                <w:rFonts w:hint="eastAsia"/>
                <w:b/>
                <w:sz w:val="18"/>
                <w:szCs w:val="18"/>
              </w:rPr>
              <w:t>いじめのない学級、学年づくりに取り組んでいる</w:t>
            </w:r>
            <w:r w:rsidR="00984B86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456" w:type="pct"/>
          </w:tcPr>
          <w:p w:rsidR="00036186" w:rsidRPr="00807ABE" w:rsidRDefault="00984B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0</w:t>
            </w:r>
            <w:r w:rsidR="00036186" w:rsidRPr="00356D60">
              <w:rPr>
                <w:rFonts w:hint="eastAsia"/>
                <w:b/>
                <w:sz w:val="20"/>
                <w:szCs w:val="20"/>
              </w:rPr>
              <w:t>％</w:t>
            </w:r>
            <w:r w:rsidRPr="00356D6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356D60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807ABE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BF7986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30" w:type="pct"/>
          </w:tcPr>
          <w:p w:rsidR="00036186" w:rsidRPr="00807ABE" w:rsidRDefault="00984B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984B86">
              <w:rPr>
                <w:rFonts w:hint="eastAsia"/>
                <w:b/>
                <w:sz w:val="20"/>
                <w:szCs w:val="20"/>
              </w:rPr>
              <w:t>86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976E9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9</w:t>
            </w:r>
            <w:r w:rsidR="00984B86" w:rsidRPr="00F976E9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976E9" w:rsidRDefault="00984B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65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984B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７</w:t>
            </w:r>
          </w:p>
        </w:tc>
        <w:tc>
          <w:tcPr>
            <w:tcW w:w="2422" w:type="pct"/>
          </w:tcPr>
          <w:p w:rsidR="00036186" w:rsidRPr="00984B86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984B86">
              <w:rPr>
                <w:rFonts w:hint="eastAsia"/>
                <w:b/>
                <w:sz w:val="18"/>
                <w:szCs w:val="18"/>
              </w:rPr>
              <w:t>学校</w:t>
            </w:r>
            <w:r w:rsidRPr="00984B86">
              <w:rPr>
                <w:rFonts w:hint="eastAsia"/>
                <w:b/>
                <w:sz w:val="18"/>
                <w:szCs w:val="18"/>
              </w:rPr>
              <w:t>(</w:t>
            </w:r>
            <w:r w:rsidRPr="00984B86">
              <w:rPr>
                <w:rFonts w:hint="eastAsia"/>
                <w:b/>
                <w:sz w:val="18"/>
                <w:szCs w:val="18"/>
              </w:rPr>
              <w:t>学級担任等</w:t>
            </w:r>
            <w:r w:rsidRPr="00984B86">
              <w:rPr>
                <w:rFonts w:hint="eastAsia"/>
                <w:b/>
                <w:sz w:val="18"/>
                <w:szCs w:val="18"/>
              </w:rPr>
              <w:t>)</w:t>
            </w:r>
            <w:r w:rsidRPr="00984B86">
              <w:rPr>
                <w:rFonts w:hint="eastAsia"/>
                <w:b/>
                <w:sz w:val="18"/>
                <w:szCs w:val="18"/>
              </w:rPr>
              <w:t>は、家庭との連絡をきめ細かく行っている。</w:t>
            </w:r>
          </w:p>
        </w:tc>
        <w:tc>
          <w:tcPr>
            <w:tcW w:w="456" w:type="pct"/>
          </w:tcPr>
          <w:p w:rsidR="00036186" w:rsidRPr="00984B86" w:rsidRDefault="00072F39" w:rsidP="00984B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3</w:t>
            </w:r>
            <w:r w:rsidR="00036186" w:rsidRPr="00984B86">
              <w:rPr>
                <w:rFonts w:hint="eastAsia"/>
                <w:b/>
                <w:sz w:val="20"/>
                <w:szCs w:val="20"/>
              </w:rPr>
              <w:t>％</w:t>
            </w:r>
            <w:r w:rsidR="00984B86" w:rsidRPr="00984B8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984B86" w:rsidRPr="00984B86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C686A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984B86" w:rsidRPr="00F976E9"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C686A">
              <w:rPr>
                <w:rFonts w:hint="eastAsia"/>
                <w:b/>
                <w:sz w:val="20"/>
                <w:szCs w:val="20"/>
              </w:rPr>
              <w:t>8</w:t>
            </w:r>
            <w:r w:rsidR="00984B86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C686A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634EEA" w:rsidRDefault="00036186" w:rsidP="00036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８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校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F21F74">
              <w:rPr>
                <w:rFonts w:hint="eastAsia"/>
                <w:b/>
                <w:sz w:val="18"/>
                <w:szCs w:val="18"/>
              </w:rPr>
              <w:t>学級担任等）は、子どもの頑張ったことを認めてくれる。</w:t>
            </w:r>
          </w:p>
        </w:tc>
        <w:tc>
          <w:tcPr>
            <w:tcW w:w="456" w:type="pct"/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7D035D">
              <w:rPr>
                <w:rFonts w:hint="eastAsia"/>
                <w:b/>
                <w:sz w:val="20"/>
                <w:szCs w:val="20"/>
              </w:rPr>
              <w:t>84</w:t>
            </w:r>
            <w:r w:rsidRPr="007D035D">
              <w:rPr>
                <w:rFonts w:hint="eastAsia"/>
                <w:b/>
                <w:sz w:val="20"/>
                <w:szCs w:val="20"/>
              </w:rPr>
              <w:t>％</w:t>
            </w:r>
            <w:r w:rsidR="00984B86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F83034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330" w:type="pct"/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7D035D">
              <w:rPr>
                <w:rFonts w:hint="eastAsia"/>
                <w:b/>
                <w:sz w:val="20"/>
                <w:szCs w:val="20"/>
              </w:rPr>
              <w:t>86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7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90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hint="eastAsia"/>
                <w:b/>
                <w:color w:val="943634" w:themeColor="accent2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330C59" w:rsidRDefault="00356D60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９</w:t>
            </w:r>
          </w:p>
        </w:tc>
        <w:tc>
          <w:tcPr>
            <w:tcW w:w="2422" w:type="pct"/>
          </w:tcPr>
          <w:p w:rsidR="00036186" w:rsidRPr="00356D60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356D60">
              <w:rPr>
                <w:rFonts w:hint="eastAsia"/>
                <w:b/>
                <w:sz w:val="18"/>
                <w:szCs w:val="18"/>
              </w:rPr>
              <w:t>授業や部活動等の教育活動において、子どもの人間性を尊重している。</w:t>
            </w:r>
          </w:p>
        </w:tc>
        <w:tc>
          <w:tcPr>
            <w:tcW w:w="456" w:type="pct"/>
          </w:tcPr>
          <w:p w:rsidR="00036186" w:rsidRPr="00356D60" w:rsidRDefault="00356D60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</w:t>
            </w:r>
            <w:r w:rsidR="00072F39">
              <w:rPr>
                <w:rFonts w:hint="eastAsia"/>
                <w:b/>
                <w:sz w:val="20"/>
                <w:szCs w:val="20"/>
              </w:rPr>
              <w:t>3</w:t>
            </w:r>
            <w:r w:rsidR="00036186" w:rsidRPr="00356D60">
              <w:rPr>
                <w:rFonts w:hint="eastAsia"/>
                <w:b/>
                <w:sz w:val="20"/>
                <w:szCs w:val="20"/>
              </w:rPr>
              <w:t>％</w:t>
            </w:r>
            <w:r w:rsidRPr="00356D6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072F39">
              <w:rPr>
                <w:rFonts w:hint="eastAsia"/>
                <w:b/>
                <w:sz w:val="20"/>
                <w:szCs w:val="20"/>
              </w:rPr>
              <w:t>↑</w:t>
            </w:r>
            <w:r w:rsidR="00984B86" w:rsidRPr="00356D60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</w:tcPr>
          <w:p w:rsidR="00036186" w:rsidRPr="00807ABE" w:rsidRDefault="00356D60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9</w:t>
            </w:r>
          </w:p>
        </w:tc>
        <w:tc>
          <w:tcPr>
            <w:tcW w:w="330" w:type="pct"/>
          </w:tcPr>
          <w:p w:rsidR="00036186" w:rsidRPr="00807ABE" w:rsidRDefault="00984B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984B86"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807ABE" w:rsidRDefault="00356D60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A0F69">
              <w:rPr>
                <w:rFonts w:hint="eastAsia"/>
                <w:b/>
                <w:sz w:val="20"/>
                <w:szCs w:val="20"/>
              </w:rPr>
              <w:t>78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807ABE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356D60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2422" w:type="pct"/>
          </w:tcPr>
          <w:p w:rsidR="00036186" w:rsidRPr="00356D60" w:rsidRDefault="00036186" w:rsidP="00036186">
            <w:pPr>
              <w:spacing w:line="240" w:lineRule="exact"/>
              <w:rPr>
                <w:b/>
                <w:sz w:val="17"/>
                <w:szCs w:val="17"/>
              </w:rPr>
            </w:pPr>
            <w:r w:rsidRPr="00356D60">
              <w:rPr>
                <w:rFonts w:hint="eastAsia"/>
                <w:b/>
                <w:sz w:val="17"/>
                <w:szCs w:val="17"/>
              </w:rPr>
              <w:t>学校は､事故防止に配慮し､施設･設備の安全を確保している。</w:t>
            </w:r>
          </w:p>
        </w:tc>
        <w:tc>
          <w:tcPr>
            <w:tcW w:w="456" w:type="pct"/>
          </w:tcPr>
          <w:p w:rsidR="00036186" w:rsidRPr="00356D60" w:rsidRDefault="00072F39" w:rsidP="00356D60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2</w:t>
            </w:r>
            <w:r w:rsidR="00036186" w:rsidRPr="00356D60">
              <w:rPr>
                <w:rFonts w:hint="eastAsia"/>
                <w:b/>
                <w:sz w:val="20"/>
                <w:szCs w:val="20"/>
              </w:rPr>
              <w:t>％</w:t>
            </w:r>
            <w:r w:rsidR="00356D60" w:rsidRPr="00356D6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356D60" w:rsidRPr="00356D60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036186" w:rsidRPr="001C686A" w:rsidRDefault="00356D60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0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1C686A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1C686A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  <w:tcBorders>
              <w:bottom w:val="single" w:sz="4" w:space="0" w:color="auto"/>
            </w:tcBorders>
          </w:tcPr>
          <w:p w:rsidR="00036186" w:rsidRPr="00330C59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036186" w:rsidRPr="00F21F74" w:rsidRDefault="00036186" w:rsidP="00036186">
            <w:pPr>
              <w:spacing w:line="240" w:lineRule="exact"/>
              <w:rPr>
                <w:b/>
                <w:color w:val="365F91" w:themeColor="accent1" w:themeShade="BF"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台風や地震などの非常災害時の対応についての対策・指導が適切</w:t>
            </w:r>
            <w:r>
              <w:rPr>
                <w:rFonts w:hint="eastAsia"/>
                <w:b/>
                <w:sz w:val="18"/>
                <w:szCs w:val="18"/>
              </w:rPr>
              <w:t>である</w:t>
            </w:r>
            <w:r w:rsidRPr="00F21F74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36186" w:rsidRPr="00807ABE" w:rsidRDefault="00356D60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  <w:r w:rsidR="00072F39">
              <w:rPr>
                <w:rFonts w:hint="eastAsia"/>
                <w:b/>
                <w:sz w:val="20"/>
                <w:szCs w:val="20"/>
              </w:rPr>
              <w:t>9</w:t>
            </w:r>
            <w:r w:rsidR="00036186" w:rsidRPr="007D035D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36186" w:rsidRPr="00807ABE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7D035D"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8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36186" w:rsidRPr="00807ABE" w:rsidRDefault="00356D60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56D60">
              <w:rPr>
                <w:rFonts w:hint="eastAsia"/>
                <w:b/>
                <w:color w:val="0F243E" w:themeColor="text2" w:themeShade="80"/>
                <w:sz w:val="20"/>
                <w:szCs w:val="20"/>
              </w:rPr>
              <w:t>92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</w:tcPr>
          <w:p w:rsidR="00036186" w:rsidRPr="00807ABE" w:rsidRDefault="00356D60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8</w:t>
            </w:r>
          </w:p>
        </w:tc>
        <w:tc>
          <w:tcPr>
            <w:tcW w:w="381" w:type="pct"/>
            <w:tcBorders>
              <w:bottom w:val="single" w:sz="4" w:space="0" w:color="auto"/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  <w:bottom w:val="single" w:sz="4" w:space="0" w:color="auto"/>
            </w:tcBorders>
          </w:tcPr>
          <w:p w:rsidR="00036186" w:rsidRPr="00807ABE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  <w:tcBorders>
              <w:bottom w:val="single" w:sz="4" w:space="0" w:color="auto"/>
            </w:tcBorders>
          </w:tcPr>
          <w:p w:rsidR="00036186" w:rsidRPr="00634EEA" w:rsidRDefault="00036186" w:rsidP="0003618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△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:rsidR="00036186" w:rsidRPr="00B92563" w:rsidRDefault="00036186" w:rsidP="00036186">
            <w:pPr>
              <w:spacing w:line="240" w:lineRule="exact"/>
              <w:rPr>
                <w:b/>
                <w:sz w:val="14"/>
                <w:szCs w:val="14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2422" w:type="pct"/>
            <w:tcBorders>
              <w:bottom w:val="single" w:sz="4" w:space="0" w:color="auto"/>
            </w:tcBorders>
          </w:tcPr>
          <w:p w:rsidR="00036186" w:rsidRPr="00F21F74" w:rsidRDefault="00036186" w:rsidP="00036186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 w:rsidRPr="00F976E9">
              <w:rPr>
                <w:rFonts w:hint="eastAsia"/>
                <w:b/>
                <w:sz w:val="18"/>
                <w:szCs w:val="18"/>
              </w:rPr>
              <w:t>教室、体育館、校庭等は、環境整備がなされている。</w:t>
            </w:r>
          </w:p>
        </w:tc>
        <w:tc>
          <w:tcPr>
            <w:tcW w:w="456" w:type="pct"/>
            <w:tcBorders>
              <w:bottom w:val="single" w:sz="4" w:space="0" w:color="auto"/>
            </w:tcBorders>
          </w:tcPr>
          <w:p w:rsidR="00036186" w:rsidRPr="00F049C0" w:rsidRDefault="00356D60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072F39" w:rsidRPr="00F976E9">
              <w:rPr>
                <w:rFonts w:hint="eastAsia"/>
                <w:b/>
                <w:sz w:val="20"/>
                <w:szCs w:val="20"/>
              </w:rPr>
              <w:t>9</w:t>
            </w:r>
            <w:r w:rsidR="00036186" w:rsidRPr="00F976E9">
              <w:rPr>
                <w:rFonts w:hint="eastAsia"/>
                <w:b/>
                <w:sz w:val="20"/>
                <w:szCs w:val="20"/>
              </w:rPr>
              <w:t>％</w:t>
            </w:r>
            <w:r w:rsidRPr="00F976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976E9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36186" w:rsidRPr="00F049C0" w:rsidRDefault="00356D60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356D60">
              <w:rPr>
                <w:rFonts w:hint="eastAsia"/>
                <w:b/>
                <w:sz w:val="20"/>
                <w:szCs w:val="20"/>
              </w:rPr>
              <w:t>82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:rsidR="00036186" w:rsidRPr="00F049C0" w:rsidRDefault="00356D60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0</w:t>
            </w:r>
          </w:p>
        </w:tc>
        <w:tc>
          <w:tcPr>
            <w:tcW w:w="330" w:type="pct"/>
            <w:tcBorders>
              <w:bottom w:val="single" w:sz="4" w:space="0" w:color="auto"/>
              <w:right w:val="double" w:sz="4" w:space="0" w:color="auto"/>
            </w:tcBorders>
          </w:tcPr>
          <w:p w:rsidR="00036186" w:rsidRPr="00F049C0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0D20FA"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bottom w:val="single" w:sz="4" w:space="0" w:color="auto"/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  <w:bottom w:val="single" w:sz="4" w:space="0" w:color="auto"/>
            </w:tcBorders>
          </w:tcPr>
          <w:p w:rsidR="00036186" w:rsidRPr="00F049C0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  <w:tcBorders>
              <w:top w:val="single" w:sz="4" w:space="0" w:color="auto"/>
            </w:tcBorders>
          </w:tcPr>
          <w:p w:rsidR="00036186" w:rsidRPr="00634EEA" w:rsidRDefault="00036186" w:rsidP="00036186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  <w:tcBorders>
              <w:top w:val="single" w:sz="4" w:space="0" w:color="auto"/>
            </w:tcBorders>
          </w:tcPr>
          <w:p w:rsidR="00036186" w:rsidRPr="00B92563" w:rsidRDefault="00036186" w:rsidP="00036186">
            <w:pPr>
              <w:spacing w:line="240" w:lineRule="exact"/>
              <w:rPr>
                <w:b/>
                <w:sz w:val="14"/>
                <w:szCs w:val="14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</w:p>
        </w:tc>
        <w:tc>
          <w:tcPr>
            <w:tcW w:w="2422" w:type="pct"/>
            <w:tcBorders>
              <w:top w:val="single" w:sz="4" w:space="0" w:color="auto"/>
            </w:tcBorders>
          </w:tcPr>
          <w:p w:rsidR="00036186" w:rsidRPr="00F976E9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976E9">
              <w:rPr>
                <w:rFonts w:hint="eastAsia"/>
                <w:b/>
                <w:color w:val="C00000"/>
                <w:sz w:val="18"/>
                <w:szCs w:val="18"/>
              </w:rPr>
              <w:t>お子さんは、授業がわかりやすいと言っている。</w:t>
            </w:r>
          </w:p>
        </w:tc>
        <w:tc>
          <w:tcPr>
            <w:tcW w:w="456" w:type="pct"/>
            <w:tcBorders>
              <w:top w:val="single" w:sz="4" w:space="0" w:color="auto"/>
            </w:tcBorders>
          </w:tcPr>
          <w:p w:rsidR="00036186" w:rsidRPr="00F976E9" w:rsidRDefault="00356D60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  <w:r w:rsidR="00072F39" w:rsidRPr="00F83034">
              <w:rPr>
                <w:rFonts w:hint="eastAsia"/>
                <w:b/>
                <w:color w:val="C00000"/>
                <w:sz w:val="20"/>
                <w:szCs w:val="20"/>
              </w:rPr>
              <w:t>1</w:t>
            </w:r>
            <w:r w:rsidR="00036186" w:rsidRPr="00F83034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 xml:space="preserve"> </w:t>
            </w:r>
            <w:r w:rsidR="00F83034">
              <w:rPr>
                <w:rFonts w:hint="eastAsia"/>
                <w:b/>
                <w:color w:val="C00000"/>
                <w:sz w:val="20"/>
                <w:szCs w:val="20"/>
              </w:rPr>
              <w:t>→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36186" w:rsidRPr="00F83034" w:rsidRDefault="00356D60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330" w:type="pct"/>
            <w:tcBorders>
              <w:top w:val="single" w:sz="4" w:space="0" w:color="auto"/>
            </w:tcBorders>
          </w:tcPr>
          <w:p w:rsidR="00036186" w:rsidRPr="00F83034" w:rsidRDefault="00356D60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5</w:t>
            </w:r>
          </w:p>
        </w:tc>
        <w:tc>
          <w:tcPr>
            <w:tcW w:w="330" w:type="pct"/>
            <w:tcBorders>
              <w:top w:val="single" w:sz="4" w:space="0" w:color="auto"/>
              <w:right w:val="double" w:sz="4" w:space="0" w:color="auto"/>
            </w:tcBorders>
          </w:tcPr>
          <w:p w:rsidR="00036186" w:rsidRPr="00F83034" w:rsidRDefault="00036186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  <w:r w:rsidR="00356D60" w:rsidRPr="00F83034">
              <w:rPr>
                <w:rFonts w:hint="eastAsia"/>
                <w:b/>
                <w:color w:val="C00000"/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90AED">
              <w:rPr>
                <w:rFonts w:hint="eastAsia"/>
                <w:b/>
                <w:sz w:val="20"/>
                <w:szCs w:val="20"/>
              </w:rPr>
              <w:t>8</w:t>
            </w:r>
            <w:r w:rsidR="00356D60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double" w:sz="4" w:space="0" w:color="auto"/>
            </w:tcBorders>
          </w:tcPr>
          <w:p w:rsidR="00036186" w:rsidRPr="00F049C0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92692D">
        <w:trPr>
          <w:trHeight w:val="283"/>
        </w:trPr>
        <w:tc>
          <w:tcPr>
            <w:tcW w:w="211" w:type="pct"/>
            <w:shd w:val="clear" w:color="auto" w:fill="FFFF6D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  <w:shd w:val="clear" w:color="auto" w:fill="FFFF6D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4</w:t>
            </w:r>
          </w:p>
        </w:tc>
        <w:tc>
          <w:tcPr>
            <w:tcW w:w="2422" w:type="pct"/>
            <w:shd w:val="clear" w:color="auto" w:fill="FFFF6D"/>
          </w:tcPr>
          <w:p w:rsidR="00036186" w:rsidRPr="00F21F74" w:rsidRDefault="00036186" w:rsidP="00036186">
            <w:pPr>
              <w:spacing w:line="240" w:lineRule="exact"/>
              <w:jc w:val="left"/>
              <w:rPr>
                <w:b/>
                <w:color w:val="FF0000"/>
                <w:sz w:val="18"/>
                <w:szCs w:val="18"/>
              </w:rPr>
            </w:pPr>
            <w:r w:rsidRPr="00F21F74">
              <w:rPr>
                <w:rFonts w:hint="eastAsia"/>
                <w:b/>
                <w:color w:val="FF0000"/>
                <w:sz w:val="18"/>
                <w:szCs w:val="18"/>
              </w:rPr>
              <w:t>お子さんは、自分の将来について具体的に考えている。</w:t>
            </w:r>
          </w:p>
        </w:tc>
        <w:tc>
          <w:tcPr>
            <w:tcW w:w="456" w:type="pct"/>
            <w:shd w:val="clear" w:color="auto" w:fill="FFFF6D"/>
          </w:tcPr>
          <w:p w:rsidR="00036186" w:rsidRPr="00B53AE5" w:rsidRDefault="00356D60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4</w:t>
            </w:r>
            <w:r w:rsidR="00072F39">
              <w:rPr>
                <w:rFonts w:hint="eastAsia"/>
                <w:b/>
                <w:color w:val="FF0000"/>
                <w:sz w:val="20"/>
                <w:szCs w:val="20"/>
              </w:rPr>
              <w:t>6</w:t>
            </w:r>
            <w:r w:rsidR="00036186" w:rsidRPr="000D20FA">
              <w:rPr>
                <w:rFonts w:hint="eastAsia"/>
                <w:b/>
                <w:color w:val="FF0000"/>
                <w:sz w:val="20"/>
                <w:szCs w:val="20"/>
              </w:rPr>
              <w:t>％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↑</w:t>
            </w:r>
          </w:p>
        </w:tc>
        <w:tc>
          <w:tcPr>
            <w:tcW w:w="330" w:type="pct"/>
            <w:shd w:val="clear" w:color="auto" w:fill="FFFF6D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20FA">
              <w:rPr>
                <w:rFonts w:hint="eastAsia"/>
                <w:b/>
                <w:color w:val="FF0000"/>
                <w:sz w:val="20"/>
                <w:szCs w:val="20"/>
              </w:rPr>
              <w:t>4</w:t>
            </w:r>
            <w:r w:rsidR="00356D60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FFFF6D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D20FA">
              <w:rPr>
                <w:rFonts w:hint="eastAsia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FFF6D"/>
          </w:tcPr>
          <w:p w:rsidR="00036186" w:rsidRPr="00B53AE5" w:rsidRDefault="00356D60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50</w:t>
            </w:r>
          </w:p>
        </w:tc>
        <w:tc>
          <w:tcPr>
            <w:tcW w:w="381" w:type="pct"/>
            <w:tcBorders>
              <w:right w:val="double" w:sz="4" w:space="0" w:color="auto"/>
            </w:tcBorders>
            <w:shd w:val="clear" w:color="auto" w:fill="auto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356D60" w:rsidRPr="00F976E9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auto"/>
          </w:tcPr>
          <w:p w:rsidR="00036186" w:rsidRPr="00B53AE5" w:rsidRDefault="0025757D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2</w:t>
            </w:r>
            <w:r w:rsidR="00036186" w:rsidRPr="006678E8">
              <w:rPr>
                <w:rFonts w:hint="eastAsia"/>
                <w:b/>
                <w:color w:val="FF0000"/>
                <w:sz w:val="20"/>
                <w:szCs w:val="20"/>
              </w:rPr>
              <w:t>9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 w:rsidRPr="00B53AE5"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5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お子さんは、学校、学級が楽しいと言っている。</w:t>
            </w:r>
          </w:p>
        </w:tc>
        <w:tc>
          <w:tcPr>
            <w:tcW w:w="456" w:type="pct"/>
          </w:tcPr>
          <w:p w:rsidR="00036186" w:rsidRPr="00B53AE5" w:rsidRDefault="0025757D" w:rsidP="0025757D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  <w:r w:rsidR="00072F39">
              <w:rPr>
                <w:rFonts w:hint="eastAsia"/>
                <w:b/>
                <w:sz w:val="20"/>
                <w:szCs w:val="20"/>
              </w:rPr>
              <w:t>2</w:t>
            </w:r>
            <w:r w:rsidR="00036186" w:rsidRPr="00B53AE5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072F39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330" w:type="pct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</w:t>
            </w:r>
            <w:r w:rsidR="0025757D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53AE5">
              <w:rPr>
                <w:rFonts w:hint="eastAsia"/>
                <w:b/>
                <w:sz w:val="20"/>
                <w:szCs w:val="20"/>
              </w:rPr>
              <w:t>8</w:t>
            </w:r>
            <w:r w:rsidR="0025757D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25757D" w:rsidRPr="00F976E9">
              <w:rPr>
                <w:rFonts w:hint="eastAsia"/>
                <w:b/>
                <w:sz w:val="20"/>
                <w:szCs w:val="20"/>
              </w:rPr>
              <w:t>9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53AE5">
              <w:rPr>
                <w:rFonts w:hint="eastAsia"/>
                <w:b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B53AE5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RPr="00330C59" w:rsidTr="00036186">
        <w:trPr>
          <w:trHeight w:val="283"/>
        </w:trPr>
        <w:tc>
          <w:tcPr>
            <w:tcW w:w="211" w:type="pct"/>
          </w:tcPr>
          <w:p w:rsidR="00036186" w:rsidRPr="00330C59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6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365F91" w:themeColor="accent1" w:themeShade="BF"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お子さんは、学校行事が楽しく充実していると言っている。</w:t>
            </w:r>
          </w:p>
        </w:tc>
        <w:tc>
          <w:tcPr>
            <w:tcW w:w="456" w:type="pct"/>
          </w:tcPr>
          <w:p w:rsidR="00036186" w:rsidRPr="00807ABE" w:rsidRDefault="00072F39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3</w:t>
            </w:r>
            <w:r w:rsidR="00036186" w:rsidRPr="000D20FA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</w:t>
            </w:r>
            <w:r w:rsidR="0025757D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</w:t>
            </w:r>
            <w:r w:rsidR="0025757D">
              <w:rPr>
                <w:rFonts w:hint="eastAsia"/>
                <w:b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</w:t>
            </w:r>
            <w:r w:rsidR="0025757D">
              <w:rPr>
                <w:rFonts w:hint="eastAsia"/>
                <w:b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807ABE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365F91" w:themeColor="accent1" w:themeShade="BF"/>
                <w:sz w:val="20"/>
                <w:szCs w:val="20"/>
              </w:rPr>
              <w:t>－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△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7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365F91" w:themeColor="accent1" w:themeShade="BF"/>
                <w:sz w:val="18"/>
                <w:szCs w:val="18"/>
              </w:rPr>
            </w:pPr>
            <w:r w:rsidRPr="00F976E9">
              <w:rPr>
                <w:rFonts w:hint="eastAsia"/>
                <w:b/>
                <w:sz w:val="18"/>
                <w:szCs w:val="18"/>
              </w:rPr>
              <w:t>お子さんは、誰に対しても爽やかな挨拶をしている。</w:t>
            </w:r>
          </w:p>
        </w:tc>
        <w:tc>
          <w:tcPr>
            <w:tcW w:w="456" w:type="pct"/>
          </w:tcPr>
          <w:p w:rsidR="00036186" w:rsidRPr="00F976E9" w:rsidRDefault="00072F39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1</w:t>
            </w:r>
            <w:r w:rsidR="00036186" w:rsidRPr="00F976E9">
              <w:rPr>
                <w:rFonts w:hint="eastAsia"/>
                <w:b/>
                <w:sz w:val="20"/>
                <w:szCs w:val="20"/>
              </w:rPr>
              <w:t>％</w:t>
            </w:r>
            <w:r w:rsidRPr="00F976E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F976E9">
              <w:rPr>
                <w:rFonts w:hint="eastAsia"/>
                <w:b/>
                <w:sz w:val="20"/>
                <w:szCs w:val="20"/>
              </w:rPr>
              <w:t>↓</w:t>
            </w:r>
            <w:r w:rsidRPr="00F976E9"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2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072F39" w:rsidRPr="00F976E9">
              <w:rPr>
                <w:rFonts w:hint="eastAsia"/>
                <w:b/>
                <w:sz w:val="20"/>
                <w:szCs w:val="20"/>
              </w:rPr>
              <w:t>0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</w:t>
            </w:r>
            <w:r w:rsidR="00072F39" w:rsidRPr="00F976E9">
              <w:rPr>
                <w:rFonts w:hint="eastAsia"/>
                <w:b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6678E8" w:rsidRDefault="00036186" w:rsidP="00036186">
            <w:pPr>
              <w:spacing w:line="240" w:lineRule="exact"/>
              <w:jc w:val="center"/>
              <w:rPr>
                <w:b/>
                <w:color w:val="002060"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5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83034" w:rsidRDefault="00072F39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3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634EEA" w:rsidRDefault="00F976E9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B92563">
              <w:rPr>
                <w:rFonts w:hint="eastAsia"/>
                <w:b/>
                <w:sz w:val="18"/>
                <w:szCs w:val="18"/>
              </w:rPr>
              <w:t>18</w:t>
            </w:r>
          </w:p>
        </w:tc>
        <w:tc>
          <w:tcPr>
            <w:tcW w:w="2422" w:type="pct"/>
          </w:tcPr>
          <w:p w:rsidR="00036186" w:rsidRPr="00D15B65" w:rsidRDefault="00036186" w:rsidP="00036186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 w:rsidRPr="00F976E9">
              <w:rPr>
                <w:rFonts w:hint="eastAsia"/>
                <w:b/>
                <w:color w:val="C00000"/>
                <w:sz w:val="18"/>
                <w:szCs w:val="18"/>
              </w:rPr>
              <w:t>お子さんは、気持ちの良い返事をしている。</w:t>
            </w:r>
          </w:p>
        </w:tc>
        <w:tc>
          <w:tcPr>
            <w:tcW w:w="456" w:type="pct"/>
          </w:tcPr>
          <w:p w:rsidR="00036186" w:rsidRPr="00F976E9" w:rsidRDefault="00072F39" w:rsidP="00072F39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8</w:t>
            </w:r>
            <w:r w:rsidR="00036186" w:rsidRPr="00F83034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 xml:space="preserve"> </w:t>
            </w:r>
            <w:r w:rsidR="00D15B65" w:rsidRPr="00F83034">
              <w:rPr>
                <w:rFonts w:ascii="Segoe UI Symbol" w:hAnsi="Segoe UI Symbol" w:cs="Segoe UI Symbol" w:hint="eastAsia"/>
                <w:b/>
                <w:color w:val="C00000"/>
                <w:sz w:val="20"/>
                <w:szCs w:val="20"/>
              </w:rPr>
              <w:t>↓</w:t>
            </w:r>
          </w:p>
        </w:tc>
        <w:tc>
          <w:tcPr>
            <w:tcW w:w="330" w:type="pct"/>
          </w:tcPr>
          <w:p w:rsidR="00036186" w:rsidRPr="00F976E9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2</w:t>
            </w:r>
          </w:p>
        </w:tc>
        <w:tc>
          <w:tcPr>
            <w:tcW w:w="330" w:type="pct"/>
          </w:tcPr>
          <w:p w:rsidR="00036186" w:rsidRPr="00F83034" w:rsidRDefault="00072F39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5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83034" w:rsidRDefault="00072F39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8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4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83034" w:rsidRDefault="00036186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  <w:r w:rsidR="00072F39" w:rsidRPr="00F83034">
              <w:rPr>
                <w:rFonts w:hint="eastAsia"/>
                <w:b/>
                <w:color w:val="C00000"/>
                <w:sz w:val="20"/>
                <w:szCs w:val="20"/>
              </w:rPr>
              <w:t>2</w:t>
            </w:r>
          </w:p>
        </w:tc>
      </w:tr>
      <w:tr w:rsidR="00036186" w:rsidTr="0092692D">
        <w:trPr>
          <w:trHeight w:val="283"/>
        </w:trPr>
        <w:tc>
          <w:tcPr>
            <w:tcW w:w="211" w:type="pct"/>
            <w:shd w:val="clear" w:color="auto" w:fill="FFFF6D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  <w:shd w:val="clear" w:color="auto" w:fill="FFFF6D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19</w:t>
            </w:r>
          </w:p>
        </w:tc>
        <w:tc>
          <w:tcPr>
            <w:tcW w:w="2422" w:type="pct"/>
            <w:shd w:val="clear" w:color="auto" w:fill="FFFF6D"/>
          </w:tcPr>
          <w:p w:rsidR="00036186" w:rsidRPr="00F21F74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21F74">
              <w:rPr>
                <w:rFonts w:hint="eastAsia"/>
                <w:b/>
                <w:color w:val="FF0000"/>
                <w:sz w:val="18"/>
                <w:szCs w:val="18"/>
              </w:rPr>
              <w:t>お子さんは、日ごろから身の回りの整頓や掃除をしている。</w:t>
            </w:r>
          </w:p>
        </w:tc>
        <w:tc>
          <w:tcPr>
            <w:tcW w:w="456" w:type="pct"/>
            <w:shd w:val="clear" w:color="auto" w:fill="FFFF6D"/>
          </w:tcPr>
          <w:p w:rsidR="00036186" w:rsidRPr="002738C0" w:rsidRDefault="00D15B65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36</w:t>
            </w:r>
            <w:r w:rsidR="00036186" w:rsidRPr="00F40FD3">
              <w:rPr>
                <w:rFonts w:hint="eastAsia"/>
                <w:b/>
                <w:color w:val="FF0000"/>
                <w:sz w:val="20"/>
                <w:szCs w:val="20"/>
              </w:rPr>
              <w:t>％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color w:val="FF0000"/>
                <w:sz w:val="20"/>
                <w:szCs w:val="20"/>
              </w:rPr>
              <w:t>→</w:t>
            </w:r>
          </w:p>
        </w:tc>
        <w:tc>
          <w:tcPr>
            <w:tcW w:w="330" w:type="pct"/>
            <w:shd w:val="clear" w:color="auto" w:fill="FFFF6D"/>
          </w:tcPr>
          <w:p w:rsidR="00036186" w:rsidRPr="002738C0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40FD3">
              <w:rPr>
                <w:rFonts w:hint="eastAsia"/>
                <w:b/>
                <w:color w:val="FF0000"/>
                <w:sz w:val="20"/>
                <w:szCs w:val="20"/>
              </w:rPr>
              <w:t>3</w:t>
            </w:r>
            <w:r w:rsidR="00D15B65">
              <w:rPr>
                <w:rFonts w:hint="eastAsia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FFFF6D"/>
          </w:tcPr>
          <w:p w:rsidR="00036186" w:rsidRPr="002738C0" w:rsidRDefault="00D15B65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34</w:t>
            </w:r>
          </w:p>
        </w:tc>
        <w:tc>
          <w:tcPr>
            <w:tcW w:w="330" w:type="pct"/>
            <w:tcBorders>
              <w:right w:val="double" w:sz="4" w:space="0" w:color="auto"/>
            </w:tcBorders>
            <w:shd w:val="clear" w:color="auto" w:fill="FFFF6D"/>
          </w:tcPr>
          <w:p w:rsidR="00036186" w:rsidRPr="002738C0" w:rsidRDefault="00D15B65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42</w:t>
            </w:r>
          </w:p>
        </w:tc>
        <w:tc>
          <w:tcPr>
            <w:tcW w:w="381" w:type="pct"/>
            <w:tcBorders>
              <w:right w:val="double" w:sz="4" w:space="0" w:color="auto"/>
            </w:tcBorders>
            <w:shd w:val="clear" w:color="auto" w:fill="auto"/>
          </w:tcPr>
          <w:p w:rsidR="00036186" w:rsidRPr="002738C0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B50C0">
              <w:rPr>
                <w:rFonts w:hint="eastAsia"/>
                <w:b/>
                <w:color w:val="002060"/>
                <w:sz w:val="20"/>
                <w:szCs w:val="20"/>
              </w:rPr>
              <w:t>9</w:t>
            </w:r>
            <w:r w:rsidR="00D15B65">
              <w:rPr>
                <w:rFonts w:hint="eastAsia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left w:val="double" w:sz="4" w:space="0" w:color="auto"/>
            </w:tcBorders>
            <w:shd w:val="clear" w:color="auto" w:fill="auto"/>
          </w:tcPr>
          <w:p w:rsidR="00036186" w:rsidRPr="00F83034" w:rsidRDefault="00D15B65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4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634EEA" w:rsidRDefault="00036186" w:rsidP="00036186">
            <w:pPr>
              <w:spacing w:line="240" w:lineRule="exact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20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943634" w:themeColor="accent2" w:themeShade="BF"/>
                <w:sz w:val="18"/>
                <w:szCs w:val="18"/>
              </w:rPr>
            </w:pPr>
            <w:r w:rsidRPr="00F21F74">
              <w:rPr>
                <w:rFonts w:hint="eastAsia"/>
                <w:b/>
                <w:sz w:val="18"/>
                <w:szCs w:val="18"/>
              </w:rPr>
              <w:t>お子さんは、時、場所、場面に応じた言動を心掛け、実行している。</w:t>
            </w:r>
          </w:p>
        </w:tc>
        <w:tc>
          <w:tcPr>
            <w:tcW w:w="456" w:type="pct"/>
          </w:tcPr>
          <w:p w:rsidR="00036186" w:rsidRPr="008C1B9D" w:rsidRDefault="00D15B65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1</w:t>
            </w:r>
            <w:r w:rsidR="00036186" w:rsidRPr="00F40FD3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330" w:type="pct"/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0</w:t>
            </w:r>
          </w:p>
        </w:tc>
        <w:tc>
          <w:tcPr>
            <w:tcW w:w="330" w:type="pct"/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</w:t>
            </w:r>
            <w:r w:rsidR="00D15B65">
              <w:rPr>
                <w:rFonts w:hint="eastAsia"/>
                <w:b/>
                <w:sz w:val="20"/>
                <w:szCs w:val="20"/>
              </w:rPr>
              <w:t>2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0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8C1B9D" w:rsidRDefault="00036186" w:rsidP="00036186">
            <w:pPr>
              <w:spacing w:line="240" w:lineRule="exact"/>
              <w:jc w:val="center"/>
              <w:rPr>
                <w:b/>
                <w:color w:val="943634" w:themeColor="accent2" w:themeShade="BF"/>
                <w:sz w:val="20"/>
                <w:szCs w:val="20"/>
              </w:rPr>
            </w:pPr>
            <w:r w:rsidRPr="00DB50C0">
              <w:rPr>
                <w:rFonts w:hint="eastAsia"/>
                <w:b/>
                <w:color w:val="002060"/>
                <w:sz w:val="20"/>
                <w:szCs w:val="20"/>
              </w:rPr>
              <w:t>9</w:t>
            </w:r>
            <w:r w:rsidR="00D15B65">
              <w:rPr>
                <w:rFonts w:hint="eastAsia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F83034" w:rsidRDefault="00D15B65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4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D15B65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21</w:t>
            </w:r>
          </w:p>
        </w:tc>
        <w:tc>
          <w:tcPr>
            <w:tcW w:w="2422" w:type="pct"/>
          </w:tcPr>
          <w:p w:rsidR="00036186" w:rsidRPr="00D15B65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D15B65">
              <w:rPr>
                <w:rFonts w:hint="eastAsia"/>
                <w:b/>
                <w:sz w:val="18"/>
                <w:szCs w:val="18"/>
              </w:rPr>
              <w:t>お子さんは、部活動に休まず参加している。</w:t>
            </w:r>
          </w:p>
        </w:tc>
        <w:tc>
          <w:tcPr>
            <w:tcW w:w="456" w:type="pct"/>
          </w:tcPr>
          <w:p w:rsidR="00036186" w:rsidRPr="00D15B65" w:rsidRDefault="00D15B65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15B65">
              <w:rPr>
                <w:rFonts w:hint="eastAsia"/>
                <w:b/>
                <w:sz w:val="20"/>
                <w:szCs w:val="20"/>
              </w:rPr>
              <w:t>89</w:t>
            </w:r>
            <w:r w:rsidR="00036186" w:rsidRPr="00D15B65">
              <w:rPr>
                <w:rFonts w:hint="eastAsia"/>
                <w:b/>
                <w:sz w:val="20"/>
                <w:szCs w:val="20"/>
              </w:rPr>
              <w:t>％</w:t>
            </w:r>
            <w:r w:rsidRPr="00D15B6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15B65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</w:t>
            </w:r>
            <w:r w:rsidR="00D15B65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330" w:type="pct"/>
          </w:tcPr>
          <w:p w:rsidR="00036186" w:rsidRPr="00F40FD3" w:rsidRDefault="00036186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F40FD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</w:t>
            </w:r>
            <w:r w:rsidR="00D15B65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40FD3" w:rsidRDefault="00D15B65" w:rsidP="00036186">
            <w:pPr>
              <w:spacing w:line="240" w:lineRule="exact"/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D15B65">
              <w:rPr>
                <w:rFonts w:hint="eastAsia"/>
                <w:b/>
                <w:sz w:val="20"/>
                <w:szCs w:val="20"/>
              </w:rPr>
              <w:t>85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A537BF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DB50C0">
              <w:rPr>
                <w:rFonts w:hint="eastAsia"/>
                <w:b/>
                <w:color w:val="002060"/>
                <w:sz w:val="20"/>
                <w:szCs w:val="20"/>
              </w:rPr>
              <w:t>9</w:t>
            </w:r>
            <w:r w:rsidR="00D15B65">
              <w:rPr>
                <w:rFonts w:hint="eastAsia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A537BF" w:rsidRDefault="00D15B65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002060"/>
                <w:sz w:val="20"/>
                <w:szCs w:val="20"/>
              </w:rPr>
              <w:t>92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F976E9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22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color w:val="FF0000"/>
                <w:sz w:val="18"/>
                <w:szCs w:val="18"/>
              </w:rPr>
            </w:pPr>
            <w:r w:rsidRPr="00F976E9">
              <w:rPr>
                <w:rFonts w:hint="eastAsia"/>
                <w:b/>
                <w:color w:val="C00000"/>
                <w:kern w:val="0"/>
                <w:sz w:val="18"/>
                <w:szCs w:val="18"/>
              </w:rPr>
              <w:t>お子さんは、規則正しい生活習慣を身につけている。</w:t>
            </w:r>
          </w:p>
        </w:tc>
        <w:tc>
          <w:tcPr>
            <w:tcW w:w="456" w:type="pct"/>
          </w:tcPr>
          <w:p w:rsidR="00036186" w:rsidRPr="00F83034" w:rsidRDefault="00CB478B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6</w:t>
            </w:r>
            <w:r w:rsidR="00036186" w:rsidRPr="00F83034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 xml:space="preserve"> 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↓</w:t>
            </w:r>
          </w:p>
        </w:tc>
        <w:tc>
          <w:tcPr>
            <w:tcW w:w="330" w:type="pct"/>
          </w:tcPr>
          <w:p w:rsidR="00036186" w:rsidRPr="00F83034" w:rsidRDefault="00CB478B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7</w:t>
            </w:r>
          </w:p>
        </w:tc>
        <w:tc>
          <w:tcPr>
            <w:tcW w:w="330" w:type="pct"/>
          </w:tcPr>
          <w:p w:rsidR="00036186" w:rsidRPr="00F83034" w:rsidRDefault="00CB478B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6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F83034" w:rsidRDefault="00036186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  <w:r w:rsidR="00CB478B" w:rsidRPr="00F83034">
              <w:rPr>
                <w:rFonts w:hint="eastAsia"/>
                <w:b/>
                <w:color w:val="C00000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E90082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40FD3">
              <w:rPr>
                <w:rFonts w:hint="eastAsia"/>
                <w:b/>
                <w:sz w:val="20"/>
                <w:szCs w:val="20"/>
              </w:rPr>
              <w:t>88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6678E8" w:rsidRDefault="00036186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  <w:r w:rsidR="00CB478B" w:rsidRPr="00F83034">
              <w:rPr>
                <w:rFonts w:hint="eastAsia"/>
                <w:b/>
                <w:color w:val="C00000"/>
                <w:sz w:val="20"/>
                <w:szCs w:val="20"/>
              </w:rPr>
              <w:t>0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▲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color w:val="365F91" w:themeColor="accent1" w:themeShade="BF"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23</w:t>
            </w:r>
          </w:p>
        </w:tc>
        <w:tc>
          <w:tcPr>
            <w:tcW w:w="2422" w:type="pct"/>
          </w:tcPr>
          <w:p w:rsidR="00036186" w:rsidRPr="00F976E9" w:rsidRDefault="00036186" w:rsidP="00036186">
            <w:pPr>
              <w:spacing w:line="240" w:lineRule="exact"/>
              <w:rPr>
                <w:b/>
                <w:color w:val="C00000"/>
                <w:sz w:val="18"/>
                <w:szCs w:val="18"/>
              </w:rPr>
            </w:pPr>
            <w:r w:rsidRPr="00F976E9">
              <w:rPr>
                <w:rFonts w:hint="eastAsia"/>
                <w:b/>
                <w:color w:val="C00000"/>
                <w:sz w:val="18"/>
                <w:szCs w:val="18"/>
              </w:rPr>
              <w:t>お子さんは、目標をもって家庭学習に取り組んでいる。</w:t>
            </w:r>
          </w:p>
        </w:tc>
        <w:tc>
          <w:tcPr>
            <w:tcW w:w="456" w:type="pct"/>
          </w:tcPr>
          <w:p w:rsidR="00036186" w:rsidRPr="00F83034" w:rsidRDefault="00CB478B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1</w:t>
            </w:r>
            <w:r w:rsidR="00036186" w:rsidRPr="00F83034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 xml:space="preserve"> </w:t>
            </w: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↓</w:t>
            </w:r>
          </w:p>
        </w:tc>
        <w:tc>
          <w:tcPr>
            <w:tcW w:w="330" w:type="pct"/>
          </w:tcPr>
          <w:p w:rsidR="00036186" w:rsidRPr="00F83034" w:rsidRDefault="00036186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</w:t>
            </w:r>
            <w:r w:rsidR="00CB478B" w:rsidRPr="00F83034">
              <w:rPr>
                <w:rFonts w:hint="eastAsia"/>
                <w:b/>
                <w:color w:val="C00000"/>
                <w:sz w:val="20"/>
                <w:szCs w:val="20"/>
              </w:rPr>
              <w:t>1</w:t>
            </w:r>
          </w:p>
        </w:tc>
        <w:tc>
          <w:tcPr>
            <w:tcW w:w="330" w:type="pct"/>
          </w:tcPr>
          <w:p w:rsidR="00036186" w:rsidRPr="00F83034" w:rsidRDefault="00036186" w:rsidP="00036186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5</w:t>
            </w:r>
            <w:r w:rsidR="00CB478B" w:rsidRPr="00F83034">
              <w:rPr>
                <w:rFonts w:hint="eastAsia"/>
                <w:b/>
                <w:color w:val="C00000"/>
                <w:sz w:val="20"/>
                <w:szCs w:val="20"/>
              </w:rPr>
              <w:t>6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A537BF" w:rsidRDefault="00CB478B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47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A537BF" w:rsidRDefault="00036186" w:rsidP="00036186">
            <w:pPr>
              <w:spacing w:line="240" w:lineRule="exact"/>
              <w:jc w:val="center"/>
              <w:rPr>
                <w:b/>
                <w:color w:val="365F91" w:themeColor="accent1" w:themeShade="BF"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71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6678E8" w:rsidRDefault="00CB478B" w:rsidP="00036186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036186" w:rsidTr="00036186">
        <w:trPr>
          <w:trHeight w:val="283"/>
        </w:trPr>
        <w:tc>
          <w:tcPr>
            <w:tcW w:w="211" w:type="pct"/>
          </w:tcPr>
          <w:p w:rsidR="00036186" w:rsidRPr="00B53AE5" w:rsidRDefault="00036186" w:rsidP="00036186">
            <w:pPr>
              <w:spacing w:line="240" w:lineRule="exact"/>
              <w:rPr>
                <w:b/>
                <w:sz w:val="22"/>
                <w:szCs w:val="22"/>
              </w:rPr>
            </w:pPr>
            <w:r w:rsidRPr="00B53AE5">
              <w:rPr>
                <w:rFonts w:hint="eastAsia"/>
                <w:b/>
                <w:sz w:val="22"/>
                <w:szCs w:val="22"/>
              </w:rPr>
              <w:t>〇</w:t>
            </w:r>
          </w:p>
        </w:tc>
        <w:tc>
          <w:tcPr>
            <w:tcW w:w="202" w:type="pct"/>
          </w:tcPr>
          <w:p w:rsidR="00036186" w:rsidRPr="00B92563" w:rsidRDefault="00036186" w:rsidP="00036186">
            <w:pPr>
              <w:spacing w:line="240" w:lineRule="exact"/>
              <w:rPr>
                <w:b/>
                <w:sz w:val="16"/>
                <w:szCs w:val="16"/>
              </w:rPr>
            </w:pPr>
            <w:r w:rsidRPr="00B92563">
              <w:rPr>
                <w:rFonts w:hint="eastAsia"/>
                <w:b/>
                <w:sz w:val="16"/>
                <w:szCs w:val="16"/>
              </w:rPr>
              <w:t>24</w:t>
            </w:r>
          </w:p>
        </w:tc>
        <w:tc>
          <w:tcPr>
            <w:tcW w:w="2422" w:type="pct"/>
          </w:tcPr>
          <w:p w:rsidR="00036186" w:rsidRPr="00F21F74" w:rsidRDefault="00036186" w:rsidP="00036186">
            <w:pPr>
              <w:spacing w:line="240" w:lineRule="exact"/>
              <w:rPr>
                <w:b/>
                <w:sz w:val="18"/>
                <w:szCs w:val="18"/>
              </w:rPr>
            </w:pPr>
            <w:r w:rsidRPr="00F21F74">
              <w:rPr>
                <w:rFonts w:hint="eastAsia"/>
                <w:b/>
                <w:kern w:val="0"/>
                <w:sz w:val="18"/>
                <w:szCs w:val="18"/>
              </w:rPr>
              <w:t>お子さんは、正しく善悪を判断し、自ら考え行動することができる。</w:t>
            </w:r>
          </w:p>
        </w:tc>
        <w:tc>
          <w:tcPr>
            <w:tcW w:w="456" w:type="pct"/>
          </w:tcPr>
          <w:p w:rsidR="00036186" w:rsidRPr="00E90082" w:rsidRDefault="00F976E9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7</w:t>
            </w:r>
            <w:r w:rsidR="00036186" w:rsidRPr="00E90082">
              <w:rPr>
                <w:rFonts w:hint="eastAsia"/>
                <w:b/>
                <w:sz w:val="20"/>
                <w:szCs w:val="20"/>
              </w:rPr>
              <w:t>％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330" w:type="pct"/>
          </w:tcPr>
          <w:p w:rsidR="00036186" w:rsidRPr="00E90082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84</w:t>
            </w:r>
          </w:p>
        </w:tc>
        <w:tc>
          <w:tcPr>
            <w:tcW w:w="330" w:type="pct"/>
          </w:tcPr>
          <w:p w:rsidR="00036186" w:rsidRPr="00E90082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B92563">
              <w:rPr>
                <w:rFonts w:hint="eastAsia"/>
                <w:b/>
                <w:color w:val="17365D" w:themeColor="text2" w:themeShade="BF"/>
                <w:sz w:val="20"/>
                <w:szCs w:val="20"/>
              </w:rPr>
              <w:t>90</w:t>
            </w:r>
          </w:p>
        </w:tc>
        <w:tc>
          <w:tcPr>
            <w:tcW w:w="330" w:type="pct"/>
            <w:tcBorders>
              <w:right w:val="double" w:sz="4" w:space="0" w:color="auto"/>
            </w:tcBorders>
          </w:tcPr>
          <w:p w:rsidR="00036186" w:rsidRPr="00E90082" w:rsidRDefault="00CB478B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976E9">
              <w:rPr>
                <w:rFonts w:hint="eastAsia"/>
                <w:b/>
                <w:sz w:val="20"/>
                <w:szCs w:val="20"/>
              </w:rPr>
              <w:t>87</w:t>
            </w:r>
          </w:p>
        </w:tc>
        <w:tc>
          <w:tcPr>
            <w:tcW w:w="381" w:type="pct"/>
            <w:tcBorders>
              <w:right w:val="double" w:sz="4" w:space="0" w:color="auto"/>
            </w:tcBorders>
          </w:tcPr>
          <w:p w:rsidR="00036186" w:rsidRPr="00E90082" w:rsidRDefault="00036186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B50C0">
              <w:rPr>
                <w:rFonts w:hint="eastAsia"/>
                <w:b/>
                <w:color w:val="002060"/>
                <w:sz w:val="20"/>
                <w:szCs w:val="20"/>
              </w:rPr>
              <w:t>9</w:t>
            </w:r>
            <w:r w:rsidR="00F976E9">
              <w:rPr>
                <w:rFonts w:hint="eastAsia"/>
                <w:b/>
                <w:color w:val="002060"/>
                <w:sz w:val="20"/>
                <w:szCs w:val="20"/>
              </w:rPr>
              <w:t>3</w:t>
            </w:r>
          </w:p>
        </w:tc>
        <w:tc>
          <w:tcPr>
            <w:tcW w:w="338" w:type="pct"/>
            <w:tcBorders>
              <w:left w:val="double" w:sz="4" w:space="0" w:color="auto"/>
            </w:tcBorders>
          </w:tcPr>
          <w:p w:rsidR="00036186" w:rsidRPr="00E90082" w:rsidRDefault="00F976E9" w:rsidP="0003618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F83034">
              <w:rPr>
                <w:rFonts w:hint="eastAsia"/>
                <w:b/>
                <w:color w:val="C00000"/>
                <w:sz w:val="20"/>
                <w:szCs w:val="20"/>
              </w:rPr>
              <w:t>65</w:t>
            </w:r>
          </w:p>
        </w:tc>
      </w:tr>
    </w:tbl>
    <w:p w:rsidR="00036186" w:rsidRDefault="00537792" w:rsidP="00F63487">
      <w:pPr>
        <w:rPr>
          <w:rFonts w:asciiTheme="minorHAnsi" w:eastAsiaTheme="minorEastAsia" w:hAnsiTheme="minorHAnsi" w:cstheme="minorBidi"/>
          <w:sz w:val="22"/>
          <w:szCs w:val="22"/>
        </w:rPr>
      </w:pPr>
      <w:r w:rsidRPr="000C648E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664320" behindDoc="0" locked="0" layoutInCell="1" allowOverlap="1" wp14:anchorId="0C17956A" wp14:editId="7FCBCDD6">
                <wp:simplePos x="0" y="0"/>
                <wp:positionH relativeFrom="margin">
                  <wp:posOffset>-305435</wp:posOffset>
                </wp:positionH>
                <wp:positionV relativeFrom="paragraph">
                  <wp:posOffset>5594350</wp:posOffset>
                </wp:positionV>
                <wp:extent cx="6886575" cy="1266825"/>
                <wp:effectExtent l="0" t="0" r="28575" b="2857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266825"/>
                        </a:xfrm>
                        <a:prstGeom prst="rect">
                          <a:avLst/>
                        </a:prstGeom>
                        <a:solidFill>
                          <a:srgbClr val="D9F8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Pr="00030B56" w:rsidRDefault="006069DB" w:rsidP="00036186">
                            <w:pPr>
                              <w:spacing w:line="260" w:lineRule="exact"/>
                              <w:ind w:firstLineChars="100" w:firstLine="210"/>
                              <w:jc w:val="left"/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◎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･･･９０％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以上の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達成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 xml:space="preserve">　　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〇･･･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８０％以上の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 xml:space="preserve">達成　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 xml:space="preserve">　△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･･･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７０％以上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の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達成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 xml:space="preserve">　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 xml:space="preserve">　▲･･･６９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％以下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の達成</w:t>
                            </w:r>
                          </w:p>
                          <w:p w:rsidR="006069DB" w:rsidRPr="00030B56" w:rsidRDefault="006069DB" w:rsidP="0092692D">
                            <w:pPr>
                              <w:spacing w:line="260" w:lineRule="exact"/>
                              <w:ind w:firstLineChars="2800" w:firstLine="5886"/>
                              <w:jc w:val="right"/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＊50%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以下の達成率は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枠を黄色で</w:t>
                            </w:r>
                            <w:r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塗</w:t>
                            </w:r>
                            <w:r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っています。</w:t>
                            </w:r>
                          </w:p>
                          <w:p w:rsidR="006069DB" w:rsidRPr="00030B56" w:rsidRDefault="006069DB" w:rsidP="00036186">
                            <w:pPr>
                              <w:spacing w:line="260" w:lineRule="exact"/>
                              <w:ind w:firstLineChars="100" w:firstLine="210"/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</w:pP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学校評価とは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、学校自らが取組を自己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点検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したり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、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保護者や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生徒の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チェック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したりすることによる学校診断です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。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今年度は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、７月と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１１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月の２回、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学校評価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アンケートを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行い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、白銀中の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教育力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向上に役立てていきます。今回の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結果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から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、「将来について」「分かりやすいい授業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」「目標を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もった家庭学習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」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「生活習慣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」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等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に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課題が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見えてきました。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子どもたちの夢を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育む学校を目指し、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子どもたちのやる気に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火をつけ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、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可能性を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引きだせるよう、全教職員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一丸となって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努力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して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まいります。今後とも宜しく</w:t>
                            </w:r>
                            <w:r w:rsidRPr="00030B56">
                              <w:rPr>
                                <w:rFonts w:ascii="AR丸ゴシック体M" w:eastAsia="AR丸ゴシック体M" w:hAnsi="AR丸ゴシック体M"/>
                                <w:b/>
                              </w:rPr>
                              <w:t>お願い</w:t>
                            </w:r>
                            <w:r w:rsidRPr="00030B56">
                              <w:rPr>
                                <w:rFonts w:ascii="AR丸ゴシック体M" w:eastAsia="AR丸ゴシック体M" w:hAnsi="AR丸ゴシック体M" w:hint="eastAsia"/>
                                <w:b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956A" id="_x0000_s1034" type="#_x0000_t202" style="position:absolute;left:0;text-align:left;margin-left:-24.05pt;margin-top:440.5pt;width:542.25pt;height:99.75pt;z-index:25266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" fillcolor="#d9f8ff">
                <v:textbox>
                  <w:txbxContent>
                    <w:p w:rsidR="006069DB" w:rsidRPr="00030B56" w:rsidRDefault="006069DB" w:rsidP="00036186">
                      <w:pPr>
                        <w:spacing w:line="260" w:lineRule="exact"/>
                        <w:ind w:firstLineChars="100" w:firstLine="210"/>
                        <w:jc w:val="left"/>
                        <w:rPr>
                          <w:rFonts w:ascii="AR丸ゴシック体M" w:eastAsia="AR丸ゴシック体M" w:hAnsi="AR丸ゴシック体M"/>
                          <w:b/>
                        </w:rPr>
                      </w:pP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◎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･･･９０％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以上の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達成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 xml:space="preserve">　　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〇･･･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８０％以上の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 xml:space="preserve">達成　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 xml:space="preserve">　△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･･･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７０％以上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の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達成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 xml:space="preserve">　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 xml:space="preserve">　▲･･･６９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％以下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の達成</w:t>
                      </w:r>
                    </w:p>
                    <w:p w:rsidR="006069DB" w:rsidRPr="00030B56" w:rsidRDefault="006069DB" w:rsidP="0092692D">
                      <w:pPr>
                        <w:spacing w:line="260" w:lineRule="exact"/>
                        <w:ind w:firstLineChars="2800" w:firstLine="5886"/>
                        <w:jc w:val="right"/>
                        <w:rPr>
                          <w:rFonts w:ascii="AR丸ゴシック体M" w:eastAsia="AR丸ゴシック体M" w:hAnsi="AR丸ゴシック体M"/>
                          <w:b/>
                        </w:rPr>
                      </w:pPr>
                      <w:r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＊50%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</w:rPr>
                        <w:t>以下の達成率は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枠を黄色で</w:t>
                      </w:r>
                      <w:r>
                        <w:rPr>
                          <w:rFonts w:ascii="AR丸ゴシック体M" w:eastAsia="AR丸ゴシック体M" w:hAnsi="AR丸ゴシック体M"/>
                          <w:b/>
                        </w:rPr>
                        <w:t>塗</w:t>
                      </w:r>
                      <w:r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っています。</w:t>
                      </w:r>
                    </w:p>
                    <w:p w:rsidR="006069DB" w:rsidRPr="00030B56" w:rsidRDefault="006069DB" w:rsidP="00036186">
                      <w:pPr>
                        <w:spacing w:line="260" w:lineRule="exact"/>
                        <w:ind w:firstLineChars="100" w:firstLine="210"/>
                        <w:rPr>
                          <w:rFonts w:ascii="AR丸ゴシック体M" w:eastAsia="AR丸ゴシック体M" w:hAnsi="AR丸ゴシック体M"/>
                          <w:b/>
                        </w:rPr>
                      </w:pP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学校評価とは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、学校自らが取組を自己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点検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したり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、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保護者や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生徒の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チェック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したりすることによる学校診断です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。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今年度は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、７月と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１１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月の２回、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学校評価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アンケートを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行い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、白銀中の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教育力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向上に役立てていきます。今回の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結果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から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、「将来について」「分かりやすいい授業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」「目標を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もった家庭学習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」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「生活習慣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」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等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に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課題が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見えてきました。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子どもたちの夢を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育む学校を目指し、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子どもたちのやる気に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火をつけ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、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可能性を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引きだせるよう、全教職員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一丸となって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努力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して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まいります。今後とも宜しく</w:t>
                      </w:r>
                      <w:r w:rsidRPr="00030B56">
                        <w:rPr>
                          <w:rFonts w:ascii="AR丸ゴシック体M" w:eastAsia="AR丸ゴシック体M" w:hAnsi="AR丸ゴシック体M"/>
                          <w:b/>
                        </w:rPr>
                        <w:t>お願い</w:t>
                      </w:r>
                      <w:r w:rsidRPr="00030B56">
                        <w:rPr>
                          <w:rFonts w:ascii="AR丸ゴシック体M" w:eastAsia="AR丸ゴシック体M" w:hAnsi="AR丸ゴシック体M" w:hint="eastAsia"/>
                          <w:b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6186" w:rsidRDefault="000361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36186" w:rsidRDefault="000361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36186" w:rsidRDefault="00036186" w:rsidP="00F63487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DA58E2" w:rsidRDefault="00030B56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DA58E2">
        <w:rPr>
          <w:rFonts w:ascii="AR丸ゴシック体E" w:eastAsia="AR丸ゴシック体E" w:hAnsi="AR丸ゴシック体E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700160" behindDoc="0" locked="0" layoutInCell="1" allowOverlap="1" wp14:anchorId="53DB90A1" wp14:editId="294865C1">
                <wp:simplePos x="0" y="0"/>
                <wp:positionH relativeFrom="margin">
                  <wp:posOffset>-267335</wp:posOffset>
                </wp:positionH>
                <wp:positionV relativeFrom="paragraph">
                  <wp:posOffset>-286385</wp:posOffset>
                </wp:positionV>
                <wp:extent cx="3743325" cy="323850"/>
                <wp:effectExtent l="0" t="0" r="28575" b="19050"/>
                <wp:wrapNone/>
                <wp:docPr id="463" name="テキスト ボックス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43325" cy="323850"/>
                        </a:xfrm>
                        <a:prstGeom prst="rect">
                          <a:avLst/>
                        </a:prstGeom>
                        <a:solidFill>
                          <a:srgbClr val="FEF4EC"/>
                        </a:solidFill>
                        <a:ln w="19050">
                          <a:solidFill>
                            <a:schemeClr val="accent1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6069DB" w:rsidRPr="00936AD2" w:rsidRDefault="006069DB" w:rsidP="00DA58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悠々ゴシック体E" w:eastAsia="AR悠々ゴシック体E" w:hAnsi="AR悠々ゴシック体E"/>
                                <w:b/>
                                <w:bCs/>
                                <w:sz w:val="22"/>
                                <w:szCs w:val="2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◎　努力目標に関するアンケート（生徒・教職員対象）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90A1" id="テキスト ボックス 463" o:spid="_x0000_s1035" type="#_x0000_t202" style="position:absolute;margin-left:-21.05pt;margin-top:-22.55pt;width:294.75pt;height:25.5pt;z-index:25270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" fillcolor="#fef4ec" strokecolor="#4f81bd [3204]" strokeweight="1.5pt">
                <v:stroke joinstyle="round"/>
                <o:lock v:ext="edit" shapetype="t"/>
                <v:textbox>
                  <w:txbxContent>
                    <w:p w:rsidR="006069DB" w:rsidRPr="00936AD2" w:rsidRDefault="006069DB" w:rsidP="00DA58E2">
                      <w:pPr>
                        <w:pStyle w:val="Web"/>
                        <w:spacing w:before="0" w:beforeAutospacing="0" w:after="0" w:afterAutospacing="0"/>
                        <w:rPr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悠々ゴシック体E" w:eastAsia="AR悠々ゴシック体E" w:hAnsi="AR悠々ゴシック体E"/>
                          <w:b/>
                          <w:bCs/>
                          <w:sz w:val="22"/>
                          <w:szCs w:val="2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◎　努力目標に関するアンケート（生徒・教職員対象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D3" w:rsidRPr="00DA58E2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704256" behindDoc="0" locked="0" layoutInCell="1" allowOverlap="1" wp14:anchorId="2061DAD6" wp14:editId="6514FD0F">
                <wp:simplePos x="0" y="0"/>
                <wp:positionH relativeFrom="margin">
                  <wp:posOffset>-382905</wp:posOffset>
                </wp:positionH>
                <wp:positionV relativeFrom="paragraph">
                  <wp:posOffset>46990</wp:posOffset>
                </wp:positionV>
                <wp:extent cx="6791325" cy="476250"/>
                <wp:effectExtent l="0" t="0" r="9525" b="0"/>
                <wp:wrapNone/>
                <wp:docPr id="4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Pr="00F010D3" w:rsidRDefault="006069DB" w:rsidP="00DA58E2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矢印は前期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アンケート（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7月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と比較して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↑アップ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↓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ダウン、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→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変化なし　１０％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以上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差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が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でたものは赤矢印</w:t>
                            </w:r>
                          </w:p>
                          <w:p w:rsidR="006069DB" w:rsidRPr="00F010D3" w:rsidRDefault="006069DB" w:rsidP="00DA58E2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で表しました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生徒と教員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達成率に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大きな差</w:t>
                            </w:r>
                            <w:r w:rsidRPr="00F010D3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があったものは枠を</w:t>
                            </w:r>
                            <w:r w:rsidRPr="00F010D3"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  <w:t>黄色で塗っています。</w:t>
                            </w:r>
                          </w:p>
                          <w:p w:rsidR="006069DB" w:rsidRPr="00F010D3" w:rsidRDefault="006069DB" w:rsidP="00DA58E2">
                            <w:pPr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DAD6" id="_x0000_s1036" type="#_x0000_t202" style="position:absolute;margin-left:-30.15pt;margin-top:3.7pt;width:534.75pt;height:37.5pt;z-index:25270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" stroked="f">
                <v:textbox>
                  <w:txbxContent>
                    <w:p w:rsidR="006069DB" w:rsidRPr="00F010D3" w:rsidRDefault="006069DB" w:rsidP="00DA58E2">
                      <w:pPr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</w:pP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矢印は前期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アンケート（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7月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）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と比較して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↑アップ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↓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ダウン、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→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変化なし　１０％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以上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の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差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が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でたものは赤矢印</w:t>
                      </w:r>
                    </w:p>
                    <w:p w:rsidR="006069DB" w:rsidRPr="00F010D3" w:rsidRDefault="006069DB" w:rsidP="00DA58E2">
                      <w:pPr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</w:pP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で表しました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。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生徒と教員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の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達成率に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大きな差</w:t>
                      </w:r>
                      <w:r w:rsidRPr="00F010D3">
                        <w:rPr>
                          <w:rFonts w:ascii="AR丸ゴシック体M" w:eastAsia="AR丸ゴシック体M" w:hAnsi="AR丸ゴシック体M" w:hint="eastAsia"/>
                          <w:b/>
                          <w:sz w:val="20"/>
                          <w:szCs w:val="20"/>
                        </w:rPr>
                        <w:t>があったものは枠を</w:t>
                      </w:r>
                      <w:r w:rsidRPr="00F010D3"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  <w:t>黄色で塗っています。</w:t>
                      </w:r>
                    </w:p>
                    <w:p w:rsidR="006069DB" w:rsidRPr="00F010D3" w:rsidRDefault="006069DB" w:rsidP="00DA58E2">
                      <w:pPr>
                        <w:rPr>
                          <w:rFonts w:ascii="AR丸ゴシック体M" w:eastAsia="AR丸ゴシック体M" w:hAnsi="AR丸ゴシック体M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0D3" w:rsidRPr="00DA58E2">
        <w:rPr>
          <w:rFonts w:ascii="AR丸ゴシック体E" w:eastAsia="AR丸ゴシック体E" w:hAnsi="AR丸ゴシック体E" w:cstheme="minorBid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702208" behindDoc="0" locked="0" layoutInCell="1" allowOverlap="1" wp14:anchorId="2B6C9582" wp14:editId="7FB07730">
                <wp:simplePos x="0" y="0"/>
                <wp:positionH relativeFrom="margin">
                  <wp:posOffset>3619500</wp:posOffset>
                </wp:positionH>
                <wp:positionV relativeFrom="paragraph">
                  <wp:posOffset>-401955</wp:posOffset>
                </wp:positionV>
                <wp:extent cx="2809875" cy="428625"/>
                <wp:effectExtent l="0" t="0" r="9525" b="9525"/>
                <wp:wrapNone/>
                <wp:docPr id="46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Pr="004854D0" w:rsidRDefault="006069DB" w:rsidP="00DA58E2">
                            <w:pPr>
                              <w:spacing w:line="26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4854D0">
                              <w:rPr>
                                <w:rFonts w:ascii="AR丸ゴシック体M" w:eastAsia="AR丸ゴシック体M" w:hAnsi="AR丸ゴシック体M"/>
                                <w:b/>
                                <w:sz w:val="16"/>
                                <w:szCs w:val="16"/>
                              </w:rPr>
                              <w:t xml:space="preserve">Ａ：そう思う　　Ｂ：どちらかといえばそう思う　</w:t>
                            </w:r>
                          </w:p>
                          <w:p w:rsidR="006069DB" w:rsidRPr="004854D0" w:rsidRDefault="006069DB" w:rsidP="00DA58E2">
                            <w:pPr>
                              <w:spacing w:line="26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16"/>
                                <w:szCs w:val="16"/>
                              </w:rPr>
                            </w:pPr>
                            <w:r w:rsidRPr="004854D0">
                              <w:rPr>
                                <w:rFonts w:ascii="AR丸ゴシック体M" w:eastAsia="AR丸ゴシック体M" w:hAnsi="AR丸ゴシック体M"/>
                                <w:b/>
                                <w:sz w:val="16"/>
                                <w:szCs w:val="16"/>
                              </w:rPr>
                              <w:t>Ｃ：どちらかといえばそう思わない　　Ｄ：そう思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9582" id="_x0000_s1037" type="#_x0000_t202" style="position:absolute;margin-left:285pt;margin-top:-31.65pt;width:221.25pt;height:33.75pt;z-index:25270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" stroked="f">
                <v:textbox>
                  <w:txbxContent>
                    <w:p w:rsidR="006069DB" w:rsidRPr="004854D0" w:rsidRDefault="006069DB" w:rsidP="00DA58E2">
                      <w:pPr>
                        <w:spacing w:line="260" w:lineRule="exact"/>
                        <w:rPr>
                          <w:rFonts w:ascii="AR丸ゴシック体M" w:eastAsia="AR丸ゴシック体M" w:hAnsi="AR丸ゴシック体M"/>
                          <w:b/>
                          <w:sz w:val="16"/>
                          <w:szCs w:val="16"/>
                        </w:rPr>
                      </w:pPr>
                      <w:r w:rsidRPr="004854D0">
                        <w:rPr>
                          <w:rFonts w:ascii="AR丸ゴシック体M" w:eastAsia="AR丸ゴシック体M" w:hAnsi="AR丸ゴシック体M"/>
                          <w:b/>
                          <w:sz w:val="16"/>
                          <w:szCs w:val="16"/>
                        </w:rPr>
                        <w:t xml:space="preserve">Ａ：そう思う　　Ｂ：どちらかといえばそう思う　</w:t>
                      </w:r>
                    </w:p>
                    <w:p w:rsidR="006069DB" w:rsidRPr="004854D0" w:rsidRDefault="006069DB" w:rsidP="00DA58E2">
                      <w:pPr>
                        <w:spacing w:line="260" w:lineRule="exact"/>
                        <w:rPr>
                          <w:rFonts w:ascii="AR丸ゴシック体M" w:eastAsia="AR丸ゴシック体M" w:hAnsi="AR丸ゴシック体M"/>
                          <w:b/>
                          <w:sz w:val="16"/>
                          <w:szCs w:val="16"/>
                        </w:rPr>
                      </w:pPr>
                      <w:r w:rsidRPr="004854D0">
                        <w:rPr>
                          <w:rFonts w:ascii="AR丸ゴシック体M" w:eastAsia="AR丸ゴシック体M" w:hAnsi="AR丸ゴシック体M"/>
                          <w:b/>
                          <w:sz w:val="16"/>
                          <w:szCs w:val="16"/>
                        </w:rPr>
                        <w:t>Ｃ：どちらかといえばそう思わない　　Ｄ：そう思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8E2" w:rsidRDefault="00F010D3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F010D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06304" behindDoc="0" locked="0" layoutInCell="1" allowOverlap="1" wp14:anchorId="26617296" wp14:editId="0375AD40">
                <wp:simplePos x="0" y="0"/>
                <wp:positionH relativeFrom="column">
                  <wp:posOffset>5648325</wp:posOffset>
                </wp:positionH>
                <wp:positionV relativeFrom="paragraph">
                  <wp:posOffset>100330</wp:posOffset>
                </wp:positionV>
                <wp:extent cx="895350" cy="5715000"/>
                <wp:effectExtent l="0" t="0" r="19050" b="1905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715000"/>
                        </a:xfrm>
                        <a:prstGeom prst="rect">
                          <a:avLst/>
                        </a:prstGeom>
                        <a:solidFill>
                          <a:srgbClr val="FFE5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9DB" w:rsidRPr="00C3795C" w:rsidRDefault="006069DB" w:rsidP="00F010D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⦿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 xml:space="preserve"> </w:t>
                            </w:r>
                            <w:r w:rsidRPr="00AD0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アン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ートの結果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と</w:t>
                            </w:r>
                            <w:r w:rsidRPr="00AD0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保護者</w:t>
                            </w:r>
                            <w:r w:rsidRPr="00AD0450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</w:t>
                            </w:r>
                            <w:r w:rsidRPr="00AD0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教職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の</w:t>
                            </w:r>
                            <w:r w:rsidRPr="00AD04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ズ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大きく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傾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にあり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要求水準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違いが原因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ひとつと考えられま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れぞれの立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場面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ズ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解消できるように努力すること、基準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明らかにするこ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が必要だ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考え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子どもたちのために保護者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学校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共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力を合わせて育て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「共育」を基本に、子どもた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成長を支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ていきたいと思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7296" id="テキスト ボックス 472" o:spid="_x0000_s1038" type="#_x0000_t202" style="position:absolute;margin-left:444.75pt;margin-top:7.9pt;width:70.5pt;height:450pt;z-index:25270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" fillcolor="#ffe5ff" strokeweight=".5pt">
                <v:textbox style="layout-flow:vertical-ideographic">
                  <w:txbxContent>
                    <w:p w:rsidR="006069DB" w:rsidRPr="00C3795C" w:rsidRDefault="006069DB" w:rsidP="00F010D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⦿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 xml:space="preserve"> </w:t>
                      </w:r>
                      <w:r w:rsidRPr="00AD04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アンケ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ートの結果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と</w:t>
                      </w:r>
                      <w:r w:rsidRPr="00AD04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保護者</w:t>
                      </w:r>
                      <w:r w:rsidRPr="00AD0450"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</w:t>
                      </w:r>
                      <w:r w:rsidRPr="00AD04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教職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の</w:t>
                      </w:r>
                      <w:r w:rsidRPr="00AD0450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ズ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大きく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傾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にあります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要求水準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違いが原因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ひとつと考えられます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れぞれの立場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場面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ズ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解消できるように努力すること、基準を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明らかにするこ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が必要だ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考え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子どもたちのために保護者と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学校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共に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力を合わせて育て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「共育」を基本に、子どもた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</w:rPr>
                        <w:t>成長を支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ていきたいと思い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2"/>
        <w:tblpPr w:leftFromText="142" w:rightFromText="142" w:vertAnchor="text" w:horzAnchor="page" w:tblpX="556" w:tblpY="184"/>
        <w:tblW w:w="4694" w:type="pct"/>
        <w:tblLook w:val="04A0" w:firstRow="1" w:lastRow="0" w:firstColumn="1" w:lastColumn="0" w:noHBand="0" w:noVBand="1"/>
      </w:tblPr>
      <w:tblGrid>
        <w:gridCol w:w="419"/>
        <w:gridCol w:w="4396"/>
        <w:gridCol w:w="1212"/>
        <w:gridCol w:w="958"/>
        <w:gridCol w:w="566"/>
        <w:gridCol w:w="568"/>
        <w:gridCol w:w="568"/>
        <w:gridCol w:w="564"/>
      </w:tblGrid>
      <w:tr w:rsidR="00F010D3" w:rsidRPr="00DA58E2" w:rsidTr="00F010D3">
        <w:trPr>
          <w:trHeight w:val="278"/>
        </w:trPr>
        <w:tc>
          <w:tcPr>
            <w:tcW w:w="226" w:type="pct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18"/>
              </w:rPr>
            </w:pPr>
            <w:r w:rsidRPr="00DA58E2">
              <w:rPr>
                <w:rFonts w:hint="eastAsia"/>
                <w:b/>
                <w:sz w:val="20"/>
                <w:szCs w:val="18"/>
              </w:rPr>
              <w:t>№</w:t>
            </w:r>
          </w:p>
        </w:tc>
        <w:tc>
          <w:tcPr>
            <w:tcW w:w="2376" w:type="pct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4"/>
              </w:rPr>
            </w:pPr>
            <w:r w:rsidRPr="00DA58E2">
              <w:rPr>
                <w:rFonts w:hint="eastAsia"/>
                <w:b/>
                <w:sz w:val="24"/>
              </w:rPr>
              <w:t>ア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ン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ケ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ー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ト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項</w:t>
            </w:r>
            <w:r w:rsidRPr="00DA58E2">
              <w:rPr>
                <w:rFonts w:hint="eastAsia"/>
                <w:b/>
                <w:sz w:val="24"/>
              </w:rPr>
              <w:t xml:space="preserve">  </w:t>
            </w:r>
            <w:r w:rsidRPr="00DA58E2">
              <w:rPr>
                <w:rFonts w:hint="eastAsia"/>
                <w:b/>
                <w:sz w:val="24"/>
              </w:rPr>
              <w:t>目</w:t>
            </w:r>
          </w:p>
        </w:tc>
        <w:tc>
          <w:tcPr>
            <w:tcW w:w="655" w:type="pct"/>
          </w:tcPr>
          <w:p w:rsidR="00F010D3" w:rsidRPr="00DA58E2" w:rsidRDefault="00F010D3" w:rsidP="0098656E">
            <w:pPr>
              <w:spacing w:line="240" w:lineRule="exact"/>
              <w:rPr>
                <w:b/>
                <w:sz w:val="20"/>
                <w:szCs w:val="22"/>
              </w:rPr>
            </w:pPr>
          </w:p>
        </w:tc>
        <w:tc>
          <w:tcPr>
            <w:tcW w:w="518" w:type="pct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Ａ＋Ｂ％</w:t>
            </w:r>
          </w:p>
        </w:tc>
        <w:tc>
          <w:tcPr>
            <w:tcW w:w="306" w:type="pct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Ａ</w:t>
            </w:r>
          </w:p>
        </w:tc>
        <w:tc>
          <w:tcPr>
            <w:tcW w:w="307" w:type="pct"/>
            <w:tcBorders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Ｂ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18"/>
                <w:szCs w:val="18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Ｃ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Ｄ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color w:val="1F497D" w:themeColor="text2"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１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朝自習の時間は私語をせずに取り組んで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2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8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34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７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3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3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0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7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２</w:t>
            </w:r>
          </w:p>
        </w:tc>
        <w:tc>
          <w:tcPr>
            <w:tcW w:w="2376" w:type="pct"/>
            <w:vMerge w:val="restar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授業中は先生の説明や友達の発表をしっかり聞く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4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1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6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83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３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授業では進んで発表して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 xml:space="preserve">43 </w:t>
            </w: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>16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>28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>11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7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54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3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86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４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進んで読書をして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5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6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9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3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2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kern w:val="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0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6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3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５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将来、行きたい高校や職業は決まって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71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2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9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0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９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 xml:space="preserve">29 </w:t>
            </w: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26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75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９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６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目標をもって、毎日の家庭学習に取り組んで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71</w:t>
            </w:r>
            <w:r w:rsidRPr="00DA58E2">
              <w:rPr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8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4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７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 xml:space="preserve">23 </w:t>
            </w: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23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74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８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誰にでも思いやりをもって生活して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4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4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0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６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79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5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９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5D3F35">
              <w:rPr>
                <w:rFonts w:ascii="AR丸ゴシック体M" w:eastAsia="AR丸ゴシック体M" w:hAnsi="AR丸ゴシック体M" w:hint="eastAsia"/>
                <w:b/>
                <w:color w:val="1F497D" w:themeColor="text2"/>
                <w:sz w:val="20"/>
                <w:szCs w:val="20"/>
              </w:rPr>
              <w:t>係活動や委員会活動に積極的に取り組んでい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3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63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30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６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204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7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14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83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３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236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0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公共物を大切に扱うことができる。</w:t>
            </w:r>
          </w:p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bottom w:val="dott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DA58E2">
              <w:rPr>
                <w:rFonts w:hint="eastAsia"/>
                <w:b/>
                <w:sz w:val="20"/>
                <w:szCs w:val="20"/>
              </w:rPr>
              <w:t>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ott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8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ott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74</w:t>
            </w:r>
          </w:p>
        </w:tc>
        <w:tc>
          <w:tcPr>
            <w:tcW w:w="307" w:type="pct"/>
            <w:tcBorders>
              <w:bottom w:val="dott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24</w:t>
            </w:r>
          </w:p>
        </w:tc>
        <w:tc>
          <w:tcPr>
            <w:tcW w:w="307" w:type="pct"/>
            <w:tcBorders>
              <w:bottom w:val="dott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２</w:t>
            </w:r>
          </w:p>
        </w:tc>
        <w:tc>
          <w:tcPr>
            <w:tcW w:w="305" w:type="pc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98"/>
        </w:trPr>
        <w:tc>
          <w:tcPr>
            <w:tcW w:w="226" w:type="pct"/>
            <w:vMerge/>
            <w:tcBorders>
              <w:bottom w:val="nil"/>
            </w:tcBorders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  <w:tcBorders>
              <w:bottom w:val="nil"/>
            </w:tcBorders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otted" w:sz="4" w:space="0" w:color="auto"/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otted" w:sz="4" w:space="0" w:color="auto"/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76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otted" w:sz="4" w:space="0" w:color="auto"/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otted" w:sz="4" w:space="0" w:color="auto"/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76</w:t>
            </w:r>
          </w:p>
        </w:tc>
        <w:tc>
          <w:tcPr>
            <w:tcW w:w="307" w:type="pct"/>
            <w:tcBorders>
              <w:top w:val="dotted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1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友達の悪口を言わずに、良いところを見つける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3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8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5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７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  <w:tcBorders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  <w:bottom w:val="single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65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54</w:t>
            </w:r>
          </w:p>
        </w:tc>
        <w:tc>
          <w:tcPr>
            <w:tcW w:w="307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5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　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4"/>
                <w:szCs w:val="14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2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5D3F35">
              <w:rPr>
                <w:rFonts w:ascii="AR丸ゴシック体M" w:eastAsia="AR丸ゴシック体M" w:hAnsi="AR丸ゴシック体M" w:hint="eastAsia"/>
                <w:b/>
                <w:color w:val="1F497D" w:themeColor="text2"/>
                <w:sz w:val="20"/>
                <w:szCs w:val="20"/>
              </w:rPr>
              <w:t>自他の生命を大切に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8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76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22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２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  <w:tcBorders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  <w:tcBorders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2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６</w:t>
            </w:r>
          </w:p>
        </w:tc>
        <w:tc>
          <w:tcPr>
            <w:tcW w:w="307" w:type="pct"/>
            <w:tcBorders>
              <w:top w:val="dashed" w:sz="4" w:space="0" w:color="auto"/>
              <w:bottom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86</w:t>
            </w:r>
          </w:p>
        </w:tc>
        <w:tc>
          <w:tcPr>
            <w:tcW w:w="307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８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  <w:tcBorders>
              <w:top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b/>
                <w:sz w:val="14"/>
                <w:szCs w:val="14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3</w:t>
            </w:r>
          </w:p>
        </w:tc>
        <w:tc>
          <w:tcPr>
            <w:tcW w:w="2376" w:type="pct"/>
            <w:vMerge w:val="restart"/>
            <w:tcBorders>
              <w:top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時、場所、場面に応じた言動を心掛け実行することができる。</w:t>
            </w:r>
          </w:p>
        </w:tc>
        <w:tc>
          <w:tcPr>
            <w:tcW w:w="655" w:type="pct"/>
            <w:tcBorders>
              <w:top w:val="single" w:sz="4" w:space="0" w:color="auto"/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top w:val="single" w:sz="4" w:space="0" w:color="auto"/>
              <w:bottom w:val="dashed" w:sz="4" w:space="0" w:color="auto"/>
            </w:tcBorders>
            <w:shd w:val="clear" w:color="auto" w:fill="FFFFCC"/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3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single" w:sz="4" w:space="0" w:color="auto"/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4</w:t>
            </w:r>
          </w:p>
        </w:tc>
        <w:tc>
          <w:tcPr>
            <w:tcW w:w="307" w:type="pct"/>
            <w:tcBorders>
              <w:top w:val="single" w:sz="4" w:space="0" w:color="auto"/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9</w:t>
            </w:r>
          </w:p>
        </w:tc>
        <w:tc>
          <w:tcPr>
            <w:tcW w:w="307" w:type="pct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７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4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54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1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５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4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jc w:val="lef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身のまわりの整理や清掃活動を進んで行う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3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0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3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７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jc w:val="lef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color w:val="FF0000"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4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51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3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5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時間を守って、規則正しい生活をおくることができた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8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1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7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0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２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60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0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8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6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5D3F35">
              <w:rPr>
                <w:rFonts w:ascii="AR丸ゴシック体M" w:eastAsia="AR丸ゴシック体M" w:hAnsi="AR丸ゴシック体M" w:hint="eastAsia"/>
                <w:b/>
                <w:color w:val="1F497D" w:themeColor="text2"/>
                <w:sz w:val="20"/>
                <w:szCs w:val="20"/>
              </w:rPr>
              <w:t>部活動に休まずに参加している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DA58E2">
              <w:rPr>
                <w:rFonts w:hint="eastAsia"/>
                <w:b/>
                <w:sz w:val="20"/>
                <w:szCs w:val="20"/>
              </w:rPr>
              <w:t>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4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66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28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３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2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19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73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８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7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自分の健康に関心をもち、健康管理に努めた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1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55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36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８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２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52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9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6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8"/>
                <w:szCs w:val="18"/>
              </w:rPr>
            </w:pPr>
            <w:r w:rsidRPr="00DA58E2">
              <w:rPr>
                <w:rFonts w:hint="eastAsia"/>
                <w:b/>
                <w:sz w:val="18"/>
                <w:szCs w:val="18"/>
              </w:rPr>
              <w:t>18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周りに流されずに、善悪の判断をもって生活できた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DA58E2">
              <w:rPr>
                <w:rFonts w:hint="eastAsia"/>
                <w:b/>
                <w:sz w:val="20"/>
                <w:szCs w:val="20"/>
              </w:rPr>
              <w:t>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 xml:space="preserve">93 </w:t>
            </w: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7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46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７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5D3F35" w:rsidRDefault="00F010D3" w:rsidP="00F010D3">
            <w:pPr>
              <w:spacing w:line="240" w:lineRule="exact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5D3F35">
              <w:rPr>
                <w:rFonts w:hint="eastAsia"/>
                <w:b/>
                <w:color w:val="1F497D" w:themeColor="text2"/>
                <w:sz w:val="20"/>
                <w:szCs w:val="20"/>
              </w:rPr>
              <w:t>１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ascii="AR丸ゴシック体E" w:eastAsia="AR丸ゴシック体E" w:hAnsi="AR丸ゴシック体E" w:hint="eastAsia"/>
                <w:b/>
                <w:color w:val="FF0000"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65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５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0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19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目標をもち、粘り強く努力する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　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3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1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2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２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 xml:space="preserve">46 </w:t>
            </w: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46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54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color w:val="C00000"/>
                <w:sz w:val="20"/>
                <w:szCs w:val="20"/>
              </w:rPr>
            </w:pPr>
            <w:r w:rsidRPr="00DA58E2">
              <w:rPr>
                <w:rFonts w:hint="eastAsia"/>
                <w:b/>
                <w:color w:val="C00000"/>
                <w:sz w:val="20"/>
                <w:szCs w:val="20"/>
              </w:rPr>
              <w:t>０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20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 w:hint="eastAsia"/>
                <w:b/>
                <w:sz w:val="20"/>
                <w:szCs w:val="20"/>
              </w:rPr>
              <w:t>誰にでも爽やかな挨拶をする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DA58E2">
              <w:rPr>
                <w:rFonts w:hint="eastAsia"/>
                <w:b/>
                <w:sz w:val="20"/>
                <w:szCs w:val="20"/>
              </w:rPr>
              <w:t>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→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5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4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1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２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63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0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  <w:tr w:rsidR="00F010D3" w:rsidRPr="00DA58E2" w:rsidTr="00F010D3">
        <w:trPr>
          <w:trHeight w:val="113"/>
        </w:trPr>
        <w:tc>
          <w:tcPr>
            <w:tcW w:w="22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  <w:r w:rsidRPr="00DA58E2">
              <w:rPr>
                <w:rFonts w:hint="eastAsia"/>
                <w:b/>
                <w:sz w:val="16"/>
                <w:szCs w:val="16"/>
              </w:rPr>
              <w:t>21</w:t>
            </w:r>
          </w:p>
        </w:tc>
        <w:tc>
          <w:tcPr>
            <w:tcW w:w="2376" w:type="pct"/>
            <w:vMerge w:val="restart"/>
          </w:tcPr>
          <w:p w:rsidR="00F010D3" w:rsidRPr="00DA58E2" w:rsidRDefault="00F010D3" w:rsidP="00F010D3">
            <w:pPr>
              <w:spacing w:line="240" w:lineRule="exact"/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</w:pPr>
            <w:r w:rsidRPr="00DA58E2">
              <w:rPr>
                <w:rFonts w:ascii="AR丸ゴシック体M" w:eastAsia="AR丸ゴシック体M" w:hAnsi="AR丸ゴシック体M"/>
                <w:b/>
                <w:sz w:val="20"/>
                <w:szCs w:val="20"/>
              </w:rPr>
              <w:t>気持ちの良い返事をすることができる。</w:t>
            </w:r>
          </w:p>
        </w:tc>
        <w:tc>
          <w:tcPr>
            <w:tcW w:w="655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生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 </w:t>
            </w:r>
            <w:r w:rsidRPr="00DA58E2">
              <w:rPr>
                <w:rFonts w:hint="eastAsia"/>
                <w:b/>
                <w:sz w:val="20"/>
                <w:szCs w:val="20"/>
              </w:rPr>
              <w:t>徒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↑</w:t>
            </w:r>
          </w:p>
        </w:tc>
        <w:tc>
          <w:tcPr>
            <w:tcW w:w="518" w:type="pct"/>
            <w:tcBorders>
              <w:bottom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85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9</w:t>
            </w:r>
          </w:p>
        </w:tc>
        <w:tc>
          <w:tcPr>
            <w:tcW w:w="307" w:type="pct"/>
            <w:tcBorders>
              <w:bottom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46</w:t>
            </w:r>
          </w:p>
        </w:tc>
        <w:tc>
          <w:tcPr>
            <w:tcW w:w="307" w:type="pct"/>
            <w:tcBorders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14</w:t>
            </w:r>
          </w:p>
        </w:tc>
        <w:tc>
          <w:tcPr>
            <w:tcW w:w="305" w:type="pct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２</w:t>
            </w:r>
          </w:p>
        </w:tc>
      </w:tr>
      <w:tr w:rsidR="00F010D3" w:rsidRPr="00DA58E2" w:rsidTr="00F010D3">
        <w:trPr>
          <w:trHeight w:val="170"/>
        </w:trPr>
        <w:tc>
          <w:tcPr>
            <w:tcW w:w="22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6"/>
                <w:szCs w:val="16"/>
              </w:rPr>
            </w:pPr>
          </w:p>
        </w:tc>
        <w:tc>
          <w:tcPr>
            <w:tcW w:w="2376" w:type="pct"/>
            <w:vMerge/>
          </w:tcPr>
          <w:p w:rsidR="00F010D3" w:rsidRPr="00DA58E2" w:rsidRDefault="00F010D3" w:rsidP="00F010D3">
            <w:pPr>
              <w:spacing w:line="240" w:lineRule="exact"/>
              <w:rPr>
                <w:b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b/>
                <w:sz w:val="20"/>
                <w:szCs w:val="20"/>
              </w:rPr>
              <w:t>教職員</w:t>
            </w:r>
            <w:r w:rsidRPr="00DA58E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DA58E2">
              <w:rPr>
                <w:rFonts w:hint="eastAsia"/>
                <w:b/>
                <w:sz w:val="20"/>
                <w:szCs w:val="20"/>
              </w:rPr>
              <w:t>↓</w:t>
            </w:r>
          </w:p>
        </w:tc>
        <w:tc>
          <w:tcPr>
            <w:tcW w:w="518" w:type="pct"/>
            <w:tcBorders>
              <w:top w:val="dashed" w:sz="4" w:space="0" w:color="auto"/>
            </w:tcBorders>
            <w:shd w:val="clear" w:color="auto" w:fill="FFFFCC"/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 xml:space="preserve">62 </w:t>
            </w:r>
            <w:r w:rsidRPr="00DA58E2">
              <w:rPr>
                <w:rFonts w:hint="eastAsia"/>
                <w:b/>
                <w:sz w:val="20"/>
                <w:szCs w:val="20"/>
              </w:rPr>
              <w:t>％</w:t>
            </w:r>
          </w:p>
        </w:tc>
        <w:tc>
          <w:tcPr>
            <w:tcW w:w="306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０</w:t>
            </w:r>
          </w:p>
        </w:tc>
        <w:tc>
          <w:tcPr>
            <w:tcW w:w="307" w:type="pct"/>
            <w:tcBorders>
              <w:top w:val="dashed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62</w:t>
            </w:r>
          </w:p>
        </w:tc>
        <w:tc>
          <w:tcPr>
            <w:tcW w:w="307" w:type="pct"/>
            <w:tcBorders>
              <w:top w:val="dashed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010D3" w:rsidRPr="00DA58E2" w:rsidRDefault="00F010D3" w:rsidP="00F010D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DA58E2">
              <w:rPr>
                <w:rFonts w:hint="eastAsia"/>
                <w:b/>
                <w:sz w:val="20"/>
                <w:szCs w:val="20"/>
              </w:rPr>
              <w:t>３</w:t>
            </w:r>
          </w:p>
        </w:tc>
      </w:tr>
    </w:tbl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F010D3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707328" behindDoc="0" locked="0" layoutInCell="1" allowOverlap="1">
            <wp:simplePos x="0" y="0"/>
            <wp:positionH relativeFrom="column">
              <wp:posOffset>5609590</wp:posOffset>
            </wp:positionH>
            <wp:positionV relativeFrom="paragraph">
              <wp:posOffset>146050</wp:posOffset>
            </wp:positionV>
            <wp:extent cx="950854" cy="1014730"/>
            <wp:effectExtent l="0" t="0" r="1905" b="0"/>
            <wp:wrapNone/>
            <wp:docPr id="473" name="図 473" descr="C:\Users\w_user1072\AppData\Local\Microsoft\Windows\INetCache\Content.Word\IMG_3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_user1072\AppData\Local\Microsoft\Windows\INetCache\Content.Word\IMG_388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77" t="34114" r="2363" b="30147"/>
                    <a:stretch/>
                  </pic:blipFill>
                  <pic:spPr bwMode="auto">
                    <a:xfrm>
                      <a:off x="0" y="0"/>
                      <a:ext cx="950854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53779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>
        <w:rPr>
          <w:rFonts w:ascii="AR P丸ゴシック体M" w:eastAsia="AR P丸ゴシック体M" w:hAnsi="AR P丸ゴシック体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20640" behindDoc="0" locked="0" layoutInCell="1" allowOverlap="1">
                <wp:simplePos x="0" y="0"/>
                <wp:positionH relativeFrom="column">
                  <wp:posOffset>-314961</wp:posOffset>
                </wp:positionH>
                <wp:positionV relativeFrom="paragraph">
                  <wp:posOffset>146050</wp:posOffset>
                </wp:positionV>
                <wp:extent cx="6886575" cy="323850"/>
                <wp:effectExtent l="0" t="0" r="28575" b="1905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323850"/>
                        </a:xfrm>
                        <a:prstGeom prst="rect">
                          <a:avLst/>
                        </a:prstGeom>
                        <a:solidFill>
                          <a:srgbClr val="E9EFF7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9DB" w:rsidRPr="005D3F35" w:rsidRDefault="006069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5D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徒は７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比較し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達成率がアップ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した項目が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多く、成長を感じているが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、教員は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達成率がダウン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。差が</w:t>
                            </w:r>
                            <w:r w:rsidRPr="005D3F3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開く結果に・・・</w:t>
                            </w:r>
                          </w:p>
                          <w:p w:rsidR="006069DB" w:rsidRPr="005D3F35" w:rsidRDefault="006069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3" o:spid="_x0000_s1039" type="#_x0000_t202" style="position:absolute;margin-left:-24.8pt;margin-top:11.5pt;width:542.25pt;height:25.5pt;z-index:2527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" fillcolor="#e9eff7" strokeweight=".5pt">
                <v:textbox>
                  <w:txbxContent>
                    <w:p w:rsidR="006069DB" w:rsidRPr="005D3F35" w:rsidRDefault="006069D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5D3F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徒は７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比較し</w:t>
                      </w:r>
                      <w:r w:rsidRPr="005D3F3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達成率がアップ</w:t>
                      </w:r>
                      <w:r w:rsidRPr="005D3F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した項目が</w:t>
                      </w:r>
                      <w:r w:rsidRPr="005D3F3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多く、成長を感じているが</w:t>
                      </w:r>
                      <w:r w:rsidRPr="005D3F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、教員は</w:t>
                      </w:r>
                      <w:r w:rsidRPr="005D3F3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達成率がダウン</w:t>
                      </w:r>
                      <w:r w:rsidRPr="005D3F35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。差が</w:t>
                      </w:r>
                      <w:r w:rsidRPr="005D3F35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開く結果に・・・</w:t>
                      </w:r>
                    </w:p>
                    <w:p w:rsidR="006069DB" w:rsidRPr="005D3F35" w:rsidRDefault="006069DB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53779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3A0F69">
        <w:rPr>
          <w:rFonts w:ascii="AR P丸ゴシック体M" w:eastAsia="AR P丸ゴシック体M" w:hAnsi="AR P丸ゴシック体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7568" behindDoc="0" locked="0" layoutInCell="1" allowOverlap="1" wp14:anchorId="49C1F5D0" wp14:editId="31000042">
                <wp:simplePos x="0" y="0"/>
                <wp:positionH relativeFrom="column">
                  <wp:posOffset>-314961</wp:posOffset>
                </wp:positionH>
                <wp:positionV relativeFrom="paragraph">
                  <wp:posOffset>81280</wp:posOffset>
                </wp:positionV>
                <wp:extent cx="942975" cy="657225"/>
                <wp:effectExtent l="0" t="0" r="28575" b="28575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6069DB" w:rsidRPr="00962F16" w:rsidRDefault="006069DB" w:rsidP="003A0F69">
                            <w:pPr>
                              <w:spacing w:line="300" w:lineRule="exact"/>
                              <w:rPr>
                                <w:rFonts w:ascii="AR丸ゴシック体E" w:eastAsia="AR丸ゴシック体E" w:hAnsi="AR丸ゴシック体E"/>
                                <w:sz w:val="22"/>
                                <w:szCs w:val="22"/>
                              </w:rPr>
                            </w:pPr>
                            <w:r w:rsidRPr="00962F16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  <w:szCs w:val="22"/>
                              </w:rPr>
                              <w:t>学校目標</w:t>
                            </w:r>
                            <w:r w:rsidRPr="00962F16">
                              <w:rPr>
                                <w:rFonts w:ascii="AR丸ゴシック体E" w:eastAsia="AR丸ゴシック体E" w:hAnsi="AR丸ゴシック体E"/>
                                <w:sz w:val="22"/>
                                <w:szCs w:val="22"/>
                              </w:rPr>
                              <w:t>に</w:t>
                            </w:r>
                          </w:p>
                          <w:p w:rsidR="006069DB" w:rsidRPr="00962F16" w:rsidRDefault="006069DB" w:rsidP="003A0F69">
                            <w:pPr>
                              <w:spacing w:line="300" w:lineRule="exact"/>
                              <w:rPr>
                                <w:rFonts w:ascii="AR丸ゴシック体E" w:eastAsia="AR丸ゴシック体E" w:hAnsi="AR丸ゴシック体E"/>
                                <w:sz w:val="22"/>
                                <w:szCs w:val="22"/>
                              </w:rPr>
                            </w:pPr>
                            <w:r w:rsidRPr="00962F16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  <w:szCs w:val="22"/>
                              </w:rPr>
                              <w:t>関する</w:t>
                            </w:r>
                          </w:p>
                          <w:p w:rsidR="006069DB" w:rsidRPr="00962F16" w:rsidRDefault="006069DB" w:rsidP="003A0F69">
                            <w:pPr>
                              <w:spacing w:line="300" w:lineRule="exact"/>
                              <w:rPr>
                                <w:rFonts w:ascii="AR丸ゴシック体E" w:eastAsia="AR丸ゴシック体E" w:hAnsi="AR丸ゴシック体E"/>
                                <w:sz w:val="22"/>
                                <w:szCs w:val="22"/>
                              </w:rPr>
                            </w:pPr>
                            <w:r w:rsidRPr="00962F16">
                              <w:rPr>
                                <w:rFonts w:ascii="AR丸ゴシック体E" w:eastAsia="AR丸ゴシック体E" w:hAnsi="AR丸ゴシック体E" w:hint="eastAsia"/>
                                <w:sz w:val="22"/>
                                <w:szCs w:val="22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F5D0" id="テキスト ボックス 70" o:spid="_x0000_s1040" type="#_x0000_t202" style="position:absolute;margin-left:-24.8pt;margin-top:6.4pt;width:74.25pt;height:51.75pt;z-index:25271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" fillcolor="#fde9d9 [665]" strokecolor="black [3213]" strokeweight=".5pt">
                <v:textbox>
                  <w:txbxContent>
                    <w:p w:rsidR="006069DB" w:rsidRPr="00962F16" w:rsidRDefault="006069DB" w:rsidP="003A0F69">
                      <w:pPr>
                        <w:spacing w:line="300" w:lineRule="exact"/>
                        <w:rPr>
                          <w:rFonts w:ascii="AR丸ゴシック体E" w:eastAsia="AR丸ゴシック体E" w:hAnsi="AR丸ゴシック体E"/>
                          <w:sz w:val="22"/>
                          <w:szCs w:val="22"/>
                        </w:rPr>
                      </w:pPr>
                      <w:r w:rsidRPr="00962F16">
                        <w:rPr>
                          <w:rFonts w:ascii="AR丸ゴシック体E" w:eastAsia="AR丸ゴシック体E" w:hAnsi="AR丸ゴシック体E" w:hint="eastAsia"/>
                          <w:sz w:val="22"/>
                          <w:szCs w:val="22"/>
                        </w:rPr>
                        <w:t>学校目標</w:t>
                      </w:r>
                      <w:r w:rsidRPr="00962F16">
                        <w:rPr>
                          <w:rFonts w:ascii="AR丸ゴシック体E" w:eastAsia="AR丸ゴシック体E" w:hAnsi="AR丸ゴシック体E"/>
                          <w:sz w:val="22"/>
                          <w:szCs w:val="22"/>
                        </w:rPr>
                        <w:t>に</w:t>
                      </w:r>
                    </w:p>
                    <w:p w:rsidR="006069DB" w:rsidRPr="00962F16" w:rsidRDefault="006069DB" w:rsidP="003A0F69">
                      <w:pPr>
                        <w:spacing w:line="300" w:lineRule="exact"/>
                        <w:rPr>
                          <w:rFonts w:ascii="AR丸ゴシック体E" w:eastAsia="AR丸ゴシック体E" w:hAnsi="AR丸ゴシック体E"/>
                          <w:sz w:val="22"/>
                          <w:szCs w:val="22"/>
                        </w:rPr>
                      </w:pPr>
                      <w:r w:rsidRPr="00962F16">
                        <w:rPr>
                          <w:rFonts w:ascii="AR丸ゴシック体E" w:eastAsia="AR丸ゴシック体E" w:hAnsi="AR丸ゴシック体E" w:hint="eastAsia"/>
                          <w:sz w:val="22"/>
                          <w:szCs w:val="22"/>
                        </w:rPr>
                        <w:t>関する</w:t>
                      </w:r>
                    </w:p>
                    <w:p w:rsidR="006069DB" w:rsidRPr="00962F16" w:rsidRDefault="006069DB" w:rsidP="003A0F69">
                      <w:pPr>
                        <w:spacing w:line="300" w:lineRule="exact"/>
                        <w:rPr>
                          <w:rFonts w:ascii="AR丸ゴシック体E" w:eastAsia="AR丸ゴシック体E" w:hAnsi="AR丸ゴシック体E"/>
                          <w:sz w:val="22"/>
                          <w:szCs w:val="22"/>
                        </w:rPr>
                      </w:pPr>
                      <w:r w:rsidRPr="00962F16">
                        <w:rPr>
                          <w:rFonts w:ascii="AR丸ゴシック体E" w:eastAsia="AR丸ゴシック体E" w:hAnsi="AR丸ゴシック体E" w:hint="eastAsia"/>
                          <w:sz w:val="22"/>
                          <w:szCs w:val="22"/>
                        </w:rPr>
                        <w:t>アンケート</w:t>
                      </w:r>
                    </w:p>
                  </w:txbxContent>
                </v:textbox>
              </v:shape>
            </w:pict>
          </mc:Fallback>
        </mc:AlternateContent>
      </w:r>
      <w:r w:rsidR="003A0F69" w:rsidRPr="00387C87">
        <w:rPr>
          <w:rFonts w:ascii="AR P丸ゴシック体M" w:eastAsia="AR P丸ゴシック体M" w:hAnsi="AR P丸ゴシック体M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713472" behindDoc="0" locked="0" layoutInCell="1" allowOverlap="1" wp14:anchorId="73825A64" wp14:editId="6AD2AC94">
                <wp:simplePos x="0" y="0"/>
                <wp:positionH relativeFrom="margin">
                  <wp:posOffset>227965</wp:posOffset>
                </wp:positionH>
                <wp:positionV relativeFrom="paragraph">
                  <wp:posOffset>33655</wp:posOffset>
                </wp:positionV>
                <wp:extent cx="6772275" cy="2400300"/>
                <wp:effectExtent l="0" t="0" r="9525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4500" w:type="pct"/>
                              <w:tblInd w:w="5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7"/>
                              <w:gridCol w:w="4507"/>
                              <w:gridCol w:w="1018"/>
                              <w:gridCol w:w="951"/>
                              <w:gridCol w:w="515"/>
                              <w:gridCol w:w="675"/>
                              <w:gridCol w:w="559"/>
                              <w:gridCol w:w="676"/>
                            </w:tblGrid>
                            <w:tr w:rsidR="006069DB" w:rsidRPr="0027267D" w:rsidTr="00537792">
                              <w:trPr>
                                <w:trHeight w:val="274"/>
                              </w:trPr>
                              <w:tc>
                                <w:tcPr>
                                  <w:tcW w:w="220" w:type="pc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生徒・教職員</w:t>
                                  </w:r>
                                  <w:r w:rsidRPr="00C07CD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07CDE">
                                    <w:rPr>
                                      <w:rFonts w:hint="eastAsia"/>
                                      <w:b/>
                                      <w:sz w:val="20"/>
                                      <w:szCs w:val="20"/>
                                    </w:rPr>
                                    <w:t>アンケート項目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＋Ｂ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Ａ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Ｂ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Ｃ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07CDE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Ｄ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116E57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  <w:t>認め合い・支え合い・高め合う人間関係を築き、学級や学年の絆が強くなった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生　徒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 xml:space="preserve">4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color w:val="1F497D" w:themeColor="text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教職員↑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９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6069DB" w:rsidRPr="00472E72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学習と行事や部活動、どちらにもあきらめずに取り組み文武両道をやり抜いた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7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7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6069DB" w:rsidRPr="00C820BE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心を磨く活動を継続している。（挨拶、返事、整理整頓、ボランティアなど）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→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８８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７５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言われなくても、自ら考え行動することができる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↑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8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４４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一段階上（１アップした）の新しい自分に出会うことができた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↑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８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１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7 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３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白銀中学校の生徒であることを誇りに思いますか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→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5D3F35" w:rsidRDefault="006069DB" w:rsidP="00537792">
                                  <w:pPr>
                                    <w:spacing w:line="180" w:lineRule="exact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D3F35"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D3F35"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９０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5D3F35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D3F35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5D3F35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D3F35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5D3F35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D3F35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5D3F35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5D3F35">
                                    <w:rPr>
                                      <w:rFonts w:hint="eastAsia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↑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７８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 w:val="restart"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7267D">
                                    <w:rPr>
                                      <w:rFonts w:hint="eastAsia"/>
                                      <w:b/>
                                      <w:sz w:val="16"/>
                                      <w:szCs w:val="16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419" w:type="pct"/>
                                  <w:vMerge w:val="restart"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rFonts w:ascii="AR丸ゴシック体M" w:eastAsia="AR丸ゴシック体M" w:hAnsi="AR丸ゴシック体M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C07CDE">
                                    <w:rPr>
                                      <w:rFonts w:ascii="AR丸ゴシック体M" w:eastAsia="AR丸ゴシック体M" w:hAnsi="AR丸ゴシック体M" w:hint="eastAsia"/>
                                      <w:b/>
                                      <w:sz w:val="20"/>
                                      <w:szCs w:val="20"/>
                                    </w:rPr>
                                    <w:t>自分の生き方を真剣に考え、周りに左右されずに行動に移すことができる。</w:t>
                                  </w: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生　徒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bottom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８９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6069DB" w:rsidRPr="0027267D" w:rsidTr="00537792">
                              <w:trPr>
                                <w:trHeight w:val="227"/>
                              </w:trPr>
                              <w:tc>
                                <w:tcPr>
                                  <w:tcW w:w="220" w:type="pct"/>
                                  <w:vMerge/>
                                  <w:vAlign w:val="center"/>
                                </w:tcPr>
                                <w:p w:rsidR="006069DB" w:rsidRPr="0027267D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9" w:type="pct"/>
                                  <w:vMerge/>
                                  <w:vAlign w:val="center"/>
                                </w:tcPr>
                                <w:p w:rsidR="006069DB" w:rsidRPr="00C07CDE" w:rsidRDefault="006069DB" w:rsidP="00537792">
                                  <w:pPr>
                                    <w:spacing w:line="180" w:lineRule="exact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教職員↓</w:t>
                                  </w:r>
                                </w:p>
                              </w:tc>
                              <w:tc>
                                <w:tcPr>
                                  <w:tcW w:w="511" w:type="pct"/>
                                  <w:tcBorders>
                                    <w:top w:val="dashed" w:sz="4" w:space="0" w:color="auto"/>
                                  </w:tcBorders>
                                  <w:shd w:val="clear" w:color="auto" w:fill="FFFFCC"/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５６％</w:t>
                                  </w:r>
                                </w:p>
                              </w:tc>
                              <w:tc>
                                <w:tcPr>
                                  <w:tcW w:w="277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300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363" w:type="pct"/>
                                  <w:tcBorders>
                                    <w:top w:val="dashed" w:sz="4" w:space="0" w:color="auto"/>
                                  </w:tcBorders>
                                  <w:vAlign w:val="center"/>
                                </w:tcPr>
                                <w:p w:rsidR="006069DB" w:rsidRPr="00116E57" w:rsidRDefault="006069DB" w:rsidP="00537792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16E57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</w:tbl>
                          <w:p w:rsidR="006069DB" w:rsidRDefault="006069DB" w:rsidP="0038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25A64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17.95pt;margin-top:2.65pt;width:533.25pt;height:189pt;z-index:25271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" stroked="f">
                <v:textbox>
                  <w:txbxContent>
                    <w:tbl>
                      <w:tblPr>
                        <w:tblStyle w:val="3"/>
                        <w:tblW w:w="4500" w:type="pct"/>
                        <w:tblInd w:w="526" w:type="dxa"/>
                        <w:tblLook w:val="04A0" w:firstRow="1" w:lastRow="0" w:firstColumn="1" w:lastColumn="0" w:noHBand="0" w:noVBand="1"/>
                      </w:tblPr>
                      <w:tblGrid>
                        <w:gridCol w:w="417"/>
                        <w:gridCol w:w="4507"/>
                        <w:gridCol w:w="1018"/>
                        <w:gridCol w:w="951"/>
                        <w:gridCol w:w="515"/>
                        <w:gridCol w:w="675"/>
                        <w:gridCol w:w="559"/>
                        <w:gridCol w:w="676"/>
                      </w:tblGrid>
                      <w:tr w:rsidR="006069DB" w:rsidRPr="0027267D" w:rsidTr="00537792">
                        <w:trPr>
                          <w:trHeight w:val="274"/>
                        </w:trPr>
                        <w:tc>
                          <w:tcPr>
                            <w:tcW w:w="220" w:type="pc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2419" w:type="pc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生徒・教職員</w:t>
                            </w:r>
                            <w:r w:rsidRPr="00C07C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07CDE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アンケート項目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＋Ｂ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Ａ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Ｂ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07C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Ｄ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116E57">
                              <w:rPr>
                                <w:rFonts w:ascii="AR丸ゴシック体M" w:eastAsia="AR丸ゴシック体M" w:hAnsi="AR丸ゴシック体M" w:hint="eastAsia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  <w:t>認め合い・支え合い・高め合う人間関係を築き、学級や学年の絆が強くなった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生　徒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９</w:t>
                            </w: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教職員↑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９</w:t>
                            </w: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c>
                      </w:tr>
                      <w:tr w:rsidR="006069DB" w:rsidRPr="00472E72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学習と行事や部活動、どちらにもあきらめずに取り組み文武両道をやり抜いた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</w:tr>
                      <w:tr w:rsidR="006069DB" w:rsidRPr="00C820BE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心を磨く活動を継続している。（挨拶、返事、整理整頓、ボランティアなど）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→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８８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７５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言われなくても、自ら考え行動することができる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↑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8 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４４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一段階上（１アップした）の新しい自分に出会うことができた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↑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８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5 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7 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３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白銀中学校の生徒であることを誇りに思いますか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→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5D3F35" w:rsidRDefault="006069DB" w:rsidP="00537792">
                            <w:pPr>
                              <w:spacing w:line="180" w:lineRule="exact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F35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3F35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９０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5D3F35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F35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5D3F35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F35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5D3F35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F35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5D3F35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  <w:r w:rsidRPr="005D3F35">
                              <w:rPr>
                                <w:rFonts w:hint="eastAsia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↑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７８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 w:val="restart"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726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419" w:type="pct"/>
                            <w:vMerge w:val="restart"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rFonts w:ascii="AR丸ゴシック体M" w:eastAsia="AR丸ゴシック体M" w:hAnsi="AR丸ゴシック体M"/>
                                <w:b/>
                                <w:sz w:val="20"/>
                                <w:szCs w:val="20"/>
                              </w:rPr>
                            </w:pPr>
                            <w:r w:rsidRPr="00C07CDE">
                              <w:rPr>
                                <w:rFonts w:ascii="AR丸ゴシック体M" w:eastAsia="AR丸ゴシック体M" w:hAnsi="AR丸ゴシック体M" w:hint="eastAsia"/>
                                <w:b/>
                                <w:sz w:val="20"/>
                                <w:szCs w:val="20"/>
                              </w:rPr>
                              <w:t>自分の生き方を真剣に考え、周りに左右されずに行動に移すことができる。</w:t>
                            </w:r>
                          </w:p>
                        </w:tc>
                        <w:tc>
                          <w:tcPr>
                            <w:tcW w:w="54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生　徒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bottom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８９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bottom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6069DB" w:rsidRPr="0027267D" w:rsidTr="00537792">
                        <w:trPr>
                          <w:trHeight w:val="227"/>
                        </w:trPr>
                        <w:tc>
                          <w:tcPr>
                            <w:tcW w:w="220" w:type="pct"/>
                            <w:vMerge/>
                            <w:vAlign w:val="center"/>
                          </w:tcPr>
                          <w:p w:rsidR="006069DB" w:rsidRPr="0027267D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9" w:type="pct"/>
                            <w:vMerge/>
                            <w:vAlign w:val="center"/>
                          </w:tcPr>
                          <w:p w:rsidR="006069DB" w:rsidRPr="00C07CDE" w:rsidRDefault="006069DB" w:rsidP="00537792">
                            <w:pPr>
                              <w:spacing w:line="18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教職員↓</w:t>
                            </w:r>
                          </w:p>
                        </w:tc>
                        <w:tc>
                          <w:tcPr>
                            <w:tcW w:w="511" w:type="pct"/>
                            <w:tcBorders>
                              <w:top w:val="dashed" w:sz="4" w:space="0" w:color="auto"/>
                            </w:tcBorders>
                            <w:shd w:val="clear" w:color="auto" w:fill="FFFFCC"/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５６％</w:t>
                            </w:r>
                          </w:p>
                        </w:tc>
                        <w:tc>
                          <w:tcPr>
                            <w:tcW w:w="277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300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363" w:type="pct"/>
                            <w:tcBorders>
                              <w:top w:val="dashed" w:sz="4" w:space="0" w:color="auto"/>
                            </w:tcBorders>
                            <w:vAlign w:val="center"/>
                          </w:tcPr>
                          <w:p w:rsidR="006069DB" w:rsidRPr="00116E57" w:rsidRDefault="006069DB" w:rsidP="00537792">
                            <w:pPr>
                              <w:spacing w:line="180" w:lineRule="exact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16E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</w:p>
                        </w:tc>
                      </w:tr>
                    </w:tbl>
                    <w:p w:rsidR="006069DB" w:rsidRDefault="006069DB" w:rsidP="00387C87"/>
                  </w:txbxContent>
                </v:textbox>
                <w10:wrap anchorx="margin"/>
              </v:shape>
            </w:pict>
          </mc:Fallback>
        </mc:AlternateContent>
      </w: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53779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r w:rsidRPr="00387C87">
        <w:rPr>
          <w:rFonts w:ascii="AR P丸ゴシック体M" w:eastAsia="AR P丸ゴシック体M" w:hAnsi="AR P丸ゴシック体M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715520" behindDoc="0" locked="0" layoutInCell="1" allowOverlap="1" wp14:anchorId="2E654A44" wp14:editId="7EDEEAD1">
                <wp:simplePos x="0" y="0"/>
                <wp:positionH relativeFrom="column">
                  <wp:posOffset>-314960</wp:posOffset>
                </wp:positionH>
                <wp:positionV relativeFrom="paragraph">
                  <wp:posOffset>146050</wp:posOffset>
                </wp:positionV>
                <wp:extent cx="942975" cy="1600200"/>
                <wp:effectExtent l="0" t="0" r="28575" b="1905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69DB" w:rsidRPr="00537792" w:rsidRDefault="006069DB" w:rsidP="00387C87">
                            <w:pPr>
                              <w:spacing w:line="240" w:lineRule="exac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認め合い・支え合い・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高め合う人間関係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は両者とも高く、学級や学年の絆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は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強い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自立に向かって成長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できる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土台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船体</w:t>
                            </w:r>
                            <w:r w:rsidRPr="00537792">
                              <w:rPr>
                                <w:b/>
                                <w:sz w:val="18"/>
                                <w:szCs w:val="18"/>
                              </w:rPr>
                              <w:t>）</w:t>
                            </w:r>
                            <w:r w:rsidRPr="0053779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はでき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4A44" id="テキスト ボックス 72" o:spid="_x0000_s1042" type="#_x0000_t202" style="position:absolute;margin-left:-24.8pt;margin-top:11.5pt;width:74.25pt;height:126pt;z-index:2527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" fillcolor="window" strokeweight=".5pt">
                <v:textbox>
                  <w:txbxContent>
                    <w:p w:rsidR="006069DB" w:rsidRPr="00537792" w:rsidRDefault="006069DB" w:rsidP="00387C87">
                      <w:pPr>
                        <w:spacing w:line="240" w:lineRule="exact"/>
                        <w:rPr>
                          <w:b/>
                          <w:sz w:val="18"/>
                          <w:szCs w:val="18"/>
                        </w:rPr>
                      </w:pP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認め合い・支え合い・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高め合う人間関係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は両者とも高く、学級や学年の絆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は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強い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。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自立に向かって成長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できる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土台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（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船体</w:t>
                      </w:r>
                      <w:r w:rsidRPr="00537792">
                        <w:rPr>
                          <w:b/>
                          <w:sz w:val="18"/>
                          <w:szCs w:val="18"/>
                        </w:rPr>
                        <w:t>）</w:t>
                      </w:r>
                      <w:r w:rsidRPr="0053779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はできている。</w:t>
                      </w:r>
                    </w:p>
                  </w:txbxContent>
                </v:textbox>
              </v:shape>
            </w:pict>
          </mc:Fallback>
        </mc:AlternateContent>
      </w:r>
      <w:r w:rsidR="003A0F69" w:rsidRPr="000009B3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2682752" behindDoc="0" locked="0" layoutInCell="1" allowOverlap="1" wp14:anchorId="49773045" wp14:editId="7C83ACBE">
                <wp:simplePos x="0" y="0"/>
                <wp:positionH relativeFrom="margin">
                  <wp:posOffset>1628140</wp:posOffset>
                </wp:positionH>
                <wp:positionV relativeFrom="paragraph">
                  <wp:posOffset>12700</wp:posOffset>
                </wp:positionV>
                <wp:extent cx="5648325" cy="428625"/>
                <wp:effectExtent l="0" t="0" r="9525" b="9525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9DB" w:rsidRPr="000009B3" w:rsidRDefault="006069DB" w:rsidP="000009B3">
                            <w:pPr>
                              <w:spacing w:line="260" w:lineRule="exact"/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</w:pPr>
                            <w:r w:rsidRPr="000009B3"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  <w:t>Ａ：そう思う　　Ｂ：どちらかといえばそう思う　Ｃ：どちらかといえばそう思わない　　Ｄ：そう思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3045" id="_x0000_s1043" type="#_x0000_t202" style="position:absolute;margin-left:128.2pt;margin-top:1pt;width:444.75pt;height:33.75pt;z-index:25268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" stroked="f">
                <v:textbox>
                  <w:txbxContent>
                    <w:p w:rsidR="006069DB" w:rsidRPr="000009B3" w:rsidRDefault="006069DB" w:rsidP="000009B3">
                      <w:pPr>
                        <w:spacing w:line="260" w:lineRule="exact"/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</w:pPr>
                      <w:r w:rsidRPr="000009B3"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  <w:t>Ａ：そう思う　　Ｂ：どちらかといえばそう思う　Ｃ：どちらかといえばそう思わない　　Ｄ：そう思わな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</w:p>
    <w:p w:rsidR="00DA58E2" w:rsidRDefault="00DA58E2" w:rsidP="00936AD2">
      <w:pPr>
        <w:jc w:val="left"/>
        <w:rPr>
          <w:rFonts w:ascii="AR P丸ゴシック体M" w:eastAsia="AR P丸ゴシック体M" w:hAnsi="AR P丸ゴシック体M"/>
          <w:b/>
          <w:sz w:val="22"/>
          <w:szCs w:val="22"/>
        </w:rPr>
      </w:pPr>
      <w:bookmarkStart w:id="0" w:name="_GoBack"/>
      <w:bookmarkEnd w:id="0"/>
    </w:p>
    <w:sectPr w:rsidR="00DA58E2" w:rsidSect="00EE191E">
      <w:pgSz w:w="11906" w:h="16838" w:code="9"/>
      <w:pgMar w:top="1021" w:right="1021" w:bottom="1021" w:left="1021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DB" w:rsidRDefault="006069DB" w:rsidP="004A42FA">
      <w:r>
        <w:separator/>
      </w:r>
    </w:p>
  </w:endnote>
  <w:endnote w:type="continuationSeparator" w:id="0">
    <w:p w:rsidR="006069DB" w:rsidRDefault="006069DB" w:rsidP="004A4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ゴシック体S">
    <w:panose1 w:val="020B0A00000000000000"/>
    <w:charset w:val="80"/>
    <w:family w:val="modern"/>
    <w:pitch w:val="variable"/>
    <w:sig w:usb0="80000283" w:usb1="28C76CFA" w:usb2="00000010" w:usb3="00000000" w:csb0="00020001" w:csb1="00000000"/>
  </w:font>
  <w:font w:name="AR P勘亭流H">
    <w:panose1 w:val="03000900000000000000"/>
    <w:charset w:val="80"/>
    <w:family w:val="script"/>
    <w:pitch w:val="variable"/>
    <w:sig w:usb0="80000283" w:usb1="28C76CFA" w:usb2="00000010" w:usb3="00000000" w:csb0="0002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有澤太楷書P">
    <w:altName w:val="ＭＳ Ｐ明朝"/>
    <w:charset w:val="80"/>
    <w:family w:val="script"/>
    <w:pitch w:val="variable"/>
    <w:sig w:usb0="00000000" w:usb1="08070000" w:usb2="00000010" w:usb3="00000000" w:csb0="00020000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AR P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丸ゴシック体E"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AR悠々ゴシック体E">
    <w:panose1 w:val="040B09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DB" w:rsidRDefault="006069DB" w:rsidP="004A42FA">
      <w:r>
        <w:separator/>
      </w:r>
    </w:p>
  </w:footnote>
  <w:footnote w:type="continuationSeparator" w:id="0">
    <w:p w:rsidR="006069DB" w:rsidRDefault="006069DB" w:rsidP="004A4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3FD"/>
    <w:multiLevelType w:val="hybridMultilevel"/>
    <w:tmpl w:val="FD844D9A"/>
    <w:lvl w:ilvl="0" w:tplc="B560B58A">
      <w:start w:val="1"/>
      <w:numFmt w:val="decimalEnclosedCircle"/>
      <w:lvlText w:val="%1"/>
      <w:lvlJc w:val="left"/>
      <w:pPr>
        <w:ind w:left="20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7" w:tentative="1">
      <w:start w:val="1"/>
      <w:numFmt w:val="aiueoFullWidth"/>
      <w:lvlText w:val="(%5)"/>
      <w:lvlJc w:val="left"/>
      <w:pPr>
        <w:ind w:left="37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7" w:tentative="1">
      <w:start w:val="1"/>
      <w:numFmt w:val="aiueoFullWidth"/>
      <w:lvlText w:val="(%8)"/>
      <w:lvlJc w:val="left"/>
      <w:pPr>
        <w:ind w:left="50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75" w:hanging="420"/>
      </w:pPr>
    </w:lvl>
  </w:abstractNum>
  <w:abstractNum w:abstractNumId="1" w15:restartNumberingAfterBreak="0">
    <w:nsid w:val="48DA06DA"/>
    <w:multiLevelType w:val="hybridMultilevel"/>
    <w:tmpl w:val="9468037C"/>
    <w:lvl w:ilvl="0" w:tplc="1E061C3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070AC0"/>
    <w:multiLevelType w:val="hybridMultilevel"/>
    <w:tmpl w:val="2DA206E0"/>
    <w:lvl w:ilvl="0" w:tplc="39DC1444"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C5F2294"/>
    <w:multiLevelType w:val="hybridMultilevel"/>
    <w:tmpl w:val="96B08C52"/>
    <w:lvl w:ilvl="0" w:tplc="AC386E80">
      <w:numFmt w:val="bullet"/>
      <w:lvlText w:val="◇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D5D2952"/>
    <w:multiLevelType w:val="hybridMultilevel"/>
    <w:tmpl w:val="E328F0F6"/>
    <w:lvl w:ilvl="0" w:tplc="0D2EF9F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1"/>
  <w:displayHorizontalDrawingGridEvery w:val="0"/>
  <w:characterSpacingControl w:val="compressPunctuation"/>
  <w:hdrShapeDefaults>
    <o:shapedefaults v:ext="edit" spidmax="168961">
      <v:textbox inset="5.85pt,.7pt,5.85pt,.7pt"/>
      <o:colormru v:ext="edit" colors="#f6c,red,#f06,#f3c,#f39,#861671,#00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2C"/>
    <w:rsid w:val="000009B3"/>
    <w:rsid w:val="00000B99"/>
    <w:rsid w:val="00001468"/>
    <w:rsid w:val="00002189"/>
    <w:rsid w:val="000025BE"/>
    <w:rsid w:val="000027DC"/>
    <w:rsid w:val="0000548F"/>
    <w:rsid w:val="000064C9"/>
    <w:rsid w:val="00006AB1"/>
    <w:rsid w:val="000106EA"/>
    <w:rsid w:val="0001076D"/>
    <w:rsid w:val="000111B4"/>
    <w:rsid w:val="00012243"/>
    <w:rsid w:val="00012407"/>
    <w:rsid w:val="00013EF2"/>
    <w:rsid w:val="000145FD"/>
    <w:rsid w:val="00014BFB"/>
    <w:rsid w:val="00014ED9"/>
    <w:rsid w:val="00016A29"/>
    <w:rsid w:val="0001700D"/>
    <w:rsid w:val="000174E7"/>
    <w:rsid w:val="000204EE"/>
    <w:rsid w:val="000212F9"/>
    <w:rsid w:val="00021F48"/>
    <w:rsid w:val="0002232B"/>
    <w:rsid w:val="00022550"/>
    <w:rsid w:val="000241DC"/>
    <w:rsid w:val="000252B0"/>
    <w:rsid w:val="00026194"/>
    <w:rsid w:val="000275E0"/>
    <w:rsid w:val="00030B56"/>
    <w:rsid w:val="00031E3E"/>
    <w:rsid w:val="000338CE"/>
    <w:rsid w:val="00033AD2"/>
    <w:rsid w:val="00033F5D"/>
    <w:rsid w:val="00034BF9"/>
    <w:rsid w:val="00035A4E"/>
    <w:rsid w:val="00036186"/>
    <w:rsid w:val="00036E5D"/>
    <w:rsid w:val="000379F2"/>
    <w:rsid w:val="00040AFB"/>
    <w:rsid w:val="0004349A"/>
    <w:rsid w:val="00043D3D"/>
    <w:rsid w:val="0005063D"/>
    <w:rsid w:val="00050A2C"/>
    <w:rsid w:val="00051BEC"/>
    <w:rsid w:val="00057966"/>
    <w:rsid w:val="00060CE2"/>
    <w:rsid w:val="000633CA"/>
    <w:rsid w:val="00063825"/>
    <w:rsid w:val="000645BB"/>
    <w:rsid w:val="00066257"/>
    <w:rsid w:val="00066896"/>
    <w:rsid w:val="00066985"/>
    <w:rsid w:val="00066D51"/>
    <w:rsid w:val="00067766"/>
    <w:rsid w:val="000702A6"/>
    <w:rsid w:val="00072C45"/>
    <w:rsid w:val="00072F39"/>
    <w:rsid w:val="00074AD5"/>
    <w:rsid w:val="00074F2F"/>
    <w:rsid w:val="0007624A"/>
    <w:rsid w:val="000762FE"/>
    <w:rsid w:val="00076569"/>
    <w:rsid w:val="00076688"/>
    <w:rsid w:val="00076873"/>
    <w:rsid w:val="00077F86"/>
    <w:rsid w:val="000816EE"/>
    <w:rsid w:val="00081D7A"/>
    <w:rsid w:val="00083353"/>
    <w:rsid w:val="00085920"/>
    <w:rsid w:val="00091C35"/>
    <w:rsid w:val="00094740"/>
    <w:rsid w:val="00096F34"/>
    <w:rsid w:val="000A0A43"/>
    <w:rsid w:val="000A1047"/>
    <w:rsid w:val="000A275B"/>
    <w:rsid w:val="000A5A9D"/>
    <w:rsid w:val="000A736B"/>
    <w:rsid w:val="000A7CCC"/>
    <w:rsid w:val="000B064D"/>
    <w:rsid w:val="000B1B98"/>
    <w:rsid w:val="000B1E82"/>
    <w:rsid w:val="000B5134"/>
    <w:rsid w:val="000B562D"/>
    <w:rsid w:val="000B5FCD"/>
    <w:rsid w:val="000B6861"/>
    <w:rsid w:val="000B77E7"/>
    <w:rsid w:val="000C100D"/>
    <w:rsid w:val="000C129E"/>
    <w:rsid w:val="000C29E3"/>
    <w:rsid w:val="000C49AD"/>
    <w:rsid w:val="000C5610"/>
    <w:rsid w:val="000C5A38"/>
    <w:rsid w:val="000C648E"/>
    <w:rsid w:val="000C78E4"/>
    <w:rsid w:val="000D1637"/>
    <w:rsid w:val="000D20FA"/>
    <w:rsid w:val="000D3049"/>
    <w:rsid w:val="000D3639"/>
    <w:rsid w:val="000D3DF5"/>
    <w:rsid w:val="000D549E"/>
    <w:rsid w:val="000D5E17"/>
    <w:rsid w:val="000D6A13"/>
    <w:rsid w:val="000D6D82"/>
    <w:rsid w:val="000D6EB9"/>
    <w:rsid w:val="000D706E"/>
    <w:rsid w:val="000D7781"/>
    <w:rsid w:val="000D77E7"/>
    <w:rsid w:val="000E0E01"/>
    <w:rsid w:val="000E1585"/>
    <w:rsid w:val="000E33CC"/>
    <w:rsid w:val="000E4FAD"/>
    <w:rsid w:val="000F2ADF"/>
    <w:rsid w:val="000F2AFD"/>
    <w:rsid w:val="000F2FF3"/>
    <w:rsid w:val="000F798E"/>
    <w:rsid w:val="001000F1"/>
    <w:rsid w:val="0010094F"/>
    <w:rsid w:val="00102D6F"/>
    <w:rsid w:val="0010447C"/>
    <w:rsid w:val="00105A23"/>
    <w:rsid w:val="00106442"/>
    <w:rsid w:val="001066D6"/>
    <w:rsid w:val="00112123"/>
    <w:rsid w:val="00113B4D"/>
    <w:rsid w:val="00113DE1"/>
    <w:rsid w:val="00113EB8"/>
    <w:rsid w:val="0011516E"/>
    <w:rsid w:val="001177FA"/>
    <w:rsid w:val="00120836"/>
    <w:rsid w:val="00120D77"/>
    <w:rsid w:val="00122666"/>
    <w:rsid w:val="001231A6"/>
    <w:rsid w:val="00123814"/>
    <w:rsid w:val="001244D6"/>
    <w:rsid w:val="001259B6"/>
    <w:rsid w:val="00126BFE"/>
    <w:rsid w:val="001270B4"/>
    <w:rsid w:val="00130847"/>
    <w:rsid w:val="001317E9"/>
    <w:rsid w:val="00131877"/>
    <w:rsid w:val="00131F44"/>
    <w:rsid w:val="00133264"/>
    <w:rsid w:val="00133FBD"/>
    <w:rsid w:val="00135A8D"/>
    <w:rsid w:val="00136080"/>
    <w:rsid w:val="00142A22"/>
    <w:rsid w:val="00142A63"/>
    <w:rsid w:val="00142EBA"/>
    <w:rsid w:val="001432E1"/>
    <w:rsid w:val="00143905"/>
    <w:rsid w:val="00145190"/>
    <w:rsid w:val="00145EB4"/>
    <w:rsid w:val="00146930"/>
    <w:rsid w:val="00147A56"/>
    <w:rsid w:val="00150C04"/>
    <w:rsid w:val="00151A35"/>
    <w:rsid w:val="001521E7"/>
    <w:rsid w:val="00153C68"/>
    <w:rsid w:val="0015446D"/>
    <w:rsid w:val="00154A7B"/>
    <w:rsid w:val="0015588F"/>
    <w:rsid w:val="001559FA"/>
    <w:rsid w:val="00157789"/>
    <w:rsid w:val="00160F27"/>
    <w:rsid w:val="001613EF"/>
    <w:rsid w:val="00163D19"/>
    <w:rsid w:val="00163F08"/>
    <w:rsid w:val="0016479B"/>
    <w:rsid w:val="0016586B"/>
    <w:rsid w:val="0016596F"/>
    <w:rsid w:val="00166653"/>
    <w:rsid w:val="001740FB"/>
    <w:rsid w:val="0017454A"/>
    <w:rsid w:val="0017495A"/>
    <w:rsid w:val="00176821"/>
    <w:rsid w:val="00176A44"/>
    <w:rsid w:val="0018094D"/>
    <w:rsid w:val="0018312E"/>
    <w:rsid w:val="0018427D"/>
    <w:rsid w:val="00185973"/>
    <w:rsid w:val="00193905"/>
    <w:rsid w:val="00193C5E"/>
    <w:rsid w:val="00193D42"/>
    <w:rsid w:val="001944BF"/>
    <w:rsid w:val="00194591"/>
    <w:rsid w:val="001945F0"/>
    <w:rsid w:val="00195DCC"/>
    <w:rsid w:val="001971A4"/>
    <w:rsid w:val="001A2E7F"/>
    <w:rsid w:val="001A2FAF"/>
    <w:rsid w:val="001A63DC"/>
    <w:rsid w:val="001A77E1"/>
    <w:rsid w:val="001B039E"/>
    <w:rsid w:val="001B3995"/>
    <w:rsid w:val="001B3D5A"/>
    <w:rsid w:val="001C02B6"/>
    <w:rsid w:val="001C6846"/>
    <w:rsid w:val="001C702A"/>
    <w:rsid w:val="001D0E08"/>
    <w:rsid w:val="001D1C7A"/>
    <w:rsid w:val="001D33DA"/>
    <w:rsid w:val="001D48B7"/>
    <w:rsid w:val="001D4B7A"/>
    <w:rsid w:val="001D6059"/>
    <w:rsid w:val="001D6C28"/>
    <w:rsid w:val="001D7176"/>
    <w:rsid w:val="001E01AC"/>
    <w:rsid w:val="001E0641"/>
    <w:rsid w:val="001E109B"/>
    <w:rsid w:val="001E3CBA"/>
    <w:rsid w:val="001E5F68"/>
    <w:rsid w:val="001E7058"/>
    <w:rsid w:val="001F070E"/>
    <w:rsid w:val="001F0DF9"/>
    <w:rsid w:val="001F141C"/>
    <w:rsid w:val="001F19BA"/>
    <w:rsid w:val="001F28C9"/>
    <w:rsid w:val="001F3B75"/>
    <w:rsid w:val="001F4F40"/>
    <w:rsid w:val="001F615A"/>
    <w:rsid w:val="001F6E93"/>
    <w:rsid w:val="001F772B"/>
    <w:rsid w:val="00200498"/>
    <w:rsid w:val="00202900"/>
    <w:rsid w:val="00207057"/>
    <w:rsid w:val="002078E6"/>
    <w:rsid w:val="00207AF8"/>
    <w:rsid w:val="002104D9"/>
    <w:rsid w:val="00211A37"/>
    <w:rsid w:val="002140C1"/>
    <w:rsid w:val="00216280"/>
    <w:rsid w:val="00216B61"/>
    <w:rsid w:val="00220B45"/>
    <w:rsid w:val="00221062"/>
    <w:rsid w:val="00227E3B"/>
    <w:rsid w:val="002315B6"/>
    <w:rsid w:val="002316E7"/>
    <w:rsid w:val="00232084"/>
    <w:rsid w:val="00232EBC"/>
    <w:rsid w:val="00233954"/>
    <w:rsid w:val="00235118"/>
    <w:rsid w:val="00235332"/>
    <w:rsid w:val="0023615C"/>
    <w:rsid w:val="0024106C"/>
    <w:rsid w:val="0024479B"/>
    <w:rsid w:val="002454F1"/>
    <w:rsid w:val="00245EE5"/>
    <w:rsid w:val="002468F2"/>
    <w:rsid w:val="00247263"/>
    <w:rsid w:val="002509C8"/>
    <w:rsid w:val="002512CE"/>
    <w:rsid w:val="0025217F"/>
    <w:rsid w:val="00254C56"/>
    <w:rsid w:val="0025545B"/>
    <w:rsid w:val="00255523"/>
    <w:rsid w:val="00256374"/>
    <w:rsid w:val="0025757D"/>
    <w:rsid w:val="00257C12"/>
    <w:rsid w:val="00257CEC"/>
    <w:rsid w:val="002611FF"/>
    <w:rsid w:val="0026145E"/>
    <w:rsid w:val="002614C7"/>
    <w:rsid w:val="00261BBF"/>
    <w:rsid w:val="00263406"/>
    <w:rsid w:val="00263FB5"/>
    <w:rsid w:val="00264CEA"/>
    <w:rsid w:val="00266E45"/>
    <w:rsid w:val="0027007E"/>
    <w:rsid w:val="00270381"/>
    <w:rsid w:val="00270FB3"/>
    <w:rsid w:val="00271051"/>
    <w:rsid w:val="00271123"/>
    <w:rsid w:val="00271B8B"/>
    <w:rsid w:val="00271F15"/>
    <w:rsid w:val="00277377"/>
    <w:rsid w:val="002777E3"/>
    <w:rsid w:val="00280D5A"/>
    <w:rsid w:val="00284CD6"/>
    <w:rsid w:val="002858B5"/>
    <w:rsid w:val="00285FCD"/>
    <w:rsid w:val="0028608B"/>
    <w:rsid w:val="002920EB"/>
    <w:rsid w:val="00292AC0"/>
    <w:rsid w:val="00292CDC"/>
    <w:rsid w:val="00294708"/>
    <w:rsid w:val="002A0080"/>
    <w:rsid w:val="002A2808"/>
    <w:rsid w:val="002A3F65"/>
    <w:rsid w:val="002A4F55"/>
    <w:rsid w:val="002B2A12"/>
    <w:rsid w:val="002B4F18"/>
    <w:rsid w:val="002B572A"/>
    <w:rsid w:val="002C541C"/>
    <w:rsid w:val="002C78FA"/>
    <w:rsid w:val="002D0C05"/>
    <w:rsid w:val="002D0EBB"/>
    <w:rsid w:val="002D478A"/>
    <w:rsid w:val="002D6A39"/>
    <w:rsid w:val="002D73E1"/>
    <w:rsid w:val="002D763E"/>
    <w:rsid w:val="002D7723"/>
    <w:rsid w:val="002E0B8B"/>
    <w:rsid w:val="002E1B6C"/>
    <w:rsid w:val="002E30C6"/>
    <w:rsid w:val="002E49E7"/>
    <w:rsid w:val="002E7C6F"/>
    <w:rsid w:val="002F0D1F"/>
    <w:rsid w:val="002F0F27"/>
    <w:rsid w:val="002F17CE"/>
    <w:rsid w:val="002F1D5D"/>
    <w:rsid w:val="002F367B"/>
    <w:rsid w:val="002F447F"/>
    <w:rsid w:val="002F5196"/>
    <w:rsid w:val="00301368"/>
    <w:rsid w:val="00302566"/>
    <w:rsid w:val="003042D7"/>
    <w:rsid w:val="00306991"/>
    <w:rsid w:val="00307B1B"/>
    <w:rsid w:val="00312192"/>
    <w:rsid w:val="00312307"/>
    <w:rsid w:val="00312DCA"/>
    <w:rsid w:val="00315AAC"/>
    <w:rsid w:val="003166C4"/>
    <w:rsid w:val="003173B5"/>
    <w:rsid w:val="00320236"/>
    <w:rsid w:val="0032328B"/>
    <w:rsid w:val="00325FC5"/>
    <w:rsid w:val="0032610B"/>
    <w:rsid w:val="00326200"/>
    <w:rsid w:val="00330E1D"/>
    <w:rsid w:val="00330EDA"/>
    <w:rsid w:val="00331B95"/>
    <w:rsid w:val="00332914"/>
    <w:rsid w:val="00333247"/>
    <w:rsid w:val="0033759E"/>
    <w:rsid w:val="0034041E"/>
    <w:rsid w:val="00340BBD"/>
    <w:rsid w:val="0034528B"/>
    <w:rsid w:val="0034644E"/>
    <w:rsid w:val="00346B14"/>
    <w:rsid w:val="00346DA9"/>
    <w:rsid w:val="00350E7C"/>
    <w:rsid w:val="0035376D"/>
    <w:rsid w:val="00353806"/>
    <w:rsid w:val="00356D60"/>
    <w:rsid w:val="00357277"/>
    <w:rsid w:val="00357B65"/>
    <w:rsid w:val="00360A8C"/>
    <w:rsid w:val="00363131"/>
    <w:rsid w:val="003631F9"/>
    <w:rsid w:val="00363967"/>
    <w:rsid w:val="00365FDF"/>
    <w:rsid w:val="00371724"/>
    <w:rsid w:val="003734BC"/>
    <w:rsid w:val="003735E0"/>
    <w:rsid w:val="00374EE2"/>
    <w:rsid w:val="0037574B"/>
    <w:rsid w:val="00376821"/>
    <w:rsid w:val="00376F82"/>
    <w:rsid w:val="00377A2C"/>
    <w:rsid w:val="00377CC4"/>
    <w:rsid w:val="003813F2"/>
    <w:rsid w:val="003825C0"/>
    <w:rsid w:val="00383B72"/>
    <w:rsid w:val="00384D7A"/>
    <w:rsid w:val="003850B2"/>
    <w:rsid w:val="003864E1"/>
    <w:rsid w:val="00386FE0"/>
    <w:rsid w:val="00387C87"/>
    <w:rsid w:val="0039338D"/>
    <w:rsid w:val="0039495C"/>
    <w:rsid w:val="0039788B"/>
    <w:rsid w:val="003A0F69"/>
    <w:rsid w:val="003A63CF"/>
    <w:rsid w:val="003A6557"/>
    <w:rsid w:val="003A7C61"/>
    <w:rsid w:val="003C0C2E"/>
    <w:rsid w:val="003C0EB9"/>
    <w:rsid w:val="003C12EF"/>
    <w:rsid w:val="003C3D0A"/>
    <w:rsid w:val="003C3FD1"/>
    <w:rsid w:val="003C4B81"/>
    <w:rsid w:val="003C4E21"/>
    <w:rsid w:val="003C5ECD"/>
    <w:rsid w:val="003C6519"/>
    <w:rsid w:val="003C71A9"/>
    <w:rsid w:val="003D0DC5"/>
    <w:rsid w:val="003D1F09"/>
    <w:rsid w:val="003D4281"/>
    <w:rsid w:val="003D5FBB"/>
    <w:rsid w:val="003E2366"/>
    <w:rsid w:val="003E28BE"/>
    <w:rsid w:val="003E292B"/>
    <w:rsid w:val="003E6A24"/>
    <w:rsid w:val="003E7B9D"/>
    <w:rsid w:val="003F1C0C"/>
    <w:rsid w:val="003F1F5D"/>
    <w:rsid w:val="003F3584"/>
    <w:rsid w:val="003F3D33"/>
    <w:rsid w:val="003F4E1C"/>
    <w:rsid w:val="003F51A8"/>
    <w:rsid w:val="003F62E3"/>
    <w:rsid w:val="003F65F6"/>
    <w:rsid w:val="00400E48"/>
    <w:rsid w:val="004028C5"/>
    <w:rsid w:val="00402BB2"/>
    <w:rsid w:val="00404ECA"/>
    <w:rsid w:val="00406621"/>
    <w:rsid w:val="00406CEB"/>
    <w:rsid w:val="004110BF"/>
    <w:rsid w:val="00411D00"/>
    <w:rsid w:val="00412E76"/>
    <w:rsid w:val="004133A7"/>
    <w:rsid w:val="00413E73"/>
    <w:rsid w:val="00414FDD"/>
    <w:rsid w:val="00415D3A"/>
    <w:rsid w:val="0042100E"/>
    <w:rsid w:val="004245D6"/>
    <w:rsid w:val="004259E7"/>
    <w:rsid w:val="004275F9"/>
    <w:rsid w:val="004306FC"/>
    <w:rsid w:val="0043135F"/>
    <w:rsid w:val="00433FEC"/>
    <w:rsid w:val="0043600D"/>
    <w:rsid w:val="00436868"/>
    <w:rsid w:val="004374B7"/>
    <w:rsid w:val="00437B4B"/>
    <w:rsid w:val="00441A73"/>
    <w:rsid w:val="0044279A"/>
    <w:rsid w:val="00443553"/>
    <w:rsid w:val="00444C6C"/>
    <w:rsid w:val="004525C9"/>
    <w:rsid w:val="00453AC2"/>
    <w:rsid w:val="0045717D"/>
    <w:rsid w:val="004600F4"/>
    <w:rsid w:val="00461540"/>
    <w:rsid w:val="00462460"/>
    <w:rsid w:val="00462606"/>
    <w:rsid w:val="004643A1"/>
    <w:rsid w:val="00466668"/>
    <w:rsid w:val="00466D96"/>
    <w:rsid w:val="00466DB0"/>
    <w:rsid w:val="00470832"/>
    <w:rsid w:val="004719C8"/>
    <w:rsid w:val="004719D6"/>
    <w:rsid w:val="00471ACD"/>
    <w:rsid w:val="00472673"/>
    <w:rsid w:val="00472C86"/>
    <w:rsid w:val="00474E27"/>
    <w:rsid w:val="0047582F"/>
    <w:rsid w:val="00475E18"/>
    <w:rsid w:val="00476C18"/>
    <w:rsid w:val="00477DD8"/>
    <w:rsid w:val="0048031E"/>
    <w:rsid w:val="00481C6D"/>
    <w:rsid w:val="004834C7"/>
    <w:rsid w:val="00483846"/>
    <w:rsid w:val="00483858"/>
    <w:rsid w:val="00483F7A"/>
    <w:rsid w:val="004841B3"/>
    <w:rsid w:val="00485A09"/>
    <w:rsid w:val="0049093E"/>
    <w:rsid w:val="00491103"/>
    <w:rsid w:val="0049248D"/>
    <w:rsid w:val="004924BC"/>
    <w:rsid w:val="00494824"/>
    <w:rsid w:val="004A3B4E"/>
    <w:rsid w:val="004A42FA"/>
    <w:rsid w:val="004A4993"/>
    <w:rsid w:val="004A681A"/>
    <w:rsid w:val="004A6E5A"/>
    <w:rsid w:val="004A760E"/>
    <w:rsid w:val="004B1FEE"/>
    <w:rsid w:val="004B5F8F"/>
    <w:rsid w:val="004C04B5"/>
    <w:rsid w:val="004C1CEC"/>
    <w:rsid w:val="004C1E85"/>
    <w:rsid w:val="004C1FB6"/>
    <w:rsid w:val="004C59F4"/>
    <w:rsid w:val="004C6678"/>
    <w:rsid w:val="004C6F3C"/>
    <w:rsid w:val="004D2568"/>
    <w:rsid w:val="004D3085"/>
    <w:rsid w:val="004D5594"/>
    <w:rsid w:val="004D57A7"/>
    <w:rsid w:val="004D5E01"/>
    <w:rsid w:val="004D617B"/>
    <w:rsid w:val="004E04D3"/>
    <w:rsid w:val="004E08AC"/>
    <w:rsid w:val="004E146A"/>
    <w:rsid w:val="004E19BC"/>
    <w:rsid w:val="004E2D27"/>
    <w:rsid w:val="004E3EA5"/>
    <w:rsid w:val="004E4096"/>
    <w:rsid w:val="004E4B16"/>
    <w:rsid w:val="004E4BB7"/>
    <w:rsid w:val="004E4D20"/>
    <w:rsid w:val="004E5F80"/>
    <w:rsid w:val="004E6F8F"/>
    <w:rsid w:val="004E711E"/>
    <w:rsid w:val="004F043D"/>
    <w:rsid w:val="004F0B70"/>
    <w:rsid w:val="004F1FE6"/>
    <w:rsid w:val="004F3AD8"/>
    <w:rsid w:val="004F511C"/>
    <w:rsid w:val="004F5CB7"/>
    <w:rsid w:val="004F65AF"/>
    <w:rsid w:val="004F6B61"/>
    <w:rsid w:val="00501545"/>
    <w:rsid w:val="0050216A"/>
    <w:rsid w:val="005033CA"/>
    <w:rsid w:val="00504507"/>
    <w:rsid w:val="00504DCA"/>
    <w:rsid w:val="00506976"/>
    <w:rsid w:val="00507B7B"/>
    <w:rsid w:val="005100B3"/>
    <w:rsid w:val="00511709"/>
    <w:rsid w:val="00513895"/>
    <w:rsid w:val="0051601E"/>
    <w:rsid w:val="005218EB"/>
    <w:rsid w:val="00522297"/>
    <w:rsid w:val="00522C54"/>
    <w:rsid w:val="005243B3"/>
    <w:rsid w:val="00527195"/>
    <w:rsid w:val="00531A2C"/>
    <w:rsid w:val="005326C8"/>
    <w:rsid w:val="00532E31"/>
    <w:rsid w:val="00534264"/>
    <w:rsid w:val="00535ABD"/>
    <w:rsid w:val="005362DB"/>
    <w:rsid w:val="005367C6"/>
    <w:rsid w:val="00536F73"/>
    <w:rsid w:val="00537792"/>
    <w:rsid w:val="00543297"/>
    <w:rsid w:val="00543F9E"/>
    <w:rsid w:val="00544792"/>
    <w:rsid w:val="005460DC"/>
    <w:rsid w:val="0054745A"/>
    <w:rsid w:val="00551D48"/>
    <w:rsid w:val="00554A13"/>
    <w:rsid w:val="00555180"/>
    <w:rsid w:val="00561CF1"/>
    <w:rsid w:val="00561F61"/>
    <w:rsid w:val="00567298"/>
    <w:rsid w:val="00567539"/>
    <w:rsid w:val="00567572"/>
    <w:rsid w:val="00575421"/>
    <w:rsid w:val="005762BF"/>
    <w:rsid w:val="005766A5"/>
    <w:rsid w:val="005778CE"/>
    <w:rsid w:val="00580166"/>
    <w:rsid w:val="00582569"/>
    <w:rsid w:val="00583656"/>
    <w:rsid w:val="00583D09"/>
    <w:rsid w:val="00584324"/>
    <w:rsid w:val="0058590D"/>
    <w:rsid w:val="005859EB"/>
    <w:rsid w:val="005878F2"/>
    <w:rsid w:val="00587960"/>
    <w:rsid w:val="00590CA9"/>
    <w:rsid w:val="005917B9"/>
    <w:rsid w:val="00592122"/>
    <w:rsid w:val="005924B5"/>
    <w:rsid w:val="00592D5D"/>
    <w:rsid w:val="005933B0"/>
    <w:rsid w:val="005944CB"/>
    <w:rsid w:val="005946E9"/>
    <w:rsid w:val="0059536F"/>
    <w:rsid w:val="005A3895"/>
    <w:rsid w:val="005A38C9"/>
    <w:rsid w:val="005A63CB"/>
    <w:rsid w:val="005A7882"/>
    <w:rsid w:val="005A7E3E"/>
    <w:rsid w:val="005B1490"/>
    <w:rsid w:val="005B18F7"/>
    <w:rsid w:val="005B1E3B"/>
    <w:rsid w:val="005B1FEF"/>
    <w:rsid w:val="005B25F7"/>
    <w:rsid w:val="005B3534"/>
    <w:rsid w:val="005B4D2B"/>
    <w:rsid w:val="005B546F"/>
    <w:rsid w:val="005B5839"/>
    <w:rsid w:val="005B6D0F"/>
    <w:rsid w:val="005C1CC0"/>
    <w:rsid w:val="005C2CE8"/>
    <w:rsid w:val="005C6698"/>
    <w:rsid w:val="005C6A3B"/>
    <w:rsid w:val="005C6C4E"/>
    <w:rsid w:val="005C6C5C"/>
    <w:rsid w:val="005D1B6E"/>
    <w:rsid w:val="005D2A92"/>
    <w:rsid w:val="005D38C9"/>
    <w:rsid w:val="005D3F35"/>
    <w:rsid w:val="005D4A71"/>
    <w:rsid w:val="005D77BF"/>
    <w:rsid w:val="005E0118"/>
    <w:rsid w:val="005E01CA"/>
    <w:rsid w:val="005E0F2A"/>
    <w:rsid w:val="005E1CCE"/>
    <w:rsid w:val="005E2F45"/>
    <w:rsid w:val="005E3D01"/>
    <w:rsid w:val="005E5308"/>
    <w:rsid w:val="005E5E56"/>
    <w:rsid w:val="005F088D"/>
    <w:rsid w:val="005F1DFE"/>
    <w:rsid w:val="005F2F2E"/>
    <w:rsid w:val="005F33C3"/>
    <w:rsid w:val="005F3D73"/>
    <w:rsid w:val="005F4E37"/>
    <w:rsid w:val="005F5A7C"/>
    <w:rsid w:val="005F6A06"/>
    <w:rsid w:val="00603BB8"/>
    <w:rsid w:val="006055C0"/>
    <w:rsid w:val="00605A80"/>
    <w:rsid w:val="00605EF1"/>
    <w:rsid w:val="006069BE"/>
    <w:rsid w:val="006069DB"/>
    <w:rsid w:val="0061004D"/>
    <w:rsid w:val="00610A67"/>
    <w:rsid w:val="006116F5"/>
    <w:rsid w:val="00612DAF"/>
    <w:rsid w:val="0061319F"/>
    <w:rsid w:val="00613C69"/>
    <w:rsid w:val="00615934"/>
    <w:rsid w:val="0061794F"/>
    <w:rsid w:val="006220E5"/>
    <w:rsid w:val="00622AD5"/>
    <w:rsid w:val="00622D12"/>
    <w:rsid w:val="00622DB0"/>
    <w:rsid w:val="006243CB"/>
    <w:rsid w:val="00624DD1"/>
    <w:rsid w:val="0062521C"/>
    <w:rsid w:val="006260F5"/>
    <w:rsid w:val="00627A75"/>
    <w:rsid w:val="00630102"/>
    <w:rsid w:val="00631B20"/>
    <w:rsid w:val="00640E73"/>
    <w:rsid w:val="00644F2E"/>
    <w:rsid w:val="00644F64"/>
    <w:rsid w:val="00644F7F"/>
    <w:rsid w:val="00645A11"/>
    <w:rsid w:val="006473F8"/>
    <w:rsid w:val="006517C5"/>
    <w:rsid w:val="006524A5"/>
    <w:rsid w:val="0065288D"/>
    <w:rsid w:val="006539A7"/>
    <w:rsid w:val="00653FC6"/>
    <w:rsid w:val="00656727"/>
    <w:rsid w:val="00656862"/>
    <w:rsid w:val="00656B09"/>
    <w:rsid w:val="006577CD"/>
    <w:rsid w:val="0066001D"/>
    <w:rsid w:val="0066144F"/>
    <w:rsid w:val="0066230C"/>
    <w:rsid w:val="006636E0"/>
    <w:rsid w:val="00664D4A"/>
    <w:rsid w:val="00665610"/>
    <w:rsid w:val="006663F2"/>
    <w:rsid w:val="00672225"/>
    <w:rsid w:val="00674229"/>
    <w:rsid w:val="00675318"/>
    <w:rsid w:val="00676ACF"/>
    <w:rsid w:val="00676B6F"/>
    <w:rsid w:val="00680341"/>
    <w:rsid w:val="00682370"/>
    <w:rsid w:val="00682624"/>
    <w:rsid w:val="00684135"/>
    <w:rsid w:val="00684D56"/>
    <w:rsid w:val="00685FC7"/>
    <w:rsid w:val="006861A5"/>
    <w:rsid w:val="0068644F"/>
    <w:rsid w:val="0068799F"/>
    <w:rsid w:val="0069322E"/>
    <w:rsid w:val="00693AC1"/>
    <w:rsid w:val="00695191"/>
    <w:rsid w:val="006A009C"/>
    <w:rsid w:val="006A1B86"/>
    <w:rsid w:val="006A37F0"/>
    <w:rsid w:val="006A4A6B"/>
    <w:rsid w:val="006A57B7"/>
    <w:rsid w:val="006A5D7F"/>
    <w:rsid w:val="006A7201"/>
    <w:rsid w:val="006A75EF"/>
    <w:rsid w:val="006B51C9"/>
    <w:rsid w:val="006B5526"/>
    <w:rsid w:val="006B5A37"/>
    <w:rsid w:val="006B62FB"/>
    <w:rsid w:val="006C3BE9"/>
    <w:rsid w:val="006C6739"/>
    <w:rsid w:val="006C7125"/>
    <w:rsid w:val="006C7427"/>
    <w:rsid w:val="006D0994"/>
    <w:rsid w:val="006D1D19"/>
    <w:rsid w:val="006D3212"/>
    <w:rsid w:val="006D43BE"/>
    <w:rsid w:val="006D4A37"/>
    <w:rsid w:val="006D5243"/>
    <w:rsid w:val="006D65C9"/>
    <w:rsid w:val="006D66CA"/>
    <w:rsid w:val="006D73A2"/>
    <w:rsid w:val="006E0424"/>
    <w:rsid w:val="006E0E54"/>
    <w:rsid w:val="006E3B66"/>
    <w:rsid w:val="006E435A"/>
    <w:rsid w:val="006E5DA9"/>
    <w:rsid w:val="006E5FFA"/>
    <w:rsid w:val="006E70CB"/>
    <w:rsid w:val="006F29B5"/>
    <w:rsid w:val="006F2F33"/>
    <w:rsid w:val="006F3914"/>
    <w:rsid w:val="006F4928"/>
    <w:rsid w:val="006F4B6F"/>
    <w:rsid w:val="006F56E6"/>
    <w:rsid w:val="006F5930"/>
    <w:rsid w:val="006F7D4C"/>
    <w:rsid w:val="0070039E"/>
    <w:rsid w:val="00700939"/>
    <w:rsid w:val="00701353"/>
    <w:rsid w:val="0070257E"/>
    <w:rsid w:val="0070266B"/>
    <w:rsid w:val="00702A7C"/>
    <w:rsid w:val="00703FB4"/>
    <w:rsid w:val="0070404B"/>
    <w:rsid w:val="00705AB8"/>
    <w:rsid w:val="00707F7F"/>
    <w:rsid w:val="00710A07"/>
    <w:rsid w:val="00711CC5"/>
    <w:rsid w:val="00713E95"/>
    <w:rsid w:val="00715D7C"/>
    <w:rsid w:val="007207EB"/>
    <w:rsid w:val="00720905"/>
    <w:rsid w:val="00722665"/>
    <w:rsid w:val="007242CA"/>
    <w:rsid w:val="00730B33"/>
    <w:rsid w:val="007313FF"/>
    <w:rsid w:val="00731A5B"/>
    <w:rsid w:val="00731F14"/>
    <w:rsid w:val="007322A0"/>
    <w:rsid w:val="00732D7D"/>
    <w:rsid w:val="0073316D"/>
    <w:rsid w:val="00733886"/>
    <w:rsid w:val="00733DAC"/>
    <w:rsid w:val="007344C6"/>
    <w:rsid w:val="007345D4"/>
    <w:rsid w:val="00734AC1"/>
    <w:rsid w:val="0073569C"/>
    <w:rsid w:val="00740032"/>
    <w:rsid w:val="00740940"/>
    <w:rsid w:val="00740F88"/>
    <w:rsid w:val="00741A8E"/>
    <w:rsid w:val="00741F46"/>
    <w:rsid w:val="00742C57"/>
    <w:rsid w:val="00743386"/>
    <w:rsid w:val="00744B4F"/>
    <w:rsid w:val="007461AA"/>
    <w:rsid w:val="00756E7A"/>
    <w:rsid w:val="007637A3"/>
    <w:rsid w:val="00765AE0"/>
    <w:rsid w:val="00767B1B"/>
    <w:rsid w:val="007712C6"/>
    <w:rsid w:val="00771BDF"/>
    <w:rsid w:val="00774F31"/>
    <w:rsid w:val="00775A0D"/>
    <w:rsid w:val="00775B51"/>
    <w:rsid w:val="00776C3A"/>
    <w:rsid w:val="007858D4"/>
    <w:rsid w:val="00786CBE"/>
    <w:rsid w:val="007900B2"/>
    <w:rsid w:val="0079152C"/>
    <w:rsid w:val="007919C8"/>
    <w:rsid w:val="007920D9"/>
    <w:rsid w:val="00792603"/>
    <w:rsid w:val="007941DA"/>
    <w:rsid w:val="007966C0"/>
    <w:rsid w:val="00796B69"/>
    <w:rsid w:val="00796F4A"/>
    <w:rsid w:val="00796F7D"/>
    <w:rsid w:val="00797D65"/>
    <w:rsid w:val="007A09AD"/>
    <w:rsid w:val="007A1C71"/>
    <w:rsid w:val="007A2130"/>
    <w:rsid w:val="007A364E"/>
    <w:rsid w:val="007A71E4"/>
    <w:rsid w:val="007B13D1"/>
    <w:rsid w:val="007B2F72"/>
    <w:rsid w:val="007B3B83"/>
    <w:rsid w:val="007B426B"/>
    <w:rsid w:val="007B64D4"/>
    <w:rsid w:val="007B73CA"/>
    <w:rsid w:val="007B780E"/>
    <w:rsid w:val="007B7B3C"/>
    <w:rsid w:val="007C04EC"/>
    <w:rsid w:val="007C0C0A"/>
    <w:rsid w:val="007C0F81"/>
    <w:rsid w:val="007C2A45"/>
    <w:rsid w:val="007C3D19"/>
    <w:rsid w:val="007C559B"/>
    <w:rsid w:val="007C6309"/>
    <w:rsid w:val="007C686D"/>
    <w:rsid w:val="007C6EE8"/>
    <w:rsid w:val="007D035D"/>
    <w:rsid w:val="007D1037"/>
    <w:rsid w:val="007D1772"/>
    <w:rsid w:val="007D28C3"/>
    <w:rsid w:val="007D3C1D"/>
    <w:rsid w:val="007D54E7"/>
    <w:rsid w:val="007D593E"/>
    <w:rsid w:val="007D6072"/>
    <w:rsid w:val="007D67D1"/>
    <w:rsid w:val="007D6CFA"/>
    <w:rsid w:val="007D76C6"/>
    <w:rsid w:val="007E01D9"/>
    <w:rsid w:val="007E10FA"/>
    <w:rsid w:val="007E1924"/>
    <w:rsid w:val="007E4463"/>
    <w:rsid w:val="007E489A"/>
    <w:rsid w:val="007E57D4"/>
    <w:rsid w:val="007E6F18"/>
    <w:rsid w:val="007F000E"/>
    <w:rsid w:val="007F0042"/>
    <w:rsid w:val="007F0AC6"/>
    <w:rsid w:val="007F3AFC"/>
    <w:rsid w:val="007F439B"/>
    <w:rsid w:val="007F6126"/>
    <w:rsid w:val="00802293"/>
    <w:rsid w:val="00802F11"/>
    <w:rsid w:val="00804013"/>
    <w:rsid w:val="0080471B"/>
    <w:rsid w:val="0080500D"/>
    <w:rsid w:val="00805C40"/>
    <w:rsid w:val="008061B9"/>
    <w:rsid w:val="00807E51"/>
    <w:rsid w:val="008110DB"/>
    <w:rsid w:val="008116B3"/>
    <w:rsid w:val="00812B79"/>
    <w:rsid w:val="00812E8D"/>
    <w:rsid w:val="008135C2"/>
    <w:rsid w:val="008148A0"/>
    <w:rsid w:val="00814FF1"/>
    <w:rsid w:val="008173AA"/>
    <w:rsid w:val="00820AC4"/>
    <w:rsid w:val="00821AC8"/>
    <w:rsid w:val="00821AF6"/>
    <w:rsid w:val="00824060"/>
    <w:rsid w:val="00824A65"/>
    <w:rsid w:val="00825303"/>
    <w:rsid w:val="0083273F"/>
    <w:rsid w:val="00833A85"/>
    <w:rsid w:val="00835C2E"/>
    <w:rsid w:val="00837A25"/>
    <w:rsid w:val="0084015C"/>
    <w:rsid w:val="00840515"/>
    <w:rsid w:val="008407E6"/>
    <w:rsid w:val="00840BA0"/>
    <w:rsid w:val="00841E88"/>
    <w:rsid w:val="00842154"/>
    <w:rsid w:val="008427F2"/>
    <w:rsid w:val="00844FE5"/>
    <w:rsid w:val="00847180"/>
    <w:rsid w:val="008530EC"/>
    <w:rsid w:val="008532C3"/>
    <w:rsid w:val="00853C09"/>
    <w:rsid w:val="00861C4F"/>
    <w:rsid w:val="008622AA"/>
    <w:rsid w:val="008624FF"/>
    <w:rsid w:val="00865E02"/>
    <w:rsid w:val="008706B6"/>
    <w:rsid w:val="00871E79"/>
    <w:rsid w:val="00873489"/>
    <w:rsid w:val="00873B89"/>
    <w:rsid w:val="00876D2D"/>
    <w:rsid w:val="00880A5A"/>
    <w:rsid w:val="00880BB9"/>
    <w:rsid w:val="00882D9C"/>
    <w:rsid w:val="00883BDF"/>
    <w:rsid w:val="00883D42"/>
    <w:rsid w:val="0088402F"/>
    <w:rsid w:val="008842A2"/>
    <w:rsid w:val="008859A1"/>
    <w:rsid w:val="008878C4"/>
    <w:rsid w:val="00892978"/>
    <w:rsid w:val="00894459"/>
    <w:rsid w:val="00895389"/>
    <w:rsid w:val="008966FC"/>
    <w:rsid w:val="008A0C37"/>
    <w:rsid w:val="008A1936"/>
    <w:rsid w:val="008A2D9A"/>
    <w:rsid w:val="008A5015"/>
    <w:rsid w:val="008A668E"/>
    <w:rsid w:val="008B103F"/>
    <w:rsid w:val="008B1C57"/>
    <w:rsid w:val="008B203A"/>
    <w:rsid w:val="008B3BCA"/>
    <w:rsid w:val="008B4C65"/>
    <w:rsid w:val="008B5921"/>
    <w:rsid w:val="008B71FA"/>
    <w:rsid w:val="008C00B3"/>
    <w:rsid w:val="008C226B"/>
    <w:rsid w:val="008C3AD3"/>
    <w:rsid w:val="008C44BD"/>
    <w:rsid w:val="008C4DD5"/>
    <w:rsid w:val="008D1331"/>
    <w:rsid w:val="008D29E9"/>
    <w:rsid w:val="008D2B89"/>
    <w:rsid w:val="008D54B3"/>
    <w:rsid w:val="008D56BF"/>
    <w:rsid w:val="008D65E7"/>
    <w:rsid w:val="008E0308"/>
    <w:rsid w:val="008E3C53"/>
    <w:rsid w:val="008E40E7"/>
    <w:rsid w:val="008E5195"/>
    <w:rsid w:val="008F07E7"/>
    <w:rsid w:val="008F0E2D"/>
    <w:rsid w:val="008F18F8"/>
    <w:rsid w:val="008F210B"/>
    <w:rsid w:val="008F39C4"/>
    <w:rsid w:val="008F49DB"/>
    <w:rsid w:val="008F4B4C"/>
    <w:rsid w:val="008F5531"/>
    <w:rsid w:val="00901840"/>
    <w:rsid w:val="00901C67"/>
    <w:rsid w:val="00904972"/>
    <w:rsid w:val="00906B7E"/>
    <w:rsid w:val="009078B5"/>
    <w:rsid w:val="00911CCE"/>
    <w:rsid w:val="009122F4"/>
    <w:rsid w:val="00912A66"/>
    <w:rsid w:val="009166E7"/>
    <w:rsid w:val="00916B2C"/>
    <w:rsid w:val="009172F8"/>
    <w:rsid w:val="009177E2"/>
    <w:rsid w:val="00922597"/>
    <w:rsid w:val="00923044"/>
    <w:rsid w:val="00925A7D"/>
    <w:rsid w:val="00926390"/>
    <w:rsid w:val="0092692D"/>
    <w:rsid w:val="0093045D"/>
    <w:rsid w:val="00931ED3"/>
    <w:rsid w:val="009344F1"/>
    <w:rsid w:val="00934925"/>
    <w:rsid w:val="00934BCC"/>
    <w:rsid w:val="009358EE"/>
    <w:rsid w:val="00935DA6"/>
    <w:rsid w:val="00936AD2"/>
    <w:rsid w:val="0094216F"/>
    <w:rsid w:val="009421B6"/>
    <w:rsid w:val="009429AE"/>
    <w:rsid w:val="00946481"/>
    <w:rsid w:val="00950DC1"/>
    <w:rsid w:val="00954453"/>
    <w:rsid w:val="00954672"/>
    <w:rsid w:val="00956014"/>
    <w:rsid w:val="009578E6"/>
    <w:rsid w:val="00957DDA"/>
    <w:rsid w:val="00961E33"/>
    <w:rsid w:val="00962AAD"/>
    <w:rsid w:val="00962F00"/>
    <w:rsid w:val="00966DFC"/>
    <w:rsid w:val="00970B80"/>
    <w:rsid w:val="009720C8"/>
    <w:rsid w:val="009720EA"/>
    <w:rsid w:val="00972B5A"/>
    <w:rsid w:val="00972DC1"/>
    <w:rsid w:val="00972FAF"/>
    <w:rsid w:val="009759ED"/>
    <w:rsid w:val="00976BE1"/>
    <w:rsid w:val="00983089"/>
    <w:rsid w:val="00983092"/>
    <w:rsid w:val="00984B86"/>
    <w:rsid w:val="00984E29"/>
    <w:rsid w:val="009856EE"/>
    <w:rsid w:val="0098656E"/>
    <w:rsid w:val="0098796F"/>
    <w:rsid w:val="00987A77"/>
    <w:rsid w:val="0099052A"/>
    <w:rsid w:val="00990C26"/>
    <w:rsid w:val="0099208B"/>
    <w:rsid w:val="00993B1D"/>
    <w:rsid w:val="00995862"/>
    <w:rsid w:val="00995984"/>
    <w:rsid w:val="009965E1"/>
    <w:rsid w:val="009968A7"/>
    <w:rsid w:val="00996DCF"/>
    <w:rsid w:val="009977AB"/>
    <w:rsid w:val="009A014D"/>
    <w:rsid w:val="009A0949"/>
    <w:rsid w:val="009A2E1E"/>
    <w:rsid w:val="009A4BD5"/>
    <w:rsid w:val="009A7BD0"/>
    <w:rsid w:val="009B02E9"/>
    <w:rsid w:val="009B0505"/>
    <w:rsid w:val="009B11C2"/>
    <w:rsid w:val="009B355C"/>
    <w:rsid w:val="009B448E"/>
    <w:rsid w:val="009B530B"/>
    <w:rsid w:val="009B59D3"/>
    <w:rsid w:val="009B5B05"/>
    <w:rsid w:val="009B6326"/>
    <w:rsid w:val="009B71F3"/>
    <w:rsid w:val="009C038C"/>
    <w:rsid w:val="009C2462"/>
    <w:rsid w:val="009D0D10"/>
    <w:rsid w:val="009D1F46"/>
    <w:rsid w:val="009D3704"/>
    <w:rsid w:val="009D3710"/>
    <w:rsid w:val="009D3B27"/>
    <w:rsid w:val="009D401F"/>
    <w:rsid w:val="009D4449"/>
    <w:rsid w:val="009D4CA2"/>
    <w:rsid w:val="009D5720"/>
    <w:rsid w:val="009D6E98"/>
    <w:rsid w:val="009E3623"/>
    <w:rsid w:val="009E380C"/>
    <w:rsid w:val="009E3813"/>
    <w:rsid w:val="009E4112"/>
    <w:rsid w:val="009E47E8"/>
    <w:rsid w:val="009E59D6"/>
    <w:rsid w:val="009E5F14"/>
    <w:rsid w:val="009E6F91"/>
    <w:rsid w:val="009E7089"/>
    <w:rsid w:val="009E7E46"/>
    <w:rsid w:val="009F0683"/>
    <w:rsid w:val="009F06EA"/>
    <w:rsid w:val="009F08A0"/>
    <w:rsid w:val="009F08DE"/>
    <w:rsid w:val="009F37C7"/>
    <w:rsid w:val="009F3AA6"/>
    <w:rsid w:val="009F4694"/>
    <w:rsid w:val="009F7F16"/>
    <w:rsid w:val="00A01942"/>
    <w:rsid w:val="00A01AE8"/>
    <w:rsid w:val="00A03F97"/>
    <w:rsid w:val="00A07741"/>
    <w:rsid w:val="00A07A1F"/>
    <w:rsid w:val="00A10829"/>
    <w:rsid w:val="00A1431E"/>
    <w:rsid w:val="00A14E2D"/>
    <w:rsid w:val="00A16D04"/>
    <w:rsid w:val="00A17A86"/>
    <w:rsid w:val="00A21316"/>
    <w:rsid w:val="00A21794"/>
    <w:rsid w:val="00A22486"/>
    <w:rsid w:val="00A23445"/>
    <w:rsid w:val="00A23F2A"/>
    <w:rsid w:val="00A2649B"/>
    <w:rsid w:val="00A26861"/>
    <w:rsid w:val="00A26C7C"/>
    <w:rsid w:val="00A27B0C"/>
    <w:rsid w:val="00A31244"/>
    <w:rsid w:val="00A3670E"/>
    <w:rsid w:val="00A3784E"/>
    <w:rsid w:val="00A414D1"/>
    <w:rsid w:val="00A41539"/>
    <w:rsid w:val="00A41FD2"/>
    <w:rsid w:val="00A44BF1"/>
    <w:rsid w:val="00A44C19"/>
    <w:rsid w:val="00A45208"/>
    <w:rsid w:val="00A464D1"/>
    <w:rsid w:val="00A4666B"/>
    <w:rsid w:val="00A53644"/>
    <w:rsid w:val="00A55679"/>
    <w:rsid w:val="00A55E39"/>
    <w:rsid w:val="00A56180"/>
    <w:rsid w:val="00A5755B"/>
    <w:rsid w:val="00A57E2B"/>
    <w:rsid w:val="00A611B3"/>
    <w:rsid w:val="00A613A0"/>
    <w:rsid w:val="00A6194D"/>
    <w:rsid w:val="00A620FA"/>
    <w:rsid w:val="00A62148"/>
    <w:rsid w:val="00A6217B"/>
    <w:rsid w:val="00A6333F"/>
    <w:rsid w:val="00A64321"/>
    <w:rsid w:val="00A648F4"/>
    <w:rsid w:val="00A67D26"/>
    <w:rsid w:val="00A70042"/>
    <w:rsid w:val="00A724CA"/>
    <w:rsid w:val="00A725CB"/>
    <w:rsid w:val="00A73307"/>
    <w:rsid w:val="00A746AE"/>
    <w:rsid w:val="00A74AF9"/>
    <w:rsid w:val="00A75527"/>
    <w:rsid w:val="00A766A3"/>
    <w:rsid w:val="00A76D8C"/>
    <w:rsid w:val="00A77D5E"/>
    <w:rsid w:val="00A81DAE"/>
    <w:rsid w:val="00A8276D"/>
    <w:rsid w:val="00A83CFD"/>
    <w:rsid w:val="00A84CB5"/>
    <w:rsid w:val="00A85E1B"/>
    <w:rsid w:val="00A86589"/>
    <w:rsid w:val="00A917C2"/>
    <w:rsid w:val="00A926E4"/>
    <w:rsid w:val="00A92D0B"/>
    <w:rsid w:val="00A939B7"/>
    <w:rsid w:val="00A94B8B"/>
    <w:rsid w:val="00A94D7B"/>
    <w:rsid w:val="00AA0421"/>
    <w:rsid w:val="00AA14A0"/>
    <w:rsid w:val="00AB0171"/>
    <w:rsid w:val="00AB0B8C"/>
    <w:rsid w:val="00AB13FB"/>
    <w:rsid w:val="00AB30F6"/>
    <w:rsid w:val="00AB5997"/>
    <w:rsid w:val="00AB5E52"/>
    <w:rsid w:val="00AB7466"/>
    <w:rsid w:val="00AC14EC"/>
    <w:rsid w:val="00AC1C48"/>
    <w:rsid w:val="00AC2F0A"/>
    <w:rsid w:val="00AC2F94"/>
    <w:rsid w:val="00AC7174"/>
    <w:rsid w:val="00AC78BC"/>
    <w:rsid w:val="00AD0B7B"/>
    <w:rsid w:val="00AD0F6C"/>
    <w:rsid w:val="00AD35E9"/>
    <w:rsid w:val="00AD5FFB"/>
    <w:rsid w:val="00AD784A"/>
    <w:rsid w:val="00AE23DC"/>
    <w:rsid w:val="00AE2A50"/>
    <w:rsid w:val="00AE3E87"/>
    <w:rsid w:val="00AE776B"/>
    <w:rsid w:val="00AF01E6"/>
    <w:rsid w:val="00AF03DB"/>
    <w:rsid w:val="00AF062D"/>
    <w:rsid w:val="00AF0BE1"/>
    <w:rsid w:val="00AF1375"/>
    <w:rsid w:val="00AF3035"/>
    <w:rsid w:val="00AF48C6"/>
    <w:rsid w:val="00AF5526"/>
    <w:rsid w:val="00AF5E6E"/>
    <w:rsid w:val="00AF78C5"/>
    <w:rsid w:val="00AF790B"/>
    <w:rsid w:val="00AF7CEB"/>
    <w:rsid w:val="00B00924"/>
    <w:rsid w:val="00B0213C"/>
    <w:rsid w:val="00B02BC3"/>
    <w:rsid w:val="00B04B43"/>
    <w:rsid w:val="00B052D1"/>
    <w:rsid w:val="00B053AB"/>
    <w:rsid w:val="00B05543"/>
    <w:rsid w:val="00B056C3"/>
    <w:rsid w:val="00B05EFC"/>
    <w:rsid w:val="00B11199"/>
    <w:rsid w:val="00B11DD9"/>
    <w:rsid w:val="00B16A1C"/>
    <w:rsid w:val="00B175D1"/>
    <w:rsid w:val="00B1761E"/>
    <w:rsid w:val="00B1782C"/>
    <w:rsid w:val="00B20EB7"/>
    <w:rsid w:val="00B22EBD"/>
    <w:rsid w:val="00B248A8"/>
    <w:rsid w:val="00B24D83"/>
    <w:rsid w:val="00B2502F"/>
    <w:rsid w:val="00B369EB"/>
    <w:rsid w:val="00B378EE"/>
    <w:rsid w:val="00B37E0F"/>
    <w:rsid w:val="00B4073D"/>
    <w:rsid w:val="00B4280E"/>
    <w:rsid w:val="00B45AF5"/>
    <w:rsid w:val="00B50FA9"/>
    <w:rsid w:val="00B5321B"/>
    <w:rsid w:val="00B543C8"/>
    <w:rsid w:val="00B54B61"/>
    <w:rsid w:val="00B54D57"/>
    <w:rsid w:val="00B55027"/>
    <w:rsid w:val="00B550B8"/>
    <w:rsid w:val="00B56307"/>
    <w:rsid w:val="00B577AB"/>
    <w:rsid w:val="00B61006"/>
    <w:rsid w:val="00B611F6"/>
    <w:rsid w:val="00B614DE"/>
    <w:rsid w:val="00B63A42"/>
    <w:rsid w:val="00B6410E"/>
    <w:rsid w:val="00B644FE"/>
    <w:rsid w:val="00B649C6"/>
    <w:rsid w:val="00B64A86"/>
    <w:rsid w:val="00B70542"/>
    <w:rsid w:val="00B734FE"/>
    <w:rsid w:val="00B744CB"/>
    <w:rsid w:val="00B74EB7"/>
    <w:rsid w:val="00B76D1B"/>
    <w:rsid w:val="00B87488"/>
    <w:rsid w:val="00B90AED"/>
    <w:rsid w:val="00B92563"/>
    <w:rsid w:val="00B92ED8"/>
    <w:rsid w:val="00B93834"/>
    <w:rsid w:val="00B97EC1"/>
    <w:rsid w:val="00BA0333"/>
    <w:rsid w:val="00BA15E0"/>
    <w:rsid w:val="00BA3128"/>
    <w:rsid w:val="00BA3613"/>
    <w:rsid w:val="00BA3D31"/>
    <w:rsid w:val="00BA4034"/>
    <w:rsid w:val="00BA51E5"/>
    <w:rsid w:val="00BA5A36"/>
    <w:rsid w:val="00BA7994"/>
    <w:rsid w:val="00BA7FD5"/>
    <w:rsid w:val="00BB212C"/>
    <w:rsid w:val="00BB66FA"/>
    <w:rsid w:val="00BC1091"/>
    <w:rsid w:val="00BC371E"/>
    <w:rsid w:val="00BC5A4F"/>
    <w:rsid w:val="00BD358D"/>
    <w:rsid w:val="00BD74D2"/>
    <w:rsid w:val="00BE05A3"/>
    <w:rsid w:val="00BE2CB5"/>
    <w:rsid w:val="00BE306F"/>
    <w:rsid w:val="00BE30FB"/>
    <w:rsid w:val="00BE44F7"/>
    <w:rsid w:val="00BE60F8"/>
    <w:rsid w:val="00BF07DA"/>
    <w:rsid w:val="00BF298A"/>
    <w:rsid w:val="00BF44FC"/>
    <w:rsid w:val="00BF5438"/>
    <w:rsid w:val="00BF7986"/>
    <w:rsid w:val="00C022F9"/>
    <w:rsid w:val="00C042EA"/>
    <w:rsid w:val="00C07C9E"/>
    <w:rsid w:val="00C07CDE"/>
    <w:rsid w:val="00C07DE5"/>
    <w:rsid w:val="00C1119A"/>
    <w:rsid w:val="00C11733"/>
    <w:rsid w:val="00C1236E"/>
    <w:rsid w:val="00C17E2E"/>
    <w:rsid w:val="00C215C7"/>
    <w:rsid w:val="00C22E85"/>
    <w:rsid w:val="00C24343"/>
    <w:rsid w:val="00C27602"/>
    <w:rsid w:val="00C3110F"/>
    <w:rsid w:val="00C32B50"/>
    <w:rsid w:val="00C32BEA"/>
    <w:rsid w:val="00C35753"/>
    <w:rsid w:val="00C3622E"/>
    <w:rsid w:val="00C3629E"/>
    <w:rsid w:val="00C373DA"/>
    <w:rsid w:val="00C410E9"/>
    <w:rsid w:val="00C41528"/>
    <w:rsid w:val="00C43A84"/>
    <w:rsid w:val="00C4472F"/>
    <w:rsid w:val="00C45142"/>
    <w:rsid w:val="00C45230"/>
    <w:rsid w:val="00C45273"/>
    <w:rsid w:val="00C52131"/>
    <w:rsid w:val="00C522CD"/>
    <w:rsid w:val="00C52BD7"/>
    <w:rsid w:val="00C5432B"/>
    <w:rsid w:val="00C5439F"/>
    <w:rsid w:val="00C549F0"/>
    <w:rsid w:val="00C55BD9"/>
    <w:rsid w:val="00C55CA6"/>
    <w:rsid w:val="00C57344"/>
    <w:rsid w:val="00C5798A"/>
    <w:rsid w:val="00C57EEF"/>
    <w:rsid w:val="00C61ABE"/>
    <w:rsid w:val="00C62071"/>
    <w:rsid w:val="00C62120"/>
    <w:rsid w:val="00C62273"/>
    <w:rsid w:val="00C62582"/>
    <w:rsid w:val="00C6379D"/>
    <w:rsid w:val="00C63908"/>
    <w:rsid w:val="00C641DA"/>
    <w:rsid w:val="00C65D23"/>
    <w:rsid w:val="00C67283"/>
    <w:rsid w:val="00C73E89"/>
    <w:rsid w:val="00C74467"/>
    <w:rsid w:val="00C75948"/>
    <w:rsid w:val="00C76FD7"/>
    <w:rsid w:val="00C76FE5"/>
    <w:rsid w:val="00C8125E"/>
    <w:rsid w:val="00C820BE"/>
    <w:rsid w:val="00C82D86"/>
    <w:rsid w:val="00C83230"/>
    <w:rsid w:val="00C85643"/>
    <w:rsid w:val="00C8574E"/>
    <w:rsid w:val="00C87AED"/>
    <w:rsid w:val="00C90F7A"/>
    <w:rsid w:val="00C912C6"/>
    <w:rsid w:val="00C94F05"/>
    <w:rsid w:val="00C94F5D"/>
    <w:rsid w:val="00C950B1"/>
    <w:rsid w:val="00C97424"/>
    <w:rsid w:val="00C97FCF"/>
    <w:rsid w:val="00CA0819"/>
    <w:rsid w:val="00CA0F53"/>
    <w:rsid w:val="00CA2ADD"/>
    <w:rsid w:val="00CA3190"/>
    <w:rsid w:val="00CA3A8B"/>
    <w:rsid w:val="00CA407A"/>
    <w:rsid w:val="00CA4623"/>
    <w:rsid w:val="00CA5277"/>
    <w:rsid w:val="00CA65F5"/>
    <w:rsid w:val="00CA745B"/>
    <w:rsid w:val="00CB0AEF"/>
    <w:rsid w:val="00CB15B8"/>
    <w:rsid w:val="00CB1F40"/>
    <w:rsid w:val="00CB21F6"/>
    <w:rsid w:val="00CB2635"/>
    <w:rsid w:val="00CB2FDD"/>
    <w:rsid w:val="00CB33BD"/>
    <w:rsid w:val="00CB478B"/>
    <w:rsid w:val="00CB4D95"/>
    <w:rsid w:val="00CB5338"/>
    <w:rsid w:val="00CB5474"/>
    <w:rsid w:val="00CB5F53"/>
    <w:rsid w:val="00CB7BD7"/>
    <w:rsid w:val="00CC0153"/>
    <w:rsid w:val="00CC252C"/>
    <w:rsid w:val="00CC2563"/>
    <w:rsid w:val="00CC3744"/>
    <w:rsid w:val="00CC445A"/>
    <w:rsid w:val="00CC6426"/>
    <w:rsid w:val="00CC6CB0"/>
    <w:rsid w:val="00CC7B3E"/>
    <w:rsid w:val="00CD0D33"/>
    <w:rsid w:val="00CD1D59"/>
    <w:rsid w:val="00CD1DEF"/>
    <w:rsid w:val="00CD3119"/>
    <w:rsid w:val="00CD346F"/>
    <w:rsid w:val="00CD3844"/>
    <w:rsid w:val="00CD3ECE"/>
    <w:rsid w:val="00CD6461"/>
    <w:rsid w:val="00CD651C"/>
    <w:rsid w:val="00CD6C8B"/>
    <w:rsid w:val="00CD75F7"/>
    <w:rsid w:val="00CE32CE"/>
    <w:rsid w:val="00CE4374"/>
    <w:rsid w:val="00CE4D97"/>
    <w:rsid w:val="00CE7A8A"/>
    <w:rsid w:val="00CF0C7D"/>
    <w:rsid w:val="00CF1662"/>
    <w:rsid w:val="00CF19F0"/>
    <w:rsid w:val="00CF319A"/>
    <w:rsid w:val="00CF3F29"/>
    <w:rsid w:val="00CF60AD"/>
    <w:rsid w:val="00D005DE"/>
    <w:rsid w:val="00D006F5"/>
    <w:rsid w:val="00D00BE0"/>
    <w:rsid w:val="00D00CAF"/>
    <w:rsid w:val="00D00E20"/>
    <w:rsid w:val="00D020EB"/>
    <w:rsid w:val="00D02FD4"/>
    <w:rsid w:val="00D037BB"/>
    <w:rsid w:val="00D03DBA"/>
    <w:rsid w:val="00D04873"/>
    <w:rsid w:val="00D04D49"/>
    <w:rsid w:val="00D050BE"/>
    <w:rsid w:val="00D07BA1"/>
    <w:rsid w:val="00D07C2C"/>
    <w:rsid w:val="00D1311C"/>
    <w:rsid w:val="00D147C9"/>
    <w:rsid w:val="00D14F59"/>
    <w:rsid w:val="00D154F1"/>
    <w:rsid w:val="00D15B65"/>
    <w:rsid w:val="00D167A0"/>
    <w:rsid w:val="00D24109"/>
    <w:rsid w:val="00D244AB"/>
    <w:rsid w:val="00D24EF1"/>
    <w:rsid w:val="00D251ED"/>
    <w:rsid w:val="00D265A5"/>
    <w:rsid w:val="00D30BE4"/>
    <w:rsid w:val="00D346B0"/>
    <w:rsid w:val="00D35DA3"/>
    <w:rsid w:val="00D3752A"/>
    <w:rsid w:val="00D37FB3"/>
    <w:rsid w:val="00D43F03"/>
    <w:rsid w:val="00D43F50"/>
    <w:rsid w:val="00D444A2"/>
    <w:rsid w:val="00D4545C"/>
    <w:rsid w:val="00D45A9E"/>
    <w:rsid w:val="00D5130E"/>
    <w:rsid w:val="00D56546"/>
    <w:rsid w:val="00D57932"/>
    <w:rsid w:val="00D57E40"/>
    <w:rsid w:val="00D57F9D"/>
    <w:rsid w:val="00D61591"/>
    <w:rsid w:val="00D615C3"/>
    <w:rsid w:val="00D652C4"/>
    <w:rsid w:val="00D6725F"/>
    <w:rsid w:val="00D70039"/>
    <w:rsid w:val="00D70146"/>
    <w:rsid w:val="00D71333"/>
    <w:rsid w:val="00D71575"/>
    <w:rsid w:val="00D71C4F"/>
    <w:rsid w:val="00D71FA6"/>
    <w:rsid w:val="00D72F09"/>
    <w:rsid w:val="00D72F7B"/>
    <w:rsid w:val="00D73242"/>
    <w:rsid w:val="00D7343F"/>
    <w:rsid w:val="00D75AAB"/>
    <w:rsid w:val="00D7611B"/>
    <w:rsid w:val="00D76315"/>
    <w:rsid w:val="00D77BFB"/>
    <w:rsid w:val="00D80C60"/>
    <w:rsid w:val="00D80D2F"/>
    <w:rsid w:val="00D81B54"/>
    <w:rsid w:val="00D86710"/>
    <w:rsid w:val="00D87C36"/>
    <w:rsid w:val="00D92550"/>
    <w:rsid w:val="00D92DEE"/>
    <w:rsid w:val="00D94587"/>
    <w:rsid w:val="00D977D4"/>
    <w:rsid w:val="00DA18FC"/>
    <w:rsid w:val="00DA2D3E"/>
    <w:rsid w:val="00DA3C6C"/>
    <w:rsid w:val="00DA4771"/>
    <w:rsid w:val="00DA4A4D"/>
    <w:rsid w:val="00DA58E2"/>
    <w:rsid w:val="00DA5D53"/>
    <w:rsid w:val="00DB020F"/>
    <w:rsid w:val="00DB1ABA"/>
    <w:rsid w:val="00DB1ADB"/>
    <w:rsid w:val="00DB22EC"/>
    <w:rsid w:val="00DB37CD"/>
    <w:rsid w:val="00DB3B27"/>
    <w:rsid w:val="00DB3F28"/>
    <w:rsid w:val="00DB40BA"/>
    <w:rsid w:val="00DB4310"/>
    <w:rsid w:val="00DB4D2E"/>
    <w:rsid w:val="00DB59F6"/>
    <w:rsid w:val="00DB60EE"/>
    <w:rsid w:val="00DB780E"/>
    <w:rsid w:val="00DB7A5F"/>
    <w:rsid w:val="00DC004E"/>
    <w:rsid w:val="00DC0187"/>
    <w:rsid w:val="00DC0466"/>
    <w:rsid w:val="00DC0584"/>
    <w:rsid w:val="00DC1EC7"/>
    <w:rsid w:val="00DC21EA"/>
    <w:rsid w:val="00DC4FCD"/>
    <w:rsid w:val="00DC51AE"/>
    <w:rsid w:val="00DC564B"/>
    <w:rsid w:val="00DC65BE"/>
    <w:rsid w:val="00DD0287"/>
    <w:rsid w:val="00DD1400"/>
    <w:rsid w:val="00DD4207"/>
    <w:rsid w:val="00DD5700"/>
    <w:rsid w:val="00DD7452"/>
    <w:rsid w:val="00DE0DD1"/>
    <w:rsid w:val="00DE118E"/>
    <w:rsid w:val="00DE4128"/>
    <w:rsid w:val="00DE4B85"/>
    <w:rsid w:val="00DE6D07"/>
    <w:rsid w:val="00DE7440"/>
    <w:rsid w:val="00DE764D"/>
    <w:rsid w:val="00DF00FD"/>
    <w:rsid w:val="00DF27E4"/>
    <w:rsid w:val="00E00720"/>
    <w:rsid w:val="00E01106"/>
    <w:rsid w:val="00E023F2"/>
    <w:rsid w:val="00E02804"/>
    <w:rsid w:val="00E109C4"/>
    <w:rsid w:val="00E12098"/>
    <w:rsid w:val="00E12835"/>
    <w:rsid w:val="00E13589"/>
    <w:rsid w:val="00E13AE2"/>
    <w:rsid w:val="00E16A3D"/>
    <w:rsid w:val="00E17524"/>
    <w:rsid w:val="00E20649"/>
    <w:rsid w:val="00E21A4B"/>
    <w:rsid w:val="00E2268C"/>
    <w:rsid w:val="00E23273"/>
    <w:rsid w:val="00E23E27"/>
    <w:rsid w:val="00E24620"/>
    <w:rsid w:val="00E24BEE"/>
    <w:rsid w:val="00E25578"/>
    <w:rsid w:val="00E27679"/>
    <w:rsid w:val="00E305FA"/>
    <w:rsid w:val="00E31348"/>
    <w:rsid w:val="00E31E2F"/>
    <w:rsid w:val="00E321CA"/>
    <w:rsid w:val="00E33F06"/>
    <w:rsid w:val="00E34730"/>
    <w:rsid w:val="00E359A0"/>
    <w:rsid w:val="00E418FD"/>
    <w:rsid w:val="00E444DA"/>
    <w:rsid w:val="00E468AE"/>
    <w:rsid w:val="00E5113F"/>
    <w:rsid w:val="00E511E2"/>
    <w:rsid w:val="00E51877"/>
    <w:rsid w:val="00E51947"/>
    <w:rsid w:val="00E51DAA"/>
    <w:rsid w:val="00E53A6C"/>
    <w:rsid w:val="00E53F18"/>
    <w:rsid w:val="00E565B6"/>
    <w:rsid w:val="00E63730"/>
    <w:rsid w:val="00E63F08"/>
    <w:rsid w:val="00E64300"/>
    <w:rsid w:val="00E71C3E"/>
    <w:rsid w:val="00E71EBD"/>
    <w:rsid w:val="00E74ABF"/>
    <w:rsid w:val="00E74D8A"/>
    <w:rsid w:val="00E75199"/>
    <w:rsid w:val="00E76344"/>
    <w:rsid w:val="00E77D5C"/>
    <w:rsid w:val="00E80356"/>
    <w:rsid w:val="00E82D14"/>
    <w:rsid w:val="00E84A31"/>
    <w:rsid w:val="00E84D35"/>
    <w:rsid w:val="00E84E0E"/>
    <w:rsid w:val="00E85139"/>
    <w:rsid w:val="00E85690"/>
    <w:rsid w:val="00E858BA"/>
    <w:rsid w:val="00E860E9"/>
    <w:rsid w:val="00E90BC7"/>
    <w:rsid w:val="00E9118F"/>
    <w:rsid w:val="00E916A1"/>
    <w:rsid w:val="00E92674"/>
    <w:rsid w:val="00E92DAE"/>
    <w:rsid w:val="00E93F46"/>
    <w:rsid w:val="00E957EF"/>
    <w:rsid w:val="00E96CBB"/>
    <w:rsid w:val="00E97980"/>
    <w:rsid w:val="00EA09BE"/>
    <w:rsid w:val="00EA1601"/>
    <w:rsid w:val="00EA1A21"/>
    <w:rsid w:val="00EA1BBB"/>
    <w:rsid w:val="00EA3986"/>
    <w:rsid w:val="00EA3FB2"/>
    <w:rsid w:val="00EA4EE0"/>
    <w:rsid w:val="00EA7968"/>
    <w:rsid w:val="00EB1DDD"/>
    <w:rsid w:val="00EB281B"/>
    <w:rsid w:val="00EB3F2E"/>
    <w:rsid w:val="00EB3FBE"/>
    <w:rsid w:val="00EB4CD6"/>
    <w:rsid w:val="00EB5798"/>
    <w:rsid w:val="00EB5E05"/>
    <w:rsid w:val="00EB63B3"/>
    <w:rsid w:val="00EB7F4B"/>
    <w:rsid w:val="00EC0E08"/>
    <w:rsid w:val="00EC2A35"/>
    <w:rsid w:val="00EC2DA8"/>
    <w:rsid w:val="00EC3234"/>
    <w:rsid w:val="00EC4745"/>
    <w:rsid w:val="00EC5CAC"/>
    <w:rsid w:val="00ED1246"/>
    <w:rsid w:val="00ED2EB0"/>
    <w:rsid w:val="00ED58CF"/>
    <w:rsid w:val="00ED59E2"/>
    <w:rsid w:val="00EE191E"/>
    <w:rsid w:val="00EE1B83"/>
    <w:rsid w:val="00EE26B1"/>
    <w:rsid w:val="00EE36D3"/>
    <w:rsid w:val="00EE3F48"/>
    <w:rsid w:val="00EE5E48"/>
    <w:rsid w:val="00EE7B24"/>
    <w:rsid w:val="00EF004C"/>
    <w:rsid w:val="00EF10E6"/>
    <w:rsid w:val="00EF18A7"/>
    <w:rsid w:val="00EF1F27"/>
    <w:rsid w:val="00EF1FB8"/>
    <w:rsid w:val="00EF349A"/>
    <w:rsid w:val="00EF40FB"/>
    <w:rsid w:val="00EF5B7D"/>
    <w:rsid w:val="00EF68E5"/>
    <w:rsid w:val="00EF7001"/>
    <w:rsid w:val="00EF70A7"/>
    <w:rsid w:val="00F00E63"/>
    <w:rsid w:val="00F010D3"/>
    <w:rsid w:val="00F011B1"/>
    <w:rsid w:val="00F029B1"/>
    <w:rsid w:val="00F03E33"/>
    <w:rsid w:val="00F044FF"/>
    <w:rsid w:val="00F05A06"/>
    <w:rsid w:val="00F06416"/>
    <w:rsid w:val="00F06B10"/>
    <w:rsid w:val="00F070C9"/>
    <w:rsid w:val="00F07A43"/>
    <w:rsid w:val="00F109C8"/>
    <w:rsid w:val="00F118A4"/>
    <w:rsid w:val="00F121A4"/>
    <w:rsid w:val="00F148DE"/>
    <w:rsid w:val="00F172CD"/>
    <w:rsid w:val="00F1768C"/>
    <w:rsid w:val="00F17852"/>
    <w:rsid w:val="00F17BA5"/>
    <w:rsid w:val="00F17CEB"/>
    <w:rsid w:val="00F20211"/>
    <w:rsid w:val="00F21966"/>
    <w:rsid w:val="00F21F74"/>
    <w:rsid w:val="00F22E54"/>
    <w:rsid w:val="00F248BC"/>
    <w:rsid w:val="00F24FE1"/>
    <w:rsid w:val="00F25DDE"/>
    <w:rsid w:val="00F27137"/>
    <w:rsid w:val="00F30A01"/>
    <w:rsid w:val="00F318AC"/>
    <w:rsid w:val="00F31D99"/>
    <w:rsid w:val="00F3322E"/>
    <w:rsid w:val="00F332E3"/>
    <w:rsid w:val="00F34DC8"/>
    <w:rsid w:val="00F353DC"/>
    <w:rsid w:val="00F36363"/>
    <w:rsid w:val="00F3704D"/>
    <w:rsid w:val="00F40FD3"/>
    <w:rsid w:val="00F410D9"/>
    <w:rsid w:val="00F4250C"/>
    <w:rsid w:val="00F42882"/>
    <w:rsid w:val="00F459F3"/>
    <w:rsid w:val="00F45CD6"/>
    <w:rsid w:val="00F47EAF"/>
    <w:rsid w:val="00F56EB6"/>
    <w:rsid w:val="00F60848"/>
    <w:rsid w:val="00F63196"/>
    <w:rsid w:val="00F632CA"/>
    <w:rsid w:val="00F63487"/>
    <w:rsid w:val="00F64C1E"/>
    <w:rsid w:val="00F651BA"/>
    <w:rsid w:val="00F65711"/>
    <w:rsid w:val="00F66186"/>
    <w:rsid w:val="00F664D7"/>
    <w:rsid w:val="00F67373"/>
    <w:rsid w:val="00F70183"/>
    <w:rsid w:val="00F70290"/>
    <w:rsid w:val="00F7150A"/>
    <w:rsid w:val="00F71F02"/>
    <w:rsid w:val="00F734AC"/>
    <w:rsid w:val="00F74A98"/>
    <w:rsid w:val="00F75D69"/>
    <w:rsid w:val="00F7746A"/>
    <w:rsid w:val="00F775D7"/>
    <w:rsid w:val="00F81164"/>
    <w:rsid w:val="00F81EF5"/>
    <w:rsid w:val="00F82DE7"/>
    <w:rsid w:val="00F83034"/>
    <w:rsid w:val="00F8371A"/>
    <w:rsid w:val="00F858D7"/>
    <w:rsid w:val="00F878BA"/>
    <w:rsid w:val="00F92A47"/>
    <w:rsid w:val="00F92E3A"/>
    <w:rsid w:val="00F95292"/>
    <w:rsid w:val="00F95527"/>
    <w:rsid w:val="00F95BB1"/>
    <w:rsid w:val="00F95C6D"/>
    <w:rsid w:val="00F9668B"/>
    <w:rsid w:val="00F97392"/>
    <w:rsid w:val="00F976E9"/>
    <w:rsid w:val="00F978E5"/>
    <w:rsid w:val="00FA1BDF"/>
    <w:rsid w:val="00FA1F17"/>
    <w:rsid w:val="00FA329D"/>
    <w:rsid w:val="00FA3FA0"/>
    <w:rsid w:val="00FA4752"/>
    <w:rsid w:val="00FA7AD9"/>
    <w:rsid w:val="00FB06B4"/>
    <w:rsid w:val="00FB153C"/>
    <w:rsid w:val="00FB1FCF"/>
    <w:rsid w:val="00FB4DC0"/>
    <w:rsid w:val="00FB692E"/>
    <w:rsid w:val="00FB7246"/>
    <w:rsid w:val="00FC0907"/>
    <w:rsid w:val="00FC1742"/>
    <w:rsid w:val="00FC2233"/>
    <w:rsid w:val="00FC22ED"/>
    <w:rsid w:val="00FC2AA2"/>
    <w:rsid w:val="00FC5742"/>
    <w:rsid w:val="00FC6257"/>
    <w:rsid w:val="00FC7521"/>
    <w:rsid w:val="00FD317A"/>
    <w:rsid w:val="00FD32A0"/>
    <w:rsid w:val="00FD379F"/>
    <w:rsid w:val="00FD40D4"/>
    <w:rsid w:val="00FD5F63"/>
    <w:rsid w:val="00FD7A38"/>
    <w:rsid w:val="00FE31C2"/>
    <w:rsid w:val="00FE578A"/>
    <w:rsid w:val="00FE6E90"/>
    <w:rsid w:val="00FE7250"/>
    <w:rsid w:val="00FE7732"/>
    <w:rsid w:val="00FE7C9F"/>
    <w:rsid w:val="00FF0BAD"/>
    <w:rsid w:val="00FF1AE9"/>
    <w:rsid w:val="00FF3259"/>
    <w:rsid w:val="00FF4CB8"/>
    <w:rsid w:val="00FF541A"/>
    <w:rsid w:val="00FF719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1">
      <v:textbox inset="5.85pt,.7pt,5.85pt,.7pt"/>
      <o:colormru v:ext="edit" colors="#f6c,red,#f06,#f3c,#f39,#861671,#00c"/>
    </o:shapedefaults>
    <o:shapelayout v:ext="edit">
      <o:idmap v:ext="edit" data="1"/>
    </o:shapelayout>
  </w:shapeDefaults>
  <w:decimalSymbol w:val="."/>
  <w:listSeparator w:val=","/>
  <w15:docId w15:val="{EAD4C718-5C64-4E19-9722-BF631037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6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305FA"/>
  </w:style>
  <w:style w:type="paragraph" w:styleId="a4">
    <w:name w:val="header"/>
    <w:basedOn w:val="a"/>
    <w:link w:val="a5"/>
    <w:rsid w:val="004A42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2FA"/>
    <w:rPr>
      <w:kern w:val="2"/>
      <w:sz w:val="21"/>
      <w:szCs w:val="24"/>
    </w:rPr>
  </w:style>
  <w:style w:type="paragraph" w:styleId="a6">
    <w:name w:val="footer"/>
    <w:basedOn w:val="a"/>
    <w:link w:val="a7"/>
    <w:rsid w:val="004A4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2FA"/>
    <w:rPr>
      <w:kern w:val="2"/>
      <w:sz w:val="21"/>
      <w:szCs w:val="24"/>
    </w:rPr>
  </w:style>
  <w:style w:type="paragraph" w:styleId="a8">
    <w:name w:val="Balloon Text"/>
    <w:basedOn w:val="a"/>
    <w:link w:val="a9"/>
    <w:rsid w:val="004A42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A42FA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2E1B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B0B8C"/>
    <w:pPr>
      <w:ind w:leftChars="400" w:left="840"/>
    </w:pPr>
  </w:style>
  <w:style w:type="character" w:styleId="ac">
    <w:name w:val="Hyperlink"/>
    <w:basedOn w:val="a0"/>
    <w:rsid w:val="00F21966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E2D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">
    <w:name w:val="表 (格子)1"/>
    <w:basedOn w:val="a1"/>
    <w:next w:val="aa"/>
    <w:rsid w:val="005A78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semiHidden/>
    <w:unhideWhenUsed/>
    <w:rsid w:val="003C3D0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C3D0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3C3D0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C3D0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3C3D0A"/>
    <w:rPr>
      <w:b/>
      <w:bCs/>
      <w:kern w:val="2"/>
      <w:sz w:val="21"/>
      <w:szCs w:val="24"/>
    </w:rPr>
  </w:style>
  <w:style w:type="table" w:customStyle="1" w:styleId="2">
    <w:name w:val="表 (格子)2"/>
    <w:basedOn w:val="a1"/>
    <w:next w:val="aa"/>
    <w:rsid w:val="00DA58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387C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8E95-5A99-44E9-90CE-1A7D6822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学年通信</vt:lpstr>
      <vt:lpstr>２学年通信</vt:lpstr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学年通信</dc:title>
  <dc:subject/>
  <dc:creator>高橋　権</dc:creator>
  <cp:keywords/>
  <dc:description/>
  <cp:lastModifiedBy>w_user1072</cp:lastModifiedBy>
  <cp:revision>7</cp:revision>
  <cp:lastPrinted>2021-12-21T00:43:00Z</cp:lastPrinted>
  <dcterms:created xsi:type="dcterms:W3CDTF">2021-12-18T07:49:00Z</dcterms:created>
  <dcterms:modified xsi:type="dcterms:W3CDTF">2021-12-21T00:45:00Z</dcterms:modified>
</cp:coreProperties>
</file>